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633D" w14:textId="77777777" w:rsidR="000360C4" w:rsidRPr="0049596B" w:rsidRDefault="00C57BEC" w:rsidP="000360C4">
      <w:pPr>
        <w:pStyle w:val="Heading1"/>
        <w:rPr>
          <w:sz w:val="72"/>
          <w:szCs w:val="36"/>
        </w:rPr>
      </w:pPr>
      <w:r>
        <w:br/>
      </w:r>
      <w:r w:rsidR="000360C4" w:rsidRPr="0049596B">
        <w:rPr>
          <w:noProof/>
          <w:sz w:val="72"/>
          <w:szCs w:val="36"/>
        </w:rPr>
        <mc:AlternateContent>
          <mc:Choice Requires="wpg">
            <w:drawing>
              <wp:inline distT="0" distB="0" distL="0" distR="0" wp14:anchorId="7B93F8A2" wp14:editId="76B65097">
                <wp:extent cx="1047115" cy="1029358"/>
                <wp:effectExtent l="0" t="0" r="0" b="0"/>
                <wp:docPr id="303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3031" name="Picture 303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032" name="Rectangle 3032"/>
                        <wps:cNvSpPr/>
                        <wps:spPr>
                          <a:xfrm>
                            <a:off x="0" y="647088"/>
                            <a:ext cx="1047115" cy="382270"/>
                          </a:xfrm>
                          <a:prstGeom prst="rect">
                            <a:avLst/>
                          </a:prstGeom>
                        </wps:spPr>
                        <wps:txbx>
                          <w:txbxContent>
                            <w:p w14:paraId="20A090C4" w14:textId="77777777" w:rsidR="000360C4" w:rsidRPr="00647369" w:rsidRDefault="000360C4" w:rsidP="000360C4">
                              <w:r w:rsidRPr="00647369">
                                <w:rPr>
                                  <w:rFonts w:eastAsia="Calibri" w:cs="Arial"/>
                                  <w:b/>
                                  <w:bCs/>
                                  <w:kern w:val="24"/>
                                </w:rPr>
                                <w:t>Key Stage 2</w:t>
                              </w:r>
                            </w:p>
                          </w:txbxContent>
                        </wps:txbx>
                        <wps:bodyPr wrap="none">
                          <a:spAutoFit/>
                        </wps:bodyPr>
                      </wps:wsp>
                    </wpg:wgp>
                  </a:graphicData>
                </a:graphic>
              </wp:inline>
            </w:drawing>
          </mc:Choice>
          <mc:Fallback>
            <w:pict>
              <v:group w14:anchorId="7B93F8A2"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">
                  <v:imagedata r:id="rId9" o:title=""/>
                </v:shape>
                <v:rect id="Rectangle 3032"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" filled="f" stroked="f">
                  <v:textbox style="mso-fit-shape-to-text:t">
                    <w:txbxContent>
                      <w:p w14:paraId="20A090C4" w14:textId="77777777" w:rsidR="000360C4" w:rsidRPr="00647369" w:rsidRDefault="000360C4" w:rsidP="000360C4">
                        <w:r w:rsidRPr="00647369">
                          <w:rPr>
                            <w:rFonts w:eastAsia="Calibri" w:cs="Arial"/>
                            <w:b/>
                            <w:bCs/>
                            <w:kern w:val="24"/>
                          </w:rPr>
                          <w:t>Key Stage 2</w:t>
                        </w:r>
                      </w:p>
                    </w:txbxContent>
                  </v:textbox>
                </v:rect>
                <w10:anchorlock/>
              </v:group>
            </w:pict>
          </mc:Fallback>
        </mc:AlternateContent>
      </w:r>
      <w:r w:rsidR="000360C4" w:rsidRPr="0049596B">
        <w:rPr>
          <w:sz w:val="72"/>
          <w:szCs w:val="36"/>
        </w:rPr>
        <w:t>Micro-organisms: Harmful Microbes</w:t>
      </w:r>
    </w:p>
    <w:p w14:paraId="6936F23A" w14:textId="77777777" w:rsidR="000360C4" w:rsidRPr="00EB74E7" w:rsidRDefault="000360C4" w:rsidP="000360C4">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80768" behindDoc="0" locked="0" layoutInCell="1" allowOverlap="1" wp14:anchorId="4B3EA6DE" wp14:editId="3D946FC9">
                <wp:simplePos x="0" y="0"/>
                <wp:positionH relativeFrom="margin">
                  <wp:posOffset>-30643</wp:posOffset>
                </wp:positionH>
                <wp:positionV relativeFrom="paragraph">
                  <wp:posOffset>433070</wp:posOffset>
                </wp:positionV>
                <wp:extent cx="6744357" cy="1746688"/>
                <wp:effectExtent l="19050" t="19050" r="37465" b="44450"/>
                <wp:wrapNone/>
                <wp:docPr id="3272" name="Rectangle 3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357" cy="1746688"/>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69C8" id="Rectangle 3272" o:spid="_x0000_s1026" alt="&quot;&quot;" style="position:absolute;margin-left:-2.4pt;margin-top:34.1pt;width:531.05pt;height:13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" filled="f" strokecolor="#117e62" strokeweight="4.5pt">
                <w10:wrap anchorx="margin"/>
              </v:rect>
            </w:pict>
          </mc:Fallback>
        </mc:AlternateContent>
      </w:r>
    </w:p>
    <w:p w14:paraId="7BF77774" w14:textId="77777777" w:rsidR="000360C4" w:rsidRPr="0049596B" w:rsidRDefault="000360C4" w:rsidP="000360C4">
      <w:pPr>
        <w:pStyle w:val="Heading1"/>
        <w:jc w:val="center"/>
        <w:rPr>
          <w:sz w:val="56"/>
          <w:szCs w:val="28"/>
        </w:rPr>
      </w:pPr>
      <w:r w:rsidRPr="0049596B">
        <w:rPr>
          <w:sz w:val="56"/>
          <w:szCs w:val="28"/>
        </w:rPr>
        <w:t>Lesson 3: Harmful Microbes</w:t>
      </w:r>
    </w:p>
    <w:p w14:paraId="5FAE9BEB" w14:textId="79AE3758" w:rsidR="000360C4" w:rsidRDefault="000360C4" w:rsidP="000360C4">
      <w:pPr>
        <w:jc w:val="center"/>
        <w:rPr>
          <w:sz w:val="28"/>
          <w:szCs w:val="28"/>
        </w:rPr>
      </w:pPr>
      <w:r w:rsidRPr="00D811AB">
        <w:rPr>
          <w:sz w:val="28"/>
          <w:szCs w:val="28"/>
        </w:rPr>
        <w:t xml:space="preserve">Close examination of various illnesses illustrates to </w:t>
      </w:r>
      <w:r w:rsidR="008C6309">
        <w:rPr>
          <w:sz w:val="28"/>
          <w:szCs w:val="28"/>
        </w:rPr>
        <w:t>pupils</w:t>
      </w:r>
      <w:r w:rsidRPr="00D811AB">
        <w:rPr>
          <w:sz w:val="28"/>
          <w:szCs w:val="28"/>
        </w:rPr>
        <w:t xml:space="preserve"> how and where in the body harmful microbes cause disease. </w:t>
      </w:r>
      <w:r w:rsidR="008C6309">
        <w:rPr>
          <w:sz w:val="28"/>
          <w:szCs w:val="28"/>
        </w:rPr>
        <w:t>Pupils</w:t>
      </w:r>
      <w:r w:rsidRPr="00D811AB">
        <w:rPr>
          <w:sz w:val="28"/>
          <w:szCs w:val="28"/>
        </w:rPr>
        <w:t xml:space="preserve"> test their knowledge of harmful microbes by completing a crossword puzzle, wordsearch and quiz</w:t>
      </w:r>
      <w:r>
        <w:rPr>
          <w:sz w:val="28"/>
          <w:szCs w:val="28"/>
        </w:rPr>
        <w:t>.</w:t>
      </w:r>
    </w:p>
    <w:p w14:paraId="48A06D19" w14:textId="77777777" w:rsidR="000360C4" w:rsidRDefault="000360C4" w:rsidP="000360C4"/>
    <w:p w14:paraId="4D86330B" w14:textId="77777777" w:rsidR="000360C4" w:rsidRPr="00EB74E7" w:rsidRDefault="000360C4" w:rsidP="000360C4">
      <w:pPr>
        <w:jc w:val="center"/>
        <w:sectPr w:rsidR="000360C4" w:rsidRPr="00EB74E7" w:rsidSect="00C57BEC">
          <w:type w:val="continuous"/>
          <w:pgSz w:w="11900" w:h="16840"/>
          <w:pgMar w:top="720" w:right="720" w:bottom="720" w:left="720" w:header="709" w:footer="709" w:gutter="0"/>
          <w:cols w:space="708"/>
          <w:docGrid w:linePitch="360"/>
        </w:sectPr>
      </w:pPr>
    </w:p>
    <w:p w14:paraId="30611A78" w14:textId="299C8726" w:rsidR="000360C4" w:rsidRPr="00EB74E7" w:rsidRDefault="000360C4" w:rsidP="000360C4">
      <w:pPr>
        <w:pStyle w:val="Heading2"/>
      </w:pPr>
      <w:r w:rsidRPr="00EB74E7">
        <w:t xml:space="preserve"> </w:t>
      </w:r>
      <w:bookmarkStart w:id="0" w:name="_Hlk109034407"/>
      <w:r w:rsidRPr="00EB74E7">
        <w:t xml:space="preserve">Learning </w:t>
      </w:r>
      <w:r w:rsidR="008C6309">
        <w:t>Intention</w:t>
      </w:r>
    </w:p>
    <w:p w14:paraId="18412F89" w14:textId="4A0120D5" w:rsidR="000360C4" w:rsidRPr="00EB74E7" w:rsidRDefault="000360C4" w:rsidP="000360C4">
      <w:pPr>
        <w:pStyle w:val="Heading3"/>
      </w:pPr>
      <w:r w:rsidRPr="00EB74E7">
        <w:t xml:space="preserve">All </w:t>
      </w:r>
      <w:r w:rsidR="008C6309">
        <w:t>pupils</w:t>
      </w:r>
      <w:r w:rsidRPr="00EB74E7">
        <w:t xml:space="preserve"> will: </w:t>
      </w:r>
    </w:p>
    <w:p w14:paraId="6E81EF52" w14:textId="77777777" w:rsidR="008C6309" w:rsidRPr="00FC6CA1" w:rsidRDefault="008C6309" w:rsidP="008C6309">
      <w:pPr>
        <w:pStyle w:val="ListParagraph"/>
        <w:numPr>
          <w:ilvl w:val="0"/>
          <w:numId w:val="32"/>
        </w:numPr>
        <w:spacing w:after="120" w:line="240" w:lineRule="auto"/>
        <w:contextualSpacing w:val="0"/>
      </w:pPr>
      <w:r w:rsidRPr="00FC6CA1">
        <w:t xml:space="preserve">Explore how microbes can affect our health, recognising that some can cause illness, how they can spread, and that not all illnesses are caused by microbes.  </w:t>
      </w:r>
    </w:p>
    <w:p w14:paraId="42DBDD45" w14:textId="77777777" w:rsidR="008C6309" w:rsidRPr="008128FC" w:rsidRDefault="000360C4" w:rsidP="008C6309">
      <w:r w:rsidRPr="00EB74E7">
        <w:br w:type="column"/>
      </w:r>
      <w:r w:rsidRPr="00EB74E7">
        <w:t xml:space="preserve"> </w:t>
      </w:r>
      <w:r w:rsidR="008C6309" w:rsidRPr="008128FC">
        <w:rPr>
          <w:rFonts w:eastAsiaTheme="majorEastAsia" w:cstheme="majorBidi"/>
          <w:b/>
          <w:sz w:val="36"/>
          <w:szCs w:val="26"/>
        </w:rPr>
        <w:t>Northern Ireland Curriculum Links</w:t>
      </w:r>
    </w:p>
    <w:p w14:paraId="07C48B38" w14:textId="77777777" w:rsidR="008C6309" w:rsidRPr="008128FC" w:rsidRDefault="008C6309" w:rsidP="008C6309">
      <w:pPr>
        <w:pStyle w:val="Heading3"/>
      </w:pPr>
      <w:r w:rsidRPr="008128FC">
        <w:t xml:space="preserve">Curriculum Key Elements </w:t>
      </w:r>
    </w:p>
    <w:p w14:paraId="1A1D8D15" w14:textId="77777777" w:rsidR="008C6309" w:rsidRPr="008128FC" w:rsidRDefault="008C6309" w:rsidP="008C6309">
      <w:pPr>
        <w:pStyle w:val="ListParagraph"/>
        <w:numPr>
          <w:ilvl w:val="0"/>
          <w:numId w:val="1"/>
        </w:numPr>
        <w:spacing w:after="120" w:line="240" w:lineRule="auto"/>
        <w:contextualSpacing w:val="0"/>
        <w:rPr>
          <w:rFonts w:cs="Arial"/>
        </w:rPr>
      </w:pPr>
      <w:r w:rsidRPr="008128FC">
        <w:rPr>
          <w:rFonts w:cs="Arial"/>
        </w:rPr>
        <w:t>Personal Health and Moral Character</w:t>
      </w:r>
    </w:p>
    <w:p w14:paraId="7ABA18C5" w14:textId="77777777" w:rsidR="008C6309" w:rsidRPr="008128FC" w:rsidRDefault="008C6309" w:rsidP="008C6309">
      <w:pPr>
        <w:pStyle w:val="Heading3"/>
      </w:pPr>
      <w:r w:rsidRPr="008128FC">
        <w:t xml:space="preserve">Curriculum Skills </w:t>
      </w:r>
    </w:p>
    <w:p w14:paraId="50553BF8" w14:textId="77777777" w:rsidR="008C6309" w:rsidRPr="008128FC" w:rsidRDefault="008C6309" w:rsidP="008C6309">
      <w:pPr>
        <w:pStyle w:val="ListParagraph"/>
        <w:numPr>
          <w:ilvl w:val="0"/>
          <w:numId w:val="1"/>
        </w:numPr>
        <w:spacing w:after="120" w:line="240" w:lineRule="auto"/>
        <w:contextualSpacing w:val="0"/>
        <w:rPr>
          <w:rFonts w:cs="Arial"/>
        </w:rPr>
      </w:pPr>
      <w:r w:rsidRPr="008128FC">
        <w:rPr>
          <w:rFonts w:cs="Arial"/>
        </w:rPr>
        <w:t xml:space="preserve">Communication </w:t>
      </w:r>
    </w:p>
    <w:p w14:paraId="70EA836A" w14:textId="77777777" w:rsidR="008C6309" w:rsidRPr="008128FC" w:rsidRDefault="008C6309" w:rsidP="008C6309">
      <w:pPr>
        <w:pStyle w:val="ListParagraph"/>
        <w:numPr>
          <w:ilvl w:val="0"/>
          <w:numId w:val="1"/>
        </w:numPr>
        <w:spacing w:after="120" w:line="240" w:lineRule="auto"/>
        <w:contextualSpacing w:val="0"/>
        <w:rPr>
          <w:rFonts w:cs="Arial"/>
        </w:rPr>
      </w:pPr>
      <w:r w:rsidRPr="008128FC">
        <w:rPr>
          <w:rFonts w:cs="Arial"/>
        </w:rPr>
        <w:t xml:space="preserve">Thinking </w:t>
      </w:r>
    </w:p>
    <w:p w14:paraId="6FC0700B" w14:textId="77777777" w:rsidR="008C6309" w:rsidRPr="008128FC" w:rsidRDefault="008C6309" w:rsidP="008C6309">
      <w:pPr>
        <w:pStyle w:val="ListParagraph"/>
        <w:numPr>
          <w:ilvl w:val="0"/>
          <w:numId w:val="1"/>
        </w:numPr>
        <w:spacing w:after="120" w:line="240" w:lineRule="auto"/>
        <w:contextualSpacing w:val="0"/>
        <w:rPr>
          <w:rFonts w:cs="Arial"/>
        </w:rPr>
      </w:pPr>
      <w:r w:rsidRPr="008128FC">
        <w:rPr>
          <w:rFonts w:cs="Arial"/>
        </w:rPr>
        <w:t xml:space="preserve">Problem Solving and Decision Making </w:t>
      </w:r>
    </w:p>
    <w:p w14:paraId="44973D9F" w14:textId="77777777" w:rsidR="008C6309" w:rsidRPr="008128FC" w:rsidRDefault="008C6309" w:rsidP="008C6309">
      <w:pPr>
        <w:pStyle w:val="Heading3"/>
      </w:pPr>
      <w:r w:rsidRPr="008128FC">
        <w:t xml:space="preserve">Curriculum Areas of Learning </w:t>
      </w:r>
    </w:p>
    <w:p w14:paraId="7923DEB1" w14:textId="77777777" w:rsidR="008C6309" w:rsidRPr="008128FC" w:rsidRDefault="008C6309" w:rsidP="008C6309">
      <w:pPr>
        <w:pStyle w:val="ListParagraph"/>
        <w:numPr>
          <w:ilvl w:val="0"/>
          <w:numId w:val="1"/>
        </w:numPr>
        <w:spacing w:after="120" w:line="240" w:lineRule="auto"/>
        <w:contextualSpacing w:val="0"/>
        <w:rPr>
          <w:rFonts w:cs="Arial"/>
        </w:rPr>
      </w:pPr>
      <w:r w:rsidRPr="008128FC">
        <w:rPr>
          <w:rFonts w:cs="Arial"/>
        </w:rPr>
        <w:t>Personal Development and Mutual Understanding (PDMU)</w:t>
      </w:r>
    </w:p>
    <w:p w14:paraId="702315A6" w14:textId="77777777" w:rsidR="008C6309" w:rsidRPr="008128FC" w:rsidRDefault="008C6309" w:rsidP="008C6309">
      <w:pPr>
        <w:pStyle w:val="ListParagraph"/>
        <w:numPr>
          <w:ilvl w:val="0"/>
          <w:numId w:val="1"/>
        </w:numPr>
        <w:spacing w:after="120" w:line="240" w:lineRule="auto"/>
        <w:contextualSpacing w:val="0"/>
        <w:rPr>
          <w:rFonts w:cs="Arial"/>
        </w:rPr>
      </w:pPr>
      <w:r w:rsidRPr="008128FC">
        <w:rPr>
          <w:rFonts w:cs="Arial"/>
        </w:rPr>
        <w:t xml:space="preserve">The World Around Us (TWAU) </w:t>
      </w:r>
    </w:p>
    <w:p w14:paraId="36C7C2A5" w14:textId="0D026A22" w:rsidR="000360C4" w:rsidRDefault="000360C4" w:rsidP="008C6309">
      <w:pPr>
        <w:rPr>
          <w:rFonts w:cs="Arial"/>
        </w:rPr>
      </w:pPr>
    </w:p>
    <w:p w14:paraId="28830BFC" w14:textId="77777777" w:rsidR="000360C4" w:rsidRPr="00EB74E7" w:rsidRDefault="000360C4" w:rsidP="000360C4">
      <w:pPr>
        <w:pStyle w:val="ListParagraph"/>
        <w:spacing w:line="276" w:lineRule="auto"/>
        <w:rPr>
          <w:rFonts w:cs="Arial"/>
        </w:rPr>
      </w:pPr>
      <w:r w:rsidRPr="00EB74E7">
        <w:rPr>
          <w:rFonts w:cs="Arial"/>
        </w:rPr>
        <w:tab/>
        <w:t xml:space="preserve">   </w:t>
      </w:r>
    </w:p>
    <w:bookmarkEnd w:id="0"/>
    <w:p w14:paraId="466F866F" w14:textId="77777777" w:rsidR="000360C4" w:rsidRDefault="000360C4" w:rsidP="000360C4">
      <w:pPr>
        <w:rPr>
          <w:rFonts w:cs="Arial"/>
        </w:rPr>
      </w:pPr>
      <w:r>
        <w:rPr>
          <w:rFonts w:cs="Arial"/>
        </w:rPr>
        <w:br w:type="page"/>
      </w:r>
    </w:p>
    <w:p w14:paraId="3F851988" w14:textId="77777777" w:rsidR="000360C4" w:rsidRPr="00EB74E7" w:rsidRDefault="000360C4" w:rsidP="000360C4">
      <w:pPr>
        <w:spacing w:before="120" w:line="276" w:lineRule="auto"/>
        <w:rPr>
          <w:rFonts w:cs="Arial"/>
        </w:rPr>
        <w:sectPr w:rsidR="000360C4" w:rsidRPr="00EB74E7" w:rsidSect="00C57BEC">
          <w:type w:val="continuous"/>
          <w:pgSz w:w="11900" w:h="16840"/>
          <w:pgMar w:top="720" w:right="720" w:bottom="720" w:left="720" w:header="709" w:footer="709" w:gutter="0"/>
          <w:cols w:num="2" w:space="708"/>
          <w:docGrid w:linePitch="360"/>
        </w:sectPr>
      </w:pPr>
    </w:p>
    <w:p w14:paraId="70313BA3" w14:textId="77777777" w:rsidR="000360C4" w:rsidRDefault="000360C4" w:rsidP="000360C4">
      <w:pPr>
        <w:spacing w:before="120" w:line="276" w:lineRule="auto"/>
        <w:rPr>
          <w:rStyle w:val="Heading2Char"/>
        </w:rPr>
      </w:pPr>
      <w:r w:rsidRPr="005E27C6">
        <w:rPr>
          <w:rFonts w:cs="Arial"/>
          <w:b/>
          <w:bCs/>
          <w:noProof/>
          <w:color w:val="FFFFFF" w:themeColor="background1"/>
          <w:sz w:val="36"/>
          <w:szCs w:val="36"/>
        </w:rPr>
        <w:lastRenderedPageBreak/>
        <w:drawing>
          <wp:inline distT="0" distB="0" distL="0" distR="0" wp14:anchorId="02914365" wp14:editId="19D33736">
            <wp:extent cx="533400" cy="582295"/>
            <wp:effectExtent l="0" t="0" r="0" b="8255"/>
            <wp:docPr id="3096" name="Picture 3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3: Harmful Microbe</w:t>
      </w:r>
    </w:p>
    <w:p w14:paraId="2BC9D620" w14:textId="77777777" w:rsidR="000360C4" w:rsidRPr="00844351" w:rsidRDefault="000360C4" w:rsidP="000360C4">
      <w:pPr>
        <w:tabs>
          <w:tab w:val="left" w:pos="765"/>
        </w:tabs>
        <w:sectPr w:rsidR="000360C4" w:rsidRPr="00844351" w:rsidSect="00C57BEC">
          <w:type w:val="continuous"/>
          <w:pgSz w:w="11900" w:h="16840"/>
          <w:pgMar w:top="720" w:right="720" w:bottom="720" w:left="720" w:header="709" w:footer="709" w:gutter="0"/>
          <w:cols w:space="708"/>
          <w:docGrid w:linePitch="360"/>
        </w:sectPr>
      </w:pPr>
      <w:r>
        <w:tab/>
      </w:r>
    </w:p>
    <w:p w14:paraId="7928517A" w14:textId="77777777" w:rsidR="000360C4" w:rsidRPr="00C57BEC" w:rsidRDefault="000360C4" w:rsidP="000360C4">
      <w:pPr>
        <w:pStyle w:val="Heading2"/>
      </w:pPr>
      <w:r w:rsidRPr="00C57BEC">
        <w:rPr>
          <w:rStyle w:val="Heading2Char"/>
          <w:b/>
        </w:rPr>
        <w:t>Resources Required</w:t>
      </w:r>
    </w:p>
    <w:p w14:paraId="1ACABCF1" w14:textId="77777777" w:rsidR="000360C4" w:rsidRPr="00D811AB" w:rsidRDefault="000360C4" w:rsidP="000360C4">
      <w:pPr>
        <w:pStyle w:val="Heading3"/>
      </w:pPr>
      <w:r w:rsidRPr="00D811AB">
        <w:t xml:space="preserve">Starter Activity: Class discussion </w:t>
      </w:r>
    </w:p>
    <w:p w14:paraId="6EBF3AB2" w14:textId="77777777" w:rsidR="000360C4" w:rsidRPr="00D811AB" w:rsidRDefault="000360C4" w:rsidP="000360C4">
      <w:pPr>
        <w:pStyle w:val="Heading4"/>
      </w:pPr>
      <w:r w:rsidRPr="00D811AB">
        <w:t xml:space="preserve">Per class </w:t>
      </w:r>
    </w:p>
    <w:p w14:paraId="393BB401" w14:textId="77777777" w:rsidR="000360C4" w:rsidRDefault="000360C4" w:rsidP="000360C4">
      <w:pPr>
        <w:pStyle w:val="ListParagraph"/>
        <w:numPr>
          <w:ilvl w:val="0"/>
          <w:numId w:val="33"/>
        </w:numPr>
        <w:spacing w:before="120" w:after="120" w:line="240" w:lineRule="auto"/>
        <w:contextualSpacing w:val="0"/>
      </w:pPr>
      <w:r>
        <w:t xml:space="preserve">Copy of TS1 </w:t>
      </w:r>
    </w:p>
    <w:p w14:paraId="42754F39" w14:textId="77777777" w:rsidR="000360C4" w:rsidRDefault="000360C4" w:rsidP="000360C4">
      <w:pPr>
        <w:pStyle w:val="ListParagraph"/>
        <w:numPr>
          <w:ilvl w:val="0"/>
          <w:numId w:val="33"/>
        </w:numPr>
        <w:spacing w:before="120" w:after="120" w:line="240" w:lineRule="auto"/>
        <w:contextualSpacing w:val="0"/>
      </w:pPr>
      <w:r>
        <w:t xml:space="preserve">Copy of SH1 </w:t>
      </w:r>
    </w:p>
    <w:p w14:paraId="296D14C7" w14:textId="77777777" w:rsidR="000360C4" w:rsidRDefault="000360C4" w:rsidP="000360C4">
      <w:pPr>
        <w:pStyle w:val="ListParagraph"/>
        <w:numPr>
          <w:ilvl w:val="0"/>
          <w:numId w:val="33"/>
        </w:numPr>
        <w:spacing w:before="120" w:after="120" w:line="240" w:lineRule="auto"/>
        <w:contextualSpacing w:val="0"/>
      </w:pPr>
      <w:r>
        <w:t xml:space="preserve">Copy of SH2 </w:t>
      </w:r>
    </w:p>
    <w:p w14:paraId="58C2CC51" w14:textId="77777777" w:rsidR="000360C4" w:rsidRPr="00D811AB" w:rsidRDefault="000360C4" w:rsidP="000360C4">
      <w:pPr>
        <w:pStyle w:val="Heading3"/>
      </w:pPr>
      <w:r w:rsidRPr="00D811AB">
        <w:t xml:space="preserve">Main Activity: Mould bread experiment </w:t>
      </w:r>
    </w:p>
    <w:p w14:paraId="442517D7" w14:textId="77777777" w:rsidR="000360C4" w:rsidRPr="00D811AB" w:rsidRDefault="000360C4" w:rsidP="000360C4">
      <w:pPr>
        <w:pStyle w:val="Heading4"/>
      </w:pPr>
      <w:r w:rsidRPr="00D811AB">
        <w:t>Per group</w:t>
      </w:r>
    </w:p>
    <w:p w14:paraId="5E1079D5" w14:textId="77777777" w:rsidR="000360C4" w:rsidRDefault="000360C4" w:rsidP="000360C4">
      <w:pPr>
        <w:pStyle w:val="ListParagraph"/>
        <w:numPr>
          <w:ilvl w:val="0"/>
          <w:numId w:val="33"/>
        </w:numPr>
        <w:spacing w:before="120" w:after="120" w:line="240" w:lineRule="auto"/>
        <w:contextualSpacing w:val="0"/>
      </w:pPr>
      <w:r>
        <w:t xml:space="preserve">3 slices of bread </w:t>
      </w:r>
    </w:p>
    <w:p w14:paraId="391EBB58" w14:textId="77777777" w:rsidR="000360C4" w:rsidRDefault="000360C4" w:rsidP="000360C4">
      <w:pPr>
        <w:pStyle w:val="ListParagraph"/>
        <w:numPr>
          <w:ilvl w:val="0"/>
          <w:numId w:val="33"/>
        </w:numPr>
        <w:spacing w:before="120" w:after="120" w:line="240" w:lineRule="auto"/>
        <w:contextualSpacing w:val="0"/>
      </w:pPr>
      <w:r>
        <w:t xml:space="preserve">Water Marker </w:t>
      </w:r>
    </w:p>
    <w:p w14:paraId="6B05E613" w14:textId="77777777" w:rsidR="000360C4" w:rsidRDefault="000360C4" w:rsidP="000360C4">
      <w:pPr>
        <w:pStyle w:val="ListParagraph"/>
        <w:numPr>
          <w:ilvl w:val="0"/>
          <w:numId w:val="33"/>
        </w:numPr>
        <w:spacing w:before="120" w:after="120" w:line="240" w:lineRule="auto"/>
        <w:contextualSpacing w:val="0"/>
      </w:pPr>
      <w:r>
        <w:t xml:space="preserve">3 resealable plastic bags </w:t>
      </w:r>
    </w:p>
    <w:p w14:paraId="5C584F33" w14:textId="77777777" w:rsidR="000360C4" w:rsidRPr="00D811AB" w:rsidRDefault="000360C4" w:rsidP="000360C4">
      <w:pPr>
        <w:pStyle w:val="Heading3"/>
      </w:pPr>
      <w:r w:rsidRPr="00D811AB">
        <w:t xml:space="preserve">Extension Activity 1: Most Wanted Poster </w:t>
      </w:r>
    </w:p>
    <w:p w14:paraId="42E351BC" w14:textId="0ADA54A7" w:rsidR="000360C4" w:rsidRPr="00D811AB" w:rsidRDefault="000360C4" w:rsidP="000360C4">
      <w:pPr>
        <w:pStyle w:val="Heading4"/>
      </w:pPr>
      <w:r w:rsidRPr="00D811AB">
        <w:t xml:space="preserve">Per </w:t>
      </w:r>
      <w:r w:rsidR="008C6309">
        <w:t>pupil</w:t>
      </w:r>
      <w:r w:rsidRPr="00D811AB">
        <w:t xml:space="preserve"> </w:t>
      </w:r>
    </w:p>
    <w:p w14:paraId="25C37CF4" w14:textId="77777777" w:rsidR="000360C4" w:rsidRDefault="000360C4" w:rsidP="000360C4">
      <w:pPr>
        <w:pStyle w:val="ListParagraph"/>
        <w:numPr>
          <w:ilvl w:val="0"/>
          <w:numId w:val="33"/>
        </w:numPr>
        <w:spacing w:before="120" w:after="120" w:line="240" w:lineRule="auto"/>
        <w:contextualSpacing w:val="0"/>
      </w:pPr>
      <w:r>
        <w:t xml:space="preserve">A4 paper </w:t>
      </w:r>
    </w:p>
    <w:p w14:paraId="579D6672" w14:textId="77777777" w:rsidR="000360C4" w:rsidRDefault="000360C4" w:rsidP="000360C4">
      <w:pPr>
        <w:pStyle w:val="ListParagraph"/>
        <w:numPr>
          <w:ilvl w:val="0"/>
          <w:numId w:val="33"/>
        </w:numPr>
        <w:spacing w:before="120" w:after="120" w:line="240" w:lineRule="auto"/>
        <w:contextualSpacing w:val="0"/>
      </w:pPr>
      <w:r>
        <w:t>Colouring pens/pencils</w:t>
      </w:r>
    </w:p>
    <w:p w14:paraId="4C6FFA08" w14:textId="77777777" w:rsidR="000360C4" w:rsidRPr="00D811AB" w:rsidRDefault="000360C4" w:rsidP="000360C4">
      <w:pPr>
        <w:pStyle w:val="Heading3"/>
      </w:pPr>
      <w:r w:rsidRPr="00D811AB">
        <w:t>Extension Activity 2: Bad Bug Challenge</w:t>
      </w:r>
    </w:p>
    <w:p w14:paraId="7ED7DDD8" w14:textId="4C2A56E3" w:rsidR="000360C4" w:rsidRPr="00D811AB" w:rsidRDefault="000360C4" w:rsidP="000360C4">
      <w:pPr>
        <w:pStyle w:val="Heading4"/>
      </w:pPr>
      <w:r w:rsidRPr="00D811AB">
        <w:t xml:space="preserve">Per </w:t>
      </w:r>
      <w:r w:rsidR="008C6309">
        <w:t>pupil</w:t>
      </w:r>
    </w:p>
    <w:p w14:paraId="3A66989C" w14:textId="77777777" w:rsidR="000360C4" w:rsidRDefault="000360C4" w:rsidP="000360C4">
      <w:pPr>
        <w:pStyle w:val="ListParagraph"/>
        <w:numPr>
          <w:ilvl w:val="0"/>
          <w:numId w:val="33"/>
        </w:numPr>
        <w:spacing w:before="120" w:after="120" w:line="240" w:lineRule="auto"/>
        <w:contextualSpacing w:val="0"/>
      </w:pPr>
      <w:r>
        <w:t xml:space="preserve">Copy of SW1 </w:t>
      </w:r>
    </w:p>
    <w:p w14:paraId="0CF97D4E" w14:textId="77777777" w:rsidR="000360C4" w:rsidRDefault="000360C4" w:rsidP="000360C4">
      <w:pPr>
        <w:pStyle w:val="Heading3"/>
      </w:pPr>
      <w:r w:rsidRPr="00D811AB">
        <w:t>Extension Activity 3: True or False</w:t>
      </w:r>
      <w:r>
        <w:t xml:space="preserve"> Flashcards </w:t>
      </w:r>
    </w:p>
    <w:p w14:paraId="5A48CAA3" w14:textId="3CE17704" w:rsidR="000360C4" w:rsidRPr="00D811AB" w:rsidRDefault="000360C4" w:rsidP="000360C4">
      <w:pPr>
        <w:pStyle w:val="Heading4"/>
      </w:pPr>
      <w:r w:rsidRPr="00D811AB">
        <w:t xml:space="preserve">Per </w:t>
      </w:r>
      <w:r w:rsidR="008C6309">
        <w:t>pupil</w:t>
      </w:r>
    </w:p>
    <w:p w14:paraId="3592BCFC" w14:textId="77777777" w:rsidR="000360C4" w:rsidRDefault="000360C4" w:rsidP="000360C4">
      <w:pPr>
        <w:pStyle w:val="ListParagraph"/>
        <w:numPr>
          <w:ilvl w:val="0"/>
          <w:numId w:val="33"/>
        </w:numPr>
        <w:spacing w:before="120" w:after="120" w:line="240" w:lineRule="auto"/>
        <w:contextualSpacing w:val="0"/>
      </w:pPr>
      <w:r>
        <w:t xml:space="preserve">Copy of SH3 </w:t>
      </w:r>
    </w:p>
    <w:p w14:paraId="5968ED5B" w14:textId="77777777" w:rsidR="000360C4" w:rsidRPr="00D811AB" w:rsidRDefault="000360C4" w:rsidP="000360C4">
      <w:pPr>
        <w:pStyle w:val="Heading3"/>
      </w:pPr>
      <w:r w:rsidRPr="00D811AB">
        <w:t xml:space="preserve">Extension Activity 4: Harmful Microbes Quiz </w:t>
      </w:r>
    </w:p>
    <w:p w14:paraId="2966A5C9" w14:textId="6F9039D2" w:rsidR="000360C4" w:rsidRPr="00D811AB" w:rsidRDefault="000360C4" w:rsidP="000360C4">
      <w:pPr>
        <w:pStyle w:val="Heading4"/>
      </w:pPr>
      <w:r w:rsidRPr="00D811AB">
        <w:t xml:space="preserve">Per </w:t>
      </w:r>
      <w:r w:rsidR="008C6309">
        <w:t>pupil</w:t>
      </w:r>
    </w:p>
    <w:p w14:paraId="61F2CECF" w14:textId="77777777" w:rsidR="000360C4" w:rsidRPr="00C3549D" w:rsidRDefault="000360C4" w:rsidP="000360C4">
      <w:pPr>
        <w:pStyle w:val="ListParagraph"/>
        <w:numPr>
          <w:ilvl w:val="0"/>
          <w:numId w:val="3"/>
        </w:numPr>
        <w:spacing w:before="120" w:after="120" w:line="240" w:lineRule="auto"/>
        <w:contextualSpacing w:val="0"/>
        <w:rPr>
          <w:rFonts w:eastAsiaTheme="majorEastAsia" w:cstheme="majorBidi"/>
          <w:b/>
          <w:sz w:val="36"/>
          <w:szCs w:val="26"/>
        </w:rPr>
      </w:pPr>
      <w:r>
        <w:t xml:space="preserve">Copy of SW2 </w:t>
      </w:r>
    </w:p>
    <w:p w14:paraId="3AF4BD48" w14:textId="77777777" w:rsidR="000360C4" w:rsidRPr="00C57BEC" w:rsidRDefault="000360C4" w:rsidP="000360C4">
      <w:pPr>
        <w:spacing w:before="120" w:after="120" w:line="240" w:lineRule="auto"/>
        <w:rPr>
          <w:rStyle w:val="Heading2Char"/>
          <w:b w:val="0"/>
        </w:rPr>
      </w:pPr>
      <w:r>
        <w:rPr>
          <w:rStyle w:val="Heading2Char"/>
        </w:rPr>
        <w:br w:type="column"/>
      </w:r>
      <w:r w:rsidRPr="00C57BEC">
        <w:rPr>
          <w:rStyle w:val="Heading2Char"/>
        </w:rPr>
        <w:t>Supporting Materials</w:t>
      </w:r>
    </w:p>
    <w:p w14:paraId="5A0E4414" w14:textId="77777777" w:rsidR="000360C4" w:rsidRPr="00D811AB" w:rsidRDefault="000360C4" w:rsidP="000360C4">
      <w:pPr>
        <w:pStyle w:val="ListParagraph"/>
        <w:numPr>
          <w:ilvl w:val="0"/>
          <w:numId w:val="3"/>
        </w:numPr>
        <w:spacing w:before="120" w:after="120" w:line="240" w:lineRule="auto"/>
        <w:contextualSpacing w:val="0"/>
        <w:rPr>
          <w:rFonts w:cs="Arial"/>
        </w:rPr>
      </w:pPr>
      <w:r>
        <w:t xml:space="preserve">TS1 Class Discussion Teaching Points </w:t>
      </w:r>
    </w:p>
    <w:p w14:paraId="705693B2" w14:textId="77777777" w:rsidR="000360C4" w:rsidRPr="00D811AB" w:rsidRDefault="000360C4" w:rsidP="000360C4">
      <w:pPr>
        <w:pStyle w:val="ListParagraph"/>
        <w:numPr>
          <w:ilvl w:val="0"/>
          <w:numId w:val="3"/>
        </w:numPr>
        <w:spacing w:before="120" w:after="120" w:line="240" w:lineRule="auto"/>
        <w:contextualSpacing w:val="0"/>
        <w:rPr>
          <w:rFonts w:cs="Arial"/>
        </w:rPr>
      </w:pPr>
      <w:r>
        <w:t xml:space="preserve">SH1 &amp; SH2 Class Discussion: Picture Scenarios </w:t>
      </w:r>
    </w:p>
    <w:p w14:paraId="446D0B1A" w14:textId="77777777" w:rsidR="000360C4" w:rsidRPr="00D811AB" w:rsidRDefault="000360C4" w:rsidP="000360C4">
      <w:pPr>
        <w:pStyle w:val="ListParagraph"/>
        <w:numPr>
          <w:ilvl w:val="0"/>
          <w:numId w:val="3"/>
        </w:numPr>
        <w:spacing w:before="120" w:after="120" w:line="240" w:lineRule="auto"/>
        <w:contextualSpacing w:val="0"/>
        <w:rPr>
          <w:rFonts w:cs="Arial"/>
        </w:rPr>
      </w:pPr>
      <w:r>
        <w:t>SH3 Harmful Microbes True/False Flashcards</w:t>
      </w:r>
    </w:p>
    <w:p w14:paraId="264FAC9A" w14:textId="77777777" w:rsidR="000360C4" w:rsidRPr="00D811AB" w:rsidRDefault="000360C4" w:rsidP="000360C4">
      <w:pPr>
        <w:pStyle w:val="ListParagraph"/>
        <w:numPr>
          <w:ilvl w:val="0"/>
          <w:numId w:val="3"/>
        </w:numPr>
        <w:spacing w:before="120" w:after="120" w:line="240" w:lineRule="auto"/>
        <w:contextualSpacing w:val="0"/>
        <w:rPr>
          <w:rFonts w:cs="Arial"/>
        </w:rPr>
      </w:pPr>
      <w:r>
        <w:t>SW1 Harmful Microbes Crossword and Wordsearch</w:t>
      </w:r>
    </w:p>
    <w:p w14:paraId="599D66B6" w14:textId="77777777" w:rsidR="000360C4" w:rsidRPr="00D811AB" w:rsidRDefault="000360C4" w:rsidP="000360C4">
      <w:pPr>
        <w:pStyle w:val="ListParagraph"/>
        <w:numPr>
          <w:ilvl w:val="0"/>
          <w:numId w:val="3"/>
        </w:numPr>
        <w:spacing w:before="120" w:after="120" w:line="240" w:lineRule="auto"/>
        <w:contextualSpacing w:val="0"/>
        <w:rPr>
          <w:rFonts w:cs="Arial"/>
        </w:rPr>
      </w:pPr>
      <w:r>
        <w:t>SW2 Harmful Microbes Quiz</w:t>
      </w:r>
    </w:p>
    <w:p w14:paraId="067A3AFF" w14:textId="77777777" w:rsidR="000360C4" w:rsidRPr="00680E0B" w:rsidRDefault="000360C4" w:rsidP="000360C4">
      <w:pPr>
        <w:spacing w:before="120"/>
        <w:rPr>
          <w:rFonts w:cs="Arial"/>
        </w:rPr>
        <w:sectPr w:rsidR="000360C4" w:rsidRPr="00680E0B" w:rsidSect="00C57BEC">
          <w:type w:val="continuous"/>
          <w:pgSz w:w="11900" w:h="16840"/>
          <w:pgMar w:top="720" w:right="720" w:bottom="720" w:left="720" w:header="709" w:footer="709" w:gutter="0"/>
          <w:cols w:num="2" w:space="708"/>
          <w:docGrid w:linePitch="360"/>
        </w:sectPr>
      </w:pPr>
      <w:r w:rsidRPr="00EB74E7">
        <w:rPr>
          <w:noProof/>
        </w:rPr>
        <w:t xml:space="preserve"> </w:t>
      </w:r>
    </w:p>
    <w:p w14:paraId="1A360B2D" w14:textId="77777777" w:rsidR="000360C4" w:rsidRPr="00854715" w:rsidRDefault="000360C4" w:rsidP="000360C4">
      <w:pPr>
        <w:spacing w:before="120" w:line="276" w:lineRule="auto"/>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81792" behindDoc="0" locked="0" layoutInCell="1" allowOverlap="1" wp14:anchorId="56F9CAF7" wp14:editId="47EC46FD">
                <wp:simplePos x="0" y="0"/>
                <wp:positionH relativeFrom="margin">
                  <wp:posOffset>-225499</wp:posOffset>
                </wp:positionH>
                <wp:positionV relativeFrom="paragraph">
                  <wp:posOffset>603840</wp:posOffset>
                </wp:positionV>
                <wp:extent cx="6870848" cy="4319033"/>
                <wp:effectExtent l="19050" t="19050" r="44450" b="43815"/>
                <wp:wrapNone/>
                <wp:docPr id="3276" name="Rectangle 3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431903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DBD1" id="Rectangle 3276" o:spid="_x0000_s1026" alt="&quot;&quot;" style="position:absolute;margin-left:-17.75pt;margin-top:47.55pt;width:541pt;height:34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" filled="f" strokecolor="#117e62" strokeweight="4.5pt">
                <w10:wrap anchorx="margin"/>
              </v:rect>
            </w:pict>
          </mc:Fallback>
        </mc:AlternateContent>
      </w:r>
      <w:r w:rsidRPr="005E27C6">
        <w:rPr>
          <w:rFonts w:cs="Arial"/>
          <w:b/>
          <w:bCs/>
          <w:noProof/>
          <w:color w:val="FFFFFF" w:themeColor="background1"/>
          <w:sz w:val="36"/>
          <w:szCs w:val="36"/>
        </w:rPr>
        <w:drawing>
          <wp:anchor distT="0" distB="0" distL="114300" distR="114300" simplePos="0" relativeHeight="251662336" behindDoc="1" locked="0" layoutInCell="1" allowOverlap="1" wp14:anchorId="4E6C28E8" wp14:editId="266A33AF">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98" name="Picture 3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3: Harmful Microbes</w:t>
      </w:r>
    </w:p>
    <w:p w14:paraId="26577C37" w14:textId="77777777" w:rsidR="000360C4" w:rsidRPr="00361406" w:rsidRDefault="000360C4" w:rsidP="000360C4">
      <w:pPr>
        <w:spacing w:before="120" w:line="276" w:lineRule="auto"/>
        <w:rPr>
          <w:rFonts w:cs="Arial"/>
          <w:b/>
          <w:bCs/>
          <w:sz w:val="22"/>
        </w:rPr>
      </w:pPr>
    </w:p>
    <w:p w14:paraId="05450CAC" w14:textId="77777777" w:rsidR="000360C4" w:rsidRDefault="000360C4" w:rsidP="000360C4">
      <w:pPr>
        <w:pStyle w:val="Heading2"/>
        <w:sectPr w:rsidR="000360C4" w:rsidSect="00C57BEC">
          <w:type w:val="continuous"/>
          <w:pgSz w:w="11906" w:h="16838"/>
          <w:pgMar w:top="720" w:right="720" w:bottom="720" w:left="720" w:header="708" w:footer="708" w:gutter="0"/>
          <w:cols w:space="708"/>
          <w:docGrid w:linePitch="360"/>
        </w:sectPr>
      </w:pPr>
    </w:p>
    <w:p w14:paraId="4503C8EC" w14:textId="77777777" w:rsidR="000360C4" w:rsidRPr="00EB74E7" w:rsidRDefault="000360C4" w:rsidP="000360C4">
      <w:pPr>
        <w:pStyle w:val="Heading2"/>
      </w:pPr>
      <w:r w:rsidRPr="00EB74E7">
        <w:t>Key Words</w:t>
      </w:r>
    </w:p>
    <w:p w14:paraId="3D3FE68B" w14:textId="77777777" w:rsidR="000360C4" w:rsidRDefault="000360C4" w:rsidP="000360C4">
      <w:r>
        <w:t>Bacteria</w:t>
      </w:r>
    </w:p>
    <w:p w14:paraId="577C300C" w14:textId="77777777" w:rsidR="000360C4" w:rsidRDefault="000360C4" w:rsidP="000360C4">
      <w:r>
        <w:t>Fungi</w:t>
      </w:r>
    </w:p>
    <w:p w14:paraId="524C161F" w14:textId="77777777" w:rsidR="000360C4" w:rsidRDefault="000360C4" w:rsidP="000360C4">
      <w:r>
        <w:t>Germs</w:t>
      </w:r>
    </w:p>
    <w:p w14:paraId="4BF99454" w14:textId="77777777" w:rsidR="000360C4" w:rsidRDefault="000360C4" w:rsidP="000360C4">
      <w:r>
        <w:t>Infection</w:t>
      </w:r>
    </w:p>
    <w:p w14:paraId="40BC3807" w14:textId="77777777" w:rsidR="000360C4" w:rsidRDefault="000360C4" w:rsidP="000360C4">
      <w:r>
        <w:t>Pathogens</w:t>
      </w:r>
    </w:p>
    <w:p w14:paraId="0FBE3266" w14:textId="77777777" w:rsidR="000360C4" w:rsidRDefault="000360C4" w:rsidP="000360C4">
      <w:pPr>
        <w:rPr>
          <w:rStyle w:val="Heading2Char"/>
        </w:rPr>
      </w:pPr>
      <w:r>
        <w:t>Virus</w:t>
      </w:r>
      <w:r>
        <w:rPr>
          <w:rStyle w:val="Heading2Char"/>
        </w:rPr>
        <w:t xml:space="preserve"> </w:t>
      </w:r>
    </w:p>
    <w:p w14:paraId="0EA01BF8" w14:textId="77777777" w:rsidR="000360C4" w:rsidRPr="00C57BEC" w:rsidRDefault="000360C4" w:rsidP="000360C4">
      <w:pPr>
        <w:pStyle w:val="Heading2"/>
      </w:pPr>
      <w:r>
        <w:rPr>
          <w:rStyle w:val="Heading2Char"/>
        </w:rPr>
        <w:br w:type="column"/>
      </w:r>
      <w:r w:rsidRPr="00C57BEC">
        <w:rPr>
          <w:rStyle w:val="Heading2Char"/>
          <w:b/>
        </w:rPr>
        <w:t>Health &amp; Safety</w:t>
      </w:r>
    </w:p>
    <w:p w14:paraId="2F5DB350" w14:textId="77777777" w:rsidR="000360C4" w:rsidRPr="00EB74E7" w:rsidRDefault="000360C4" w:rsidP="000360C4">
      <w:pPr>
        <w:spacing w:line="276" w:lineRule="auto"/>
        <w:rPr>
          <w:rFonts w:cs="Arial"/>
        </w:rPr>
      </w:pPr>
      <w:r>
        <w:t>Bags must not be opened to provide a closer look at the surface of the bread; this could release fungal spores which could be inhaled and cause respiratory distress. The three bags should be placed, unopened, in the normal waste or in a food waste recycling collection.</w:t>
      </w:r>
    </w:p>
    <w:p w14:paraId="38B4E313" w14:textId="77777777" w:rsidR="000360C4" w:rsidRDefault="000360C4" w:rsidP="000360C4">
      <w:pPr>
        <w:spacing w:line="276" w:lineRule="auto"/>
        <w:rPr>
          <w:rFonts w:cs="Arial"/>
        </w:rPr>
      </w:pPr>
    </w:p>
    <w:p w14:paraId="0E780FAB" w14:textId="77777777" w:rsidR="000360C4" w:rsidRPr="00EB74E7" w:rsidRDefault="000360C4" w:rsidP="000360C4">
      <w:pPr>
        <w:spacing w:line="276" w:lineRule="auto"/>
        <w:rPr>
          <w:rFonts w:cs="Arial"/>
        </w:rPr>
      </w:pPr>
      <w:r w:rsidRPr="00EB74E7">
        <w:rPr>
          <w:rFonts w:cs="Arial"/>
        </w:rPr>
        <w:t>For safe microbiological practices in the classroom consult CLEAPPS</w:t>
      </w:r>
    </w:p>
    <w:p w14:paraId="2EFDDCB4" w14:textId="77777777" w:rsidR="000360C4" w:rsidRPr="00C3549D" w:rsidRDefault="008C6309" w:rsidP="000360C4">
      <w:pPr>
        <w:spacing w:line="276" w:lineRule="auto"/>
        <w:rPr>
          <w:rStyle w:val="Heading2Char"/>
          <w:rFonts w:eastAsiaTheme="minorHAnsi" w:cstheme="minorBidi"/>
          <w:b w:val="0"/>
          <w:sz w:val="24"/>
          <w:szCs w:val="22"/>
        </w:rPr>
      </w:pPr>
      <w:hyperlink r:id="rId12" w:history="1">
        <w:r w:rsidR="000360C4" w:rsidRPr="00EB74E7">
          <w:rPr>
            <w:rStyle w:val="Hyperlink"/>
            <w:rFonts w:cs="Arial"/>
          </w:rPr>
          <w:t>www.cleapps.org.uk</w:t>
        </w:r>
      </w:hyperlink>
      <w:r w:rsidR="000360C4" w:rsidRPr="00EB74E7">
        <w:rPr>
          <w:rFonts w:cs="Arial"/>
        </w:rPr>
        <w:t xml:space="preserve"> </w:t>
      </w:r>
    </w:p>
    <w:p w14:paraId="5C08A71A" w14:textId="77777777" w:rsidR="000360C4" w:rsidRPr="00C57BEC" w:rsidRDefault="000360C4" w:rsidP="000360C4">
      <w:pPr>
        <w:pStyle w:val="Heading2"/>
      </w:pPr>
      <w:r>
        <w:rPr>
          <w:rStyle w:val="Heading2Char"/>
        </w:rPr>
        <w:br w:type="column"/>
      </w:r>
      <w:r w:rsidRPr="00C57BEC">
        <w:rPr>
          <w:rStyle w:val="Heading2Char"/>
          <w:b/>
        </w:rPr>
        <w:t>Weblinks</w:t>
      </w:r>
    </w:p>
    <w:p w14:paraId="52FF75BF" w14:textId="77777777" w:rsidR="000360C4" w:rsidRDefault="000360C4" w:rsidP="000360C4">
      <w:pPr>
        <w:spacing w:line="276" w:lineRule="auto"/>
      </w:pPr>
      <w:r>
        <w:t>e-bug.eu/</w:t>
      </w:r>
      <w:proofErr w:type="spellStart"/>
      <w:r>
        <w:t>eng</w:t>
      </w:r>
      <w:proofErr w:type="spellEnd"/>
      <w:r>
        <w:t xml:space="preserve">/KS2/lesson/ Harmful-Microbes </w:t>
      </w:r>
    </w:p>
    <w:p w14:paraId="2D551068" w14:textId="77777777" w:rsidR="000360C4" w:rsidRDefault="000360C4" w:rsidP="000360C4">
      <w:r>
        <w:br w:type="page"/>
      </w:r>
    </w:p>
    <w:p w14:paraId="33632E76" w14:textId="77777777" w:rsidR="000360C4" w:rsidRDefault="000360C4" w:rsidP="000360C4">
      <w:pPr>
        <w:spacing w:line="276" w:lineRule="auto"/>
        <w:sectPr w:rsidR="000360C4" w:rsidSect="00C57BEC">
          <w:type w:val="continuous"/>
          <w:pgSz w:w="11906" w:h="16838"/>
          <w:pgMar w:top="720" w:right="720" w:bottom="720" w:left="720" w:header="708" w:footer="708" w:gutter="0"/>
          <w:cols w:num="3" w:space="708"/>
          <w:docGrid w:linePitch="360"/>
        </w:sectPr>
      </w:pPr>
    </w:p>
    <w:p w14:paraId="7EFA460C" w14:textId="77777777" w:rsidR="000360C4" w:rsidRDefault="000360C4" w:rsidP="000360C4">
      <w:pPr>
        <w:pStyle w:val="Heading2"/>
      </w:pPr>
      <w:r w:rsidRPr="00854715">
        <w:lastRenderedPageBreak/>
        <w:t>Introduction</w:t>
      </w:r>
    </w:p>
    <w:p w14:paraId="6243F8F7" w14:textId="77777777" w:rsidR="008C6309" w:rsidRDefault="008C6309" w:rsidP="008C6309">
      <w:pPr>
        <w:pStyle w:val="ListParagraph"/>
        <w:numPr>
          <w:ilvl w:val="0"/>
          <w:numId w:val="148"/>
        </w:numPr>
        <w:spacing w:after="120" w:line="240" w:lineRule="auto"/>
        <w:ind w:left="709"/>
        <w:contextualSpacing w:val="0"/>
      </w:pPr>
      <w:r>
        <w:t xml:space="preserve">Begin the lesson by explaining to the class that sometimes microbes can be harmful to humans. Ask them if they know what makes them ill. Find out how many different words they have for microbes – germs, bugs, etc. </w:t>
      </w:r>
    </w:p>
    <w:p w14:paraId="64B3144A" w14:textId="77777777" w:rsidR="008C6309" w:rsidRDefault="008C6309" w:rsidP="008C6309">
      <w:pPr>
        <w:pStyle w:val="ListParagraph"/>
        <w:numPr>
          <w:ilvl w:val="0"/>
          <w:numId w:val="148"/>
        </w:numPr>
        <w:spacing w:after="120" w:line="240" w:lineRule="auto"/>
        <w:ind w:left="709"/>
        <w:contextualSpacing w:val="0"/>
      </w:pPr>
      <w:r>
        <w:t xml:space="preserve">Explain to the class that a pathogen is a word that refers to the bacteria, viruses and fungi that make you sick. Discuss the various microbes with the class and the illnesses they can cause. </w:t>
      </w:r>
    </w:p>
    <w:p w14:paraId="451E3EB0" w14:textId="77777777" w:rsidR="008C6309" w:rsidRDefault="008C6309" w:rsidP="008C6309">
      <w:pPr>
        <w:pStyle w:val="ListParagraph"/>
        <w:numPr>
          <w:ilvl w:val="0"/>
          <w:numId w:val="148"/>
        </w:numPr>
        <w:spacing w:after="120" w:line="240" w:lineRule="auto"/>
        <w:ind w:left="709"/>
        <w:contextualSpacing w:val="0"/>
      </w:pPr>
      <w:r>
        <w:t xml:space="preserve">Highlight to the class that microbes have adapted to live everywhere, such as in our classrooms, houses, bedrooms, all over our body and on food. </w:t>
      </w:r>
    </w:p>
    <w:p w14:paraId="3457BDAE" w14:textId="77777777" w:rsidR="008C6309" w:rsidRDefault="008C6309" w:rsidP="008C6309">
      <w:pPr>
        <w:pStyle w:val="ListParagraph"/>
        <w:numPr>
          <w:ilvl w:val="0"/>
          <w:numId w:val="148"/>
        </w:numPr>
        <w:spacing w:after="120" w:line="240" w:lineRule="auto"/>
        <w:ind w:left="709"/>
        <w:contextualSpacing w:val="0"/>
      </w:pPr>
      <w:r>
        <w:t xml:space="preserve">Tell the class that harmful disease-causing microbes can spread easily from one person to another and are called infectious diseases because they can cause an infection. </w:t>
      </w:r>
    </w:p>
    <w:p w14:paraId="25148A97" w14:textId="77777777" w:rsidR="008C6309" w:rsidRDefault="008C6309" w:rsidP="008C6309">
      <w:pPr>
        <w:pStyle w:val="ListParagraph"/>
        <w:numPr>
          <w:ilvl w:val="0"/>
          <w:numId w:val="148"/>
        </w:numPr>
        <w:spacing w:after="120" w:line="240" w:lineRule="auto"/>
        <w:ind w:left="709"/>
        <w:contextualSpacing w:val="0"/>
      </w:pPr>
      <w:r>
        <w:t>Some good news – tell the class that our bodies have our own 'useful' microbes that try to stop the harmful pathogens from causing an infectious disease.</w:t>
      </w:r>
    </w:p>
    <w:p w14:paraId="2015762F" w14:textId="77777777" w:rsidR="008C6309" w:rsidRPr="00854715" w:rsidRDefault="008C6309" w:rsidP="008C6309">
      <w:pPr>
        <w:pStyle w:val="Heading2"/>
      </w:pPr>
      <w:r w:rsidRPr="00854715">
        <w:t>Activity</w:t>
      </w:r>
    </w:p>
    <w:p w14:paraId="7263ACCF" w14:textId="77777777" w:rsidR="008C6309" w:rsidRDefault="008C6309" w:rsidP="008C6309">
      <w:pPr>
        <w:pStyle w:val="Heading3"/>
      </w:pPr>
      <w:r w:rsidRPr="00D811AB">
        <w:t>Starter Activity: Class Discussion with Scenario Prompts</w:t>
      </w:r>
    </w:p>
    <w:p w14:paraId="74E962D4" w14:textId="77777777" w:rsidR="008C6309" w:rsidRDefault="008C6309" w:rsidP="008C6309">
      <w:pPr>
        <w:spacing w:before="240"/>
      </w:pPr>
      <w:r>
        <w:t xml:space="preserve">This activity is best suited as a class discussion. </w:t>
      </w:r>
    </w:p>
    <w:p w14:paraId="388152EE" w14:textId="77777777" w:rsidR="008C6309" w:rsidRPr="00D811AB" w:rsidRDefault="008C6309" w:rsidP="008C6309">
      <w:pPr>
        <w:pStyle w:val="ListParagraph"/>
        <w:numPr>
          <w:ilvl w:val="0"/>
          <w:numId w:val="34"/>
        </w:numPr>
        <w:spacing w:before="240" w:after="120" w:line="240" w:lineRule="auto"/>
        <w:contextualSpacing w:val="0"/>
        <w:rPr>
          <w:b/>
          <w:bCs/>
        </w:rPr>
      </w:pPr>
      <w:r>
        <w:t xml:space="preserve">Show the class SH1 and SH2 which can be displayed on a </w:t>
      </w:r>
      <w:proofErr w:type="gramStart"/>
      <w:r>
        <w:t>whiteboard</w:t>
      </w:r>
      <w:proofErr w:type="gramEnd"/>
    </w:p>
    <w:p w14:paraId="54574E4D" w14:textId="77777777" w:rsidR="008C6309" w:rsidRPr="00D811AB" w:rsidRDefault="008C6309" w:rsidP="008C6309">
      <w:pPr>
        <w:pStyle w:val="ListParagraph"/>
        <w:numPr>
          <w:ilvl w:val="0"/>
          <w:numId w:val="34"/>
        </w:numPr>
        <w:spacing w:before="240" w:after="120" w:line="240" w:lineRule="auto"/>
        <w:contextualSpacing w:val="0"/>
        <w:rPr>
          <w:b/>
          <w:bCs/>
        </w:rPr>
      </w:pPr>
      <w:r>
        <w:t xml:space="preserve">Discussion points 1-6 in TS1 match the 6 images displayed in SH1 and SH2 and provide scenarios to prompt </w:t>
      </w:r>
      <w:proofErr w:type="gramStart"/>
      <w:r>
        <w:t>discussion</w:t>
      </w:r>
      <w:proofErr w:type="gramEnd"/>
    </w:p>
    <w:p w14:paraId="3463B1A5" w14:textId="77777777" w:rsidR="008C6309" w:rsidRPr="00D811AB" w:rsidRDefault="008C6309" w:rsidP="008C6309">
      <w:pPr>
        <w:pStyle w:val="ListParagraph"/>
        <w:numPr>
          <w:ilvl w:val="0"/>
          <w:numId w:val="34"/>
        </w:numPr>
        <w:spacing w:before="240" w:after="120" w:line="240" w:lineRule="auto"/>
        <w:contextualSpacing w:val="0"/>
        <w:rPr>
          <w:b/>
          <w:bCs/>
        </w:rPr>
      </w:pPr>
      <w:r>
        <w:t xml:space="preserve">Begin a discussion by asking pupils to consider the character’s actions and how microbes may be affecting </w:t>
      </w:r>
      <w:proofErr w:type="gramStart"/>
      <w:r>
        <w:t>them</w:t>
      </w:r>
      <w:proofErr w:type="gramEnd"/>
    </w:p>
    <w:p w14:paraId="6FA2E054" w14:textId="77777777" w:rsidR="008C6309" w:rsidRPr="00D811AB" w:rsidRDefault="008C6309" w:rsidP="008C6309">
      <w:pPr>
        <w:pStyle w:val="ListParagraph"/>
        <w:numPr>
          <w:ilvl w:val="0"/>
          <w:numId w:val="34"/>
        </w:numPr>
        <w:spacing w:before="240" w:after="120" w:line="240" w:lineRule="auto"/>
        <w:contextualSpacing w:val="0"/>
        <w:rPr>
          <w:b/>
          <w:bCs/>
        </w:rPr>
      </w:pPr>
      <w:r>
        <w:t xml:space="preserve">Continue the discussion by asking if anyone in the class has ever suffered from any of these symptoms and if so, what kind of treatment they </w:t>
      </w:r>
      <w:proofErr w:type="gramStart"/>
      <w:r>
        <w:t>had</w:t>
      </w:r>
      <w:proofErr w:type="gramEnd"/>
    </w:p>
    <w:p w14:paraId="5684EB1A" w14:textId="77777777" w:rsidR="008C6309" w:rsidRDefault="008C6309" w:rsidP="008C6309">
      <w:pPr>
        <w:spacing w:before="240"/>
      </w:pPr>
      <w:r>
        <w:t>Remember: Hand washing, respiratory and food hygiene activities are covered in more detail later in the pack.</w:t>
      </w:r>
    </w:p>
    <w:p w14:paraId="443C3690" w14:textId="77777777" w:rsidR="008C6309" w:rsidRPr="00D811AB" w:rsidRDefault="008C6309" w:rsidP="008C6309">
      <w:pPr>
        <w:rPr>
          <w:b/>
          <w:bCs/>
        </w:rPr>
      </w:pPr>
    </w:p>
    <w:p w14:paraId="5505FE4A" w14:textId="77777777" w:rsidR="008C6309" w:rsidRDefault="008C6309" w:rsidP="008C6309">
      <w:pPr>
        <w:pStyle w:val="Heading3"/>
      </w:pPr>
      <w:r w:rsidRPr="00854715">
        <w:t xml:space="preserve">Main Activity: </w:t>
      </w:r>
      <w:r>
        <w:t>Mouldy Bread Experiment</w:t>
      </w:r>
    </w:p>
    <w:p w14:paraId="61F93DC3" w14:textId="77777777" w:rsidR="008C6309" w:rsidRDefault="008C6309" w:rsidP="008C6309">
      <w:pPr>
        <w:spacing w:before="240"/>
      </w:pPr>
      <w:r>
        <w:t xml:space="preserve">Mould spores just need the right environment to grow and flourish. In this experiment, pupils will learn the conditions that speed up mould growth on bread. </w:t>
      </w:r>
    </w:p>
    <w:p w14:paraId="31C35CB9" w14:textId="77777777" w:rsidR="008C6309" w:rsidRDefault="008C6309" w:rsidP="008C6309">
      <w:pPr>
        <w:pStyle w:val="ListParagraph"/>
        <w:numPr>
          <w:ilvl w:val="0"/>
          <w:numId w:val="35"/>
        </w:numPr>
        <w:spacing w:before="240" w:after="120" w:line="240" w:lineRule="auto"/>
        <w:contextualSpacing w:val="0"/>
      </w:pPr>
      <w:r>
        <w:t xml:space="preserve">Place a slice of bread in each plastic bag and seal properly. Number each bag with a marker. </w:t>
      </w:r>
    </w:p>
    <w:p w14:paraId="2EC8FADA" w14:textId="77777777" w:rsidR="008C6309" w:rsidRDefault="008C6309" w:rsidP="008C6309">
      <w:pPr>
        <w:pStyle w:val="ListParagraph"/>
        <w:numPr>
          <w:ilvl w:val="0"/>
          <w:numId w:val="35"/>
        </w:numPr>
        <w:spacing w:before="240" w:after="120" w:line="240" w:lineRule="auto"/>
        <w:contextualSpacing w:val="0"/>
      </w:pPr>
      <w:r>
        <w:t xml:space="preserve">Add some water to bag 1. Put it in a dark place. </w:t>
      </w:r>
    </w:p>
    <w:p w14:paraId="6F4C4845" w14:textId="77777777" w:rsidR="008C6309" w:rsidRDefault="008C6309" w:rsidP="008C6309">
      <w:pPr>
        <w:pStyle w:val="ListParagraph"/>
        <w:numPr>
          <w:ilvl w:val="0"/>
          <w:numId w:val="35"/>
        </w:numPr>
        <w:spacing w:before="240" w:after="120" w:line="240" w:lineRule="auto"/>
        <w:contextualSpacing w:val="0"/>
      </w:pPr>
      <w:r>
        <w:t xml:space="preserve">Put the second bag in a bright sunny place. </w:t>
      </w:r>
    </w:p>
    <w:p w14:paraId="5C7D7F6B" w14:textId="77777777" w:rsidR="008C6309" w:rsidRDefault="008C6309" w:rsidP="008C6309">
      <w:pPr>
        <w:pStyle w:val="ListParagraph"/>
        <w:numPr>
          <w:ilvl w:val="0"/>
          <w:numId w:val="35"/>
        </w:numPr>
        <w:spacing w:before="240" w:after="120" w:line="240" w:lineRule="auto"/>
        <w:contextualSpacing w:val="0"/>
      </w:pPr>
      <w:r>
        <w:t xml:space="preserve">Put the third bag in the refrigerator. </w:t>
      </w:r>
    </w:p>
    <w:p w14:paraId="558E0B8E" w14:textId="77777777" w:rsidR="008C6309" w:rsidRDefault="008C6309" w:rsidP="008C6309">
      <w:pPr>
        <w:pStyle w:val="ListParagraph"/>
        <w:numPr>
          <w:ilvl w:val="0"/>
          <w:numId w:val="35"/>
        </w:numPr>
        <w:spacing w:before="240" w:after="120" w:line="240" w:lineRule="auto"/>
        <w:contextualSpacing w:val="0"/>
      </w:pPr>
      <w:r>
        <w:t xml:space="preserve">Check each bag for a week. </w:t>
      </w:r>
    </w:p>
    <w:p w14:paraId="455E1EB4" w14:textId="77777777" w:rsidR="008C6309" w:rsidRDefault="008C6309" w:rsidP="008C6309">
      <w:pPr>
        <w:pStyle w:val="ListParagraph"/>
        <w:numPr>
          <w:ilvl w:val="0"/>
          <w:numId w:val="35"/>
        </w:numPr>
        <w:spacing w:before="240" w:after="120" w:line="240" w:lineRule="auto"/>
        <w:contextualSpacing w:val="0"/>
      </w:pPr>
      <w:r>
        <w:t xml:space="preserve">Examine the slices of bread and ask pupils what they expect to see. </w:t>
      </w:r>
    </w:p>
    <w:p w14:paraId="46CCAA3E" w14:textId="77777777" w:rsidR="008C6309" w:rsidRDefault="008C6309" w:rsidP="008C6309">
      <w:pPr>
        <w:pStyle w:val="ListParagraph"/>
        <w:numPr>
          <w:ilvl w:val="0"/>
          <w:numId w:val="35"/>
        </w:numPr>
        <w:spacing w:before="240" w:after="120" w:line="240" w:lineRule="auto"/>
        <w:contextualSpacing w:val="0"/>
      </w:pPr>
      <w:r>
        <w:t xml:space="preserve">At the end of the week ask pupils to record their results. Are they what they expected? </w:t>
      </w:r>
    </w:p>
    <w:p w14:paraId="34ABF7F9" w14:textId="77777777" w:rsidR="008C6309" w:rsidRDefault="008C6309" w:rsidP="008C6309">
      <w:pPr>
        <w:spacing w:before="240"/>
      </w:pPr>
      <w:r>
        <w:lastRenderedPageBreak/>
        <w:t>At the end of the week, each bag will have a different kind of mould growth. In a bright, sunny place, the temperature is highest which would encourage faster/greater mould growth. In the refrigerator, the low temperature would limit the amount of growth, if at all. The bread stored in the dark, damp conditions should have the most mould growth. Pupils will learn that mould tends to grow faster in warm, wet conditions. Mould growth could also be intermediate between the slices.</w:t>
      </w:r>
    </w:p>
    <w:p w14:paraId="4454D111" w14:textId="77777777" w:rsidR="008C6309" w:rsidRPr="00EB74E7" w:rsidRDefault="008C6309" w:rsidP="008C6309">
      <w:pPr>
        <w:pStyle w:val="Heading2"/>
      </w:pPr>
      <w:r w:rsidRPr="00EB74E7">
        <w:t>Discussion</w:t>
      </w:r>
      <w:r w:rsidRPr="00EB74E7">
        <w:tab/>
      </w:r>
    </w:p>
    <w:p w14:paraId="04E54934" w14:textId="77777777" w:rsidR="008C6309" w:rsidRDefault="008C6309" w:rsidP="008C6309">
      <w:pPr>
        <w:autoSpaceDE w:val="0"/>
        <w:autoSpaceDN w:val="0"/>
        <w:adjustRightInd w:val="0"/>
      </w:pPr>
      <w:r>
        <w:t xml:space="preserve">Check for understanding by asking the pupils the following questions: What is the process which caused the yeast mixture to rise? </w:t>
      </w:r>
    </w:p>
    <w:p w14:paraId="6B360310" w14:textId="77777777" w:rsidR="008C6309" w:rsidRDefault="008C6309" w:rsidP="008C6309">
      <w:pPr>
        <w:pStyle w:val="ListParagraph"/>
        <w:numPr>
          <w:ilvl w:val="0"/>
          <w:numId w:val="36"/>
        </w:numPr>
        <w:autoSpaceDE w:val="0"/>
        <w:autoSpaceDN w:val="0"/>
        <w:adjustRightInd w:val="0"/>
        <w:spacing w:after="120" w:line="240" w:lineRule="auto"/>
        <w:contextualSpacing w:val="0"/>
      </w:pPr>
      <w:r>
        <w:t xml:space="preserve">What causes an infection? </w:t>
      </w:r>
    </w:p>
    <w:p w14:paraId="12207F57" w14:textId="77777777" w:rsidR="008C6309" w:rsidRDefault="008C6309" w:rsidP="008C6309">
      <w:pPr>
        <w:pStyle w:val="ListParagraph"/>
        <w:autoSpaceDE w:val="0"/>
        <w:autoSpaceDN w:val="0"/>
        <w:adjustRightInd w:val="0"/>
      </w:pPr>
      <w:r>
        <w:t>Answer: An infection happens when harmful microbes get inside your body and replicate, causing the infected person to get ill. This can happen very quickly or can take a long time.</w:t>
      </w:r>
    </w:p>
    <w:p w14:paraId="03C1F045" w14:textId="77777777" w:rsidR="008C6309" w:rsidRDefault="008C6309" w:rsidP="008C6309">
      <w:pPr>
        <w:pStyle w:val="ListParagraph"/>
        <w:numPr>
          <w:ilvl w:val="0"/>
          <w:numId w:val="36"/>
        </w:numPr>
        <w:autoSpaceDE w:val="0"/>
        <w:autoSpaceDN w:val="0"/>
        <w:adjustRightInd w:val="0"/>
        <w:spacing w:after="120" w:line="240" w:lineRule="auto"/>
        <w:contextualSpacing w:val="0"/>
      </w:pPr>
      <w:r>
        <w:t xml:space="preserve">Are sore throats always caused by harmful microbes? </w:t>
      </w:r>
    </w:p>
    <w:p w14:paraId="422B3B5E" w14:textId="77777777" w:rsidR="008C6309" w:rsidRDefault="008C6309" w:rsidP="008C6309">
      <w:pPr>
        <w:pStyle w:val="ListParagraph"/>
        <w:autoSpaceDE w:val="0"/>
        <w:autoSpaceDN w:val="0"/>
        <w:adjustRightInd w:val="0"/>
      </w:pPr>
      <w:r>
        <w:t xml:space="preserve">Answer: Not all sore throats are caused by harmful microbes, sometimes </w:t>
      </w:r>
      <w:proofErr w:type="gramStart"/>
      <w:r>
        <w:t>coughing</w:t>
      </w:r>
      <w:proofErr w:type="gramEnd"/>
      <w:r>
        <w:t xml:space="preserve"> or having a toothache can cause our throats to become red and sore too. </w:t>
      </w:r>
    </w:p>
    <w:p w14:paraId="0F9156C0" w14:textId="77777777" w:rsidR="008C6309" w:rsidRDefault="008C6309" w:rsidP="008C6309">
      <w:pPr>
        <w:pStyle w:val="ListParagraph"/>
        <w:numPr>
          <w:ilvl w:val="0"/>
          <w:numId w:val="36"/>
        </w:numPr>
        <w:autoSpaceDE w:val="0"/>
        <w:autoSpaceDN w:val="0"/>
        <w:adjustRightInd w:val="0"/>
        <w:spacing w:after="120" w:line="240" w:lineRule="auto"/>
        <w:contextualSpacing w:val="0"/>
      </w:pPr>
      <w:r>
        <w:t xml:space="preserve">Are all illnesses caused by microbes? </w:t>
      </w:r>
    </w:p>
    <w:p w14:paraId="55B9AFCF" w14:textId="77777777" w:rsidR="008C6309" w:rsidRDefault="008C6309" w:rsidP="008C6309">
      <w:pPr>
        <w:pStyle w:val="ListParagraph"/>
        <w:autoSpaceDE w:val="0"/>
        <w:autoSpaceDN w:val="0"/>
        <w:adjustRightInd w:val="0"/>
      </w:pPr>
      <w:r>
        <w:t>Answer: Illnesses caused by microbes are known as infectious diseases. There are also illnesses, such as asthma and hay fever, that are not caused by microbes. These are known as non-infectious diseases.</w:t>
      </w:r>
    </w:p>
    <w:p w14:paraId="4F9A6A8B" w14:textId="77777777" w:rsidR="008C6309" w:rsidRDefault="008C6309" w:rsidP="008C6309">
      <w:pPr>
        <w:pStyle w:val="ListParagraph"/>
        <w:numPr>
          <w:ilvl w:val="0"/>
          <w:numId w:val="36"/>
        </w:numPr>
        <w:autoSpaceDE w:val="0"/>
        <w:autoSpaceDN w:val="0"/>
        <w:adjustRightInd w:val="0"/>
        <w:spacing w:after="120" w:line="240" w:lineRule="auto"/>
        <w:contextualSpacing w:val="0"/>
      </w:pPr>
      <w:r>
        <w:t xml:space="preserve">Can you think of any infections caused by harmful microbes? </w:t>
      </w:r>
    </w:p>
    <w:p w14:paraId="71F6483C" w14:textId="77777777" w:rsidR="008C6309" w:rsidRDefault="008C6309" w:rsidP="008C6309">
      <w:pPr>
        <w:pStyle w:val="ListParagraph"/>
        <w:autoSpaceDE w:val="0"/>
        <w:autoSpaceDN w:val="0"/>
        <w:adjustRightInd w:val="0"/>
      </w:pPr>
      <w:r>
        <w:t>Answer: Athlete’s foot, influenza, measles</w:t>
      </w:r>
    </w:p>
    <w:p w14:paraId="103E1BAA" w14:textId="77777777" w:rsidR="008C6309" w:rsidRDefault="008C6309" w:rsidP="008C6309">
      <w:pPr>
        <w:pStyle w:val="ListParagraph"/>
        <w:autoSpaceDE w:val="0"/>
        <w:autoSpaceDN w:val="0"/>
        <w:adjustRightInd w:val="0"/>
      </w:pPr>
    </w:p>
    <w:p w14:paraId="39B7F198" w14:textId="77777777" w:rsidR="008C6309" w:rsidRDefault="008C6309" w:rsidP="008C6309">
      <w:pPr>
        <w:pStyle w:val="Heading3"/>
      </w:pPr>
      <w:r>
        <w:t>Fascinating Fact</w:t>
      </w:r>
    </w:p>
    <w:p w14:paraId="60BC2DD5" w14:textId="77777777" w:rsidR="008C6309" w:rsidRPr="00855E7C" w:rsidRDefault="008C6309" w:rsidP="008C6309">
      <w:pPr>
        <w:autoSpaceDE w:val="0"/>
        <w:autoSpaceDN w:val="0"/>
        <w:adjustRightInd w:val="0"/>
      </w:pPr>
      <w:r>
        <w:t>Did you know that there are more microbes on the planet than any other species of living thing?</w:t>
      </w:r>
    </w:p>
    <w:p w14:paraId="2E372783" w14:textId="77777777" w:rsidR="008C6309" w:rsidRPr="00EB74E7" w:rsidRDefault="008C6309" w:rsidP="008C6309">
      <w:pPr>
        <w:pStyle w:val="Heading2"/>
      </w:pPr>
      <w:r w:rsidRPr="00EB74E7">
        <w:t xml:space="preserve">Extension Activities </w:t>
      </w:r>
    </w:p>
    <w:p w14:paraId="14F38BFB" w14:textId="77777777" w:rsidR="008C6309" w:rsidRDefault="008C6309" w:rsidP="008C6309">
      <w:pPr>
        <w:pStyle w:val="Heading3"/>
      </w:pPr>
      <w:r w:rsidRPr="00BF2AEE">
        <w:t>Most Wanted Poster Design</w:t>
      </w:r>
      <w:r>
        <w:t xml:space="preserve"> </w:t>
      </w:r>
    </w:p>
    <w:p w14:paraId="5E4DE949" w14:textId="77777777" w:rsidR="008C6309" w:rsidRDefault="008C6309" w:rsidP="008C6309">
      <w:pPr>
        <w:spacing w:before="120"/>
        <w:jc w:val="both"/>
      </w:pPr>
      <w:r>
        <w:t xml:space="preserve">Asks pupils to make a ‘Most Wanted’ style poster for a harmful micro-organism </w:t>
      </w:r>
      <w:proofErr w:type="gramStart"/>
      <w:r>
        <w:t>e.g.</w:t>
      </w:r>
      <w:proofErr w:type="gramEnd"/>
      <w:r>
        <w:t xml:space="preserve"> Influenza virus, </w:t>
      </w:r>
      <w:r w:rsidRPr="00BF2AEE">
        <w:rPr>
          <w:i/>
          <w:iCs/>
        </w:rPr>
        <w:t>Campylobacter</w:t>
      </w:r>
      <w:r>
        <w:t xml:space="preserve">, dermatophyte fungi, </w:t>
      </w:r>
      <w:r w:rsidRPr="00BF2AEE">
        <w:rPr>
          <w:i/>
          <w:iCs/>
        </w:rPr>
        <w:t>Salmonella</w:t>
      </w:r>
      <w:r>
        <w:t xml:space="preserve">. </w:t>
      </w:r>
    </w:p>
    <w:p w14:paraId="6DFB6BD6" w14:textId="77777777" w:rsidR="008C6309" w:rsidRDefault="008C6309" w:rsidP="008C6309">
      <w:pPr>
        <w:spacing w:before="120"/>
        <w:jc w:val="both"/>
      </w:pPr>
      <w:r>
        <w:t xml:space="preserve">Posters should include: a drawing of the harmful micro-organism, a description, including how it infects humans, where it can be found and symptoms (if applicable). </w:t>
      </w:r>
    </w:p>
    <w:p w14:paraId="6164D42C" w14:textId="77777777" w:rsidR="008C6309" w:rsidRDefault="008C6309" w:rsidP="008C6309">
      <w:pPr>
        <w:spacing w:before="120"/>
        <w:jc w:val="both"/>
      </w:pPr>
    </w:p>
    <w:p w14:paraId="742C7752" w14:textId="77777777" w:rsidR="008C6309" w:rsidRDefault="008C6309" w:rsidP="008C6309">
      <w:pPr>
        <w:pStyle w:val="Heading3"/>
      </w:pPr>
      <w:r w:rsidRPr="00BF2AEE">
        <w:t>True/False Flashcards</w:t>
      </w:r>
      <w:r>
        <w:t xml:space="preserve"> </w:t>
      </w:r>
    </w:p>
    <w:p w14:paraId="68EA6EBC" w14:textId="77777777" w:rsidR="008C6309" w:rsidRDefault="008C6309" w:rsidP="008C6309">
      <w:pPr>
        <w:spacing w:before="120"/>
        <w:jc w:val="both"/>
      </w:pPr>
      <w:r>
        <w:t>SH3 includes a set of questions and true/ false answer cards for the</w:t>
      </w:r>
      <w:r w:rsidRPr="00896620">
        <w:t xml:space="preserve"> </w:t>
      </w:r>
      <w:r>
        <w:t>pupils. In groups of 3 or 4 ask pupils to raise the cards to answer each of the questions.</w:t>
      </w:r>
    </w:p>
    <w:p w14:paraId="04A71C82" w14:textId="77777777" w:rsidR="008C6309" w:rsidRDefault="008C6309" w:rsidP="008C6309">
      <w:pPr>
        <w:spacing w:before="120"/>
        <w:jc w:val="both"/>
      </w:pPr>
      <w:r>
        <w:t>The answers to SH3 are as follows:</w:t>
      </w:r>
    </w:p>
    <w:p w14:paraId="19FD6485" w14:textId="77777777" w:rsidR="008C6309" w:rsidRDefault="008C6309" w:rsidP="008C6309">
      <w:pPr>
        <w:pStyle w:val="ListParagraph"/>
        <w:numPr>
          <w:ilvl w:val="0"/>
          <w:numId w:val="37"/>
        </w:numPr>
        <w:spacing w:before="120" w:after="120" w:line="240" w:lineRule="auto"/>
        <w:contextualSpacing w:val="0"/>
        <w:jc w:val="both"/>
      </w:pPr>
      <w:r>
        <w:t xml:space="preserve">Sore Throats are always caused by harmful microbes. Answer: False </w:t>
      </w:r>
    </w:p>
    <w:p w14:paraId="29060C1F" w14:textId="77777777" w:rsidR="008C6309" w:rsidRDefault="008C6309" w:rsidP="008C6309">
      <w:pPr>
        <w:pStyle w:val="ListParagraph"/>
        <w:numPr>
          <w:ilvl w:val="0"/>
          <w:numId w:val="37"/>
        </w:numPr>
        <w:spacing w:before="120" w:after="120" w:line="240" w:lineRule="auto"/>
        <w:contextualSpacing w:val="0"/>
        <w:jc w:val="both"/>
      </w:pPr>
      <w:r>
        <w:t xml:space="preserve">Athlete’s Foot is caused by fungus. Answer: True </w:t>
      </w:r>
    </w:p>
    <w:p w14:paraId="680BD7E0" w14:textId="77777777" w:rsidR="008C6309" w:rsidRDefault="008C6309" w:rsidP="008C6309">
      <w:pPr>
        <w:pStyle w:val="ListParagraph"/>
        <w:numPr>
          <w:ilvl w:val="0"/>
          <w:numId w:val="37"/>
        </w:numPr>
        <w:spacing w:before="120" w:after="120" w:line="240" w:lineRule="auto"/>
        <w:contextualSpacing w:val="0"/>
        <w:jc w:val="both"/>
      </w:pPr>
      <w:r>
        <w:t xml:space="preserve">All illnesses are caused by microbes. Answer: False </w:t>
      </w:r>
    </w:p>
    <w:p w14:paraId="2965ABAE" w14:textId="77777777" w:rsidR="008C6309" w:rsidRDefault="008C6309" w:rsidP="008C6309">
      <w:pPr>
        <w:pStyle w:val="ListParagraph"/>
        <w:numPr>
          <w:ilvl w:val="0"/>
          <w:numId w:val="37"/>
        </w:numPr>
        <w:spacing w:before="120" w:after="120" w:line="240" w:lineRule="auto"/>
        <w:contextualSpacing w:val="0"/>
        <w:jc w:val="both"/>
      </w:pPr>
      <w:r>
        <w:t xml:space="preserve">Another name for a harmful microbe is a pathogen. Answer: True </w:t>
      </w:r>
    </w:p>
    <w:p w14:paraId="3C77FCFD" w14:textId="77777777" w:rsidR="008C6309" w:rsidRDefault="008C6309" w:rsidP="008C6309">
      <w:pPr>
        <w:pStyle w:val="ListParagraph"/>
        <w:numPr>
          <w:ilvl w:val="0"/>
          <w:numId w:val="37"/>
        </w:numPr>
        <w:spacing w:before="120" w:after="120" w:line="240" w:lineRule="auto"/>
        <w:contextualSpacing w:val="0"/>
        <w:jc w:val="both"/>
      </w:pPr>
      <w:r>
        <w:t xml:space="preserve">Fungi do not generally kill their hosts. Answer: True </w:t>
      </w:r>
    </w:p>
    <w:p w14:paraId="62315A63" w14:textId="77777777" w:rsidR="008C6309" w:rsidRDefault="008C6309" w:rsidP="008C6309">
      <w:pPr>
        <w:pStyle w:val="ListParagraph"/>
        <w:numPr>
          <w:ilvl w:val="0"/>
          <w:numId w:val="37"/>
        </w:numPr>
        <w:spacing w:before="120" w:after="120" w:line="240" w:lineRule="auto"/>
        <w:contextualSpacing w:val="0"/>
        <w:jc w:val="both"/>
      </w:pPr>
      <w:r>
        <w:t>Influenza virus causes the common flu. Answer: True</w:t>
      </w:r>
    </w:p>
    <w:p w14:paraId="1A65780F" w14:textId="77777777" w:rsidR="008C6309" w:rsidRDefault="008C6309" w:rsidP="008C6309">
      <w:pPr>
        <w:spacing w:before="120"/>
        <w:jc w:val="both"/>
        <w:rPr>
          <w:b/>
          <w:bCs/>
        </w:rPr>
      </w:pPr>
    </w:p>
    <w:p w14:paraId="41BBA719" w14:textId="77777777" w:rsidR="008C6309" w:rsidRDefault="008C6309" w:rsidP="008C6309">
      <w:pPr>
        <w:pStyle w:val="Heading3"/>
      </w:pPr>
      <w:r w:rsidRPr="00BF2AEE">
        <w:lastRenderedPageBreak/>
        <w:t>Bad Bug Challenge</w:t>
      </w:r>
      <w:r>
        <w:t xml:space="preserve"> </w:t>
      </w:r>
    </w:p>
    <w:p w14:paraId="57064724" w14:textId="77777777" w:rsidR="008C6309" w:rsidRDefault="008C6309" w:rsidP="008C6309">
      <w:pPr>
        <w:spacing w:before="120"/>
        <w:jc w:val="both"/>
      </w:pPr>
      <w:r>
        <w:t xml:space="preserve">SW1 provides a fun crossword and word search. Pupils can complete the tasks individually or in pairs to consolidate the lesson. Answers are available on the e-Bug website. </w:t>
      </w:r>
    </w:p>
    <w:p w14:paraId="26E420D9" w14:textId="77777777" w:rsidR="008C6309" w:rsidRDefault="008C6309" w:rsidP="008C6309">
      <w:pPr>
        <w:spacing w:before="120"/>
        <w:jc w:val="both"/>
      </w:pPr>
    </w:p>
    <w:p w14:paraId="18CCE679" w14:textId="77777777" w:rsidR="008C6309" w:rsidRDefault="008C6309" w:rsidP="008C6309">
      <w:pPr>
        <w:pStyle w:val="Heading3"/>
      </w:pPr>
      <w:r w:rsidRPr="00BF2AEE">
        <w:t>Microbes Quiz</w:t>
      </w:r>
      <w:r>
        <w:t xml:space="preserve"> </w:t>
      </w:r>
    </w:p>
    <w:p w14:paraId="07B267EF" w14:textId="77777777" w:rsidR="008C6309" w:rsidRDefault="008C6309" w:rsidP="008C6309">
      <w:pPr>
        <w:spacing w:before="120"/>
        <w:jc w:val="both"/>
      </w:pPr>
      <w:r>
        <w:t xml:space="preserve">SW2 provides another fun way to consolidate learning. Allocate pupils to groups of 3 or 4 and provide one sheet per team. The team with the most points </w:t>
      </w:r>
      <w:proofErr w:type="gramStart"/>
      <w:r>
        <w:t>wins</w:t>
      </w:r>
      <w:proofErr w:type="gramEnd"/>
    </w:p>
    <w:p w14:paraId="6249E33C" w14:textId="77777777" w:rsidR="008C6309" w:rsidRDefault="008C6309" w:rsidP="008C6309">
      <w:pPr>
        <w:pStyle w:val="ListParagraph"/>
        <w:numPr>
          <w:ilvl w:val="0"/>
          <w:numId w:val="38"/>
        </w:numPr>
        <w:spacing w:before="120" w:after="120" w:line="240" w:lineRule="auto"/>
        <w:contextualSpacing w:val="0"/>
        <w:jc w:val="both"/>
      </w:pPr>
      <w:r>
        <w:t xml:space="preserve">Bacteria, virus, fungi  </w:t>
      </w:r>
    </w:p>
    <w:p w14:paraId="479F6377" w14:textId="77777777" w:rsidR="008C6309" w:rsidRDefault="008C6309" w:rsidP="008C6309">
      <w:pPr>
        <w:pStyle w:val="ListParagraph"/>
        <w:numPr>
          <w:ilvl w:val="0"/>
          <w:numId w:val="38"/>
        </w:numPr>
        <w:spacing w:before="120" w:after="120" w:line="240" w:lineRule="auto"/>
        <w:contextualSpacing w:val="0"/>
        <w:jc w:val="both"/>
      </w:pPr>
      <w:r>
        <w:t xml:space="preserve">Everywhere </w:t>
      </w:r>
    </w:p>
    <w:p w14:paraId="48B7B0EF" w14:textId="77777777" w:rsidR="008C6309" w:rsidRDefault="008C6309" w:rsidP="008C6309">
      <w:pPr>
        <w:pStyle w:val="ListParagraph"/>
        <w:numPr>
          <w:ilvl w:val="0"/>
          <w:numId w:val="38"/>
        </w:numPr>
        <w:spacing w:before="120" w:after="120" w:line="240" w:lineRule="auto"/>
        <w:contextualSpacing w:val="0"/>
        <w:jc w:val="both"/>
      </w:pPr>
      <w:r>
        <w:t xml:space="preserve">Cheese, </w:t>
      </w:r>
      <w:proofErr w:type="gramStart"/>
      <w:r>
        <w:t>bread</w:t>
      </w:r>
      <w:proofErr w:type="gramEnd"/>
      <w:r>
        <w:t xml:space="preserve"> and yoghurt </w:t>
      </w:r>
    </w:p>
    <w:p w14:paraId="4A0B9F75" w14:textId="77777777" w:rsidR="008C6309" w:rsidRDefault="008C6309" w:rsidP="008C6309">
      <w:pPr>
        <w:pStyle w:val="ListParagraph"/>
        <w:numPr>
          <w:ilvl w:val="0"/>
          <w:numId w:val="38"/>
        </w:numPr>
        <w:spacing w:before="120" w:after="120" w:line="240" w:lineRule="auto"/>
        <w:contextualSpacing w:val="0"/>
        <w:jc w:val="both"/>
      </w:pPr>
      <w:r>
        <w:t xml:space="preserve">Pathogen </w:t>
      </w:r>
    </w:p>
    <w:p w14:paraId="3AF13527" w14:textId="77777777" w:rsidR="008C6309" w:rsidRDefault="008C6309" w:rsidP="008C6309">
      <w:pPr>
        <w:pStyle w:val="ListParagraph"/>
        <w:numPr>
          <w:ilvl w:val="0"/>
          <w:numId w:val="38"/>
        </w:numPr>
        <w:spacing w:before="120" w:after="120" w:line="240" w:lineRule="auto"/>
        <w:contextualSpacing w:val="0"/>
        <w:jc w:val="both"/>
      </w:pPr>
      <w:r>
        <w:t xml:space="preserve">Virus </w:t>
      </w:r>
    </w:p>
    <w:p w14:paraId="5290F75A" w14:textId="77777777" w:rsidR="008C6309" w:rsidRDefault="008C6309" w:rsidP="008C6309">
      <w:pPr>
        <w:pStyle w:val="ListParagraph"/>
        <w:numPr>
          <w:ilvl w:val="0"/>
          <w:numId w:val="38"/>
        </w:numPr>
        <w:spacing w:before="120" w:after="120" w:line="240" w:lineRule="auto"/>
        <w:contextualSpacing w:val="0"/>
        <w:jc w:val="both"/>
      </w:pPr>
      <w:r>
        <w:t xml:space="preserve">Can be useful or </w:t>
      </w:r>
      <w:proofErr w:type="gramStart"/>
      <w:r>
        <w:t>harmful</w:t>
      </w:r>
      <w:proofErr w:type="gramEnd"/>
      <w:r>
        <w:t xml:space="preserve"> </w:t>
      </w:r>
    </w:p>
    <w:p w14:paraId="1E6E1DE6" w14:textId="77777777" w:rsidR="008C6309" w:rsidRDefault="008C6309" w:rsidP="008C6309">
      <w:pPr>
        <w:pStyle w:val="ListParagraph"/>
        <w:numPr>
          <w:ilvl w:val="0"/>
          <w:numId w:val="38"/>
        </w:numPr>
        <w:spacing w:before="120" w:after="120" w:line="240" w:lineRule="auto"/>
        <w:contextualSpacing w:val="0"/>
        <w:jc w:val="both"/>
      </w:pPr>
      <w:r>
        <w:t xml:space="preserve">Pathogen </w:t>
      </w:r>
    </w:p>
    <w:p w14:paraId="017DD11B" w14:textId="77777777" w:rsidR="008C6309" w:rsidRDefault="008C6309" w:rsidP="008C6309">
      <w:pPr>
        <w:pStyle w:val="ListParagraph"/>
        <w:numPr>
          <w:ilvl w:val="0"/>
          <w:numId w:val="38"/>
        </w:numPr>
        <w:spacing w:before="120" w:after="120" w:line="240" w:lineRule="auto"/>
        <w:contextualSpacing w:val="0"/>
        <w:jc w:val="both"/>
      </w:pPr>
      <w:proofErr w:type="gramStart"/>
      <w:r>
        <w:t>All of</w:t>
      </w:r>
      <w:proofErr w:type="gramEnd"/>
      <w:r>
        <w:t xml:space="preserve"> the above</w:t>
      </w:r>
    </w:p>
    <w:p w14:paraId="52CBB666" w14:textId="77777777" w:rsidR="008C6309" w:rsidRDefault="008C6309" w:rsidP="008C6309">
      <w:pPr>
        <w:pStyle w:val="ListParagraph"/>
        <w:spacing w:before="120"/>
        <w:jc w:val="both"/>
      </w:pPr>
    </w:p>
    <w:p w14:paraId="6C214CBB" w14:textId="77777777" w:rsidR="008C6309" w:rsidRDefault="008C6309" w:rsidP="008C6309">
      <w:pPr>
        <w:pStyle w:val="ListParagraph"/>
        <w:spacing w:before="120"/>
        <w:jc w:val="both"/>
      </w:pPr>
    </w:p>
    <w:p w14:paraId="548999E5" w14:textId="77777777" w:rsidR="008C6309" w:rsidRPr="004863AC" w:rsidRDefault="008C6309" w:rsidP="008C6309">
      <w:pPr>
        <w:pStyle w:val="Heading2"/>
        <w:rPr>
          <w:rStyle w:val="Heading2Char"/>
        </w:rPr>
      </w:pPr>
      <w:r w:rsidRPr="004863AC">
        <w:t>Learning Consolidation</w:t>
      </w:r>
    </w:p>
    <w:p w14:paraId="3DE1B8B0" w14:textId="77777777" w:rsidR="008C6309" w:rsidRDefault="008C6309" w:rsidP="008C6309">
      <w:r>
        <w:t>At the end of the lesson, ask the class the questions below to check understanding:</w:t>
      </w:r>
    </w:p>
    <w:p w14:paraId="17771141" w14:textId="77777777" w:rsidR="008C6309" w:rsidRDefault="008C6309" w:rsidP="008C6309">
      <w:pPr>
        <w:pStyle w:val="ListParagraph"/>
        <w:numPr>
          <w:ilvl w:val="0"/>
          <w:numId w:val="39"/>
        </w:numPr>
        <w:spacing w:after="120" w:line="240" w:lineRule="auto"/>
        <w:contextualSpacing w:val="0"/>
      </w:pPr>
      <w:r>
        <w:t>Some microbes can be harmful to humans and can cause disease. Provide one example.</w:t>
      </w:r>
    </w:p>
    <w:p w14:paraId="4DDDB1DF" w14:textId="77777777" w:rsidR="008C6309" w:rsidRDefault="008C6309" w:rsidP="008C6309">
      <w:pPr>
        <w:pStyle w:val="ListParagraph"/>
        <w:numPr>
          <w:ilvl w:val="0"/>
          <w:numId w:val="39"/>
        </w:numPr>
        <w:spacing w:after="120" w:line="240" w:lineRule="auto"/>
        <w:contextualSpacing w:val="0"/>
      </w:pPr>
      <w:r>
        <w:t xml:space="preserve">Which microbe is very small and causes coughs, colds, sore </w:t>
      </w:r>
      <w:proofErr w:type="gramStart"/>
      <w:r>
        <w:t>throats</w:t>
      </w:r>
      <w:proofErr w:type="gramEnd"/>
      <w:r>
        <w:t xml:space="preserve"> and flu? Answer: Viruses </w:t>
      </w:r>
    </w:p>
    <w:p w14:paraId="4CFD87E3" w14:textId="77777777" w:rsidR="008C6309" w:rsidRDefault="008C6309" w:rsidP="008C6309">
      <w:pPr>
        <w:pStyle w:val="ListParagraph"/>
        <w:numPr>
          <w:ilvl w:val="0"/>
          <w:numId w:val="39"/>
        </w:numPr>
        <w:spacing w:after="120" w:line="240" w:lineRule="auto"/>
        <w:contextualSpacing w:val="0"/>
      </w:pPr>
      <w:r>
        <w:t>Provide two ways that harmful microbes can spread from person to person.</w:t>
      </w:r>
    </w:p>
    <w:p w14:paraId="3552DB12" w14:textId="77777777" w:rsidR="008C6309" w:rsidRDefault="008C6309" w:rsidP="008C6309"/>
    <w:p w14:paraId="46AAFF94" w14:textId="77777777" w:rsidR="008C6309" w:rsidRDefault="008C6309" w:rsidP="008C6309">
      <w:r w:rsidRPr="001919A3">
        <w:t>Alternatively, allow the pupils to work in pairs or small groups to create their own quiz questions. Each group writes 2-3 questions (and answers) on sticky notes or a digital platform. Groups then swap questions and answer those from another group, discussing the correct answers together.</w:t>
      </w:r>
      <w:r>
        <w:t xml:space="preserve"> </w:t>
      </w:r>
    </w:p>
    <w:p w14:paraId="291BB9E4" w14:textId="77777777" w:rsidR="008C6309" w:rsidRDefault="008C6309" w:rsidP="008C6309"/>
    <w:p w14:paraId="27B7339A" w14:textId="77777777" w:rsidR="008C6309" w:rsidRDefault="008C6309" w:rsidP="008C6309"/>
    <w:p w14:paraId="3A435145" w14:textId="77777777" w:rsidR="008C6309" w:rsidRDefault="008C6309" w:rsidP="008C6309"/>
    <w:p w14:paraId="439191FE" w14:textId="77777777" w:rsidR="008C6309" w:rsidRDefault="008C6309" w:rsidP="008C6309"/>
    <w:p w14:paraId="429A9384" w14:textId="77777777" w:rsidR="008C6309" w:rsidRDefault="008C6309" w:rsidP="008C6309"/>
    <w:p w14:paraId="3F1A0B6A" w14:textId="77777777" w:rsidR="008C6309" w:rsidRDefault="008C6309" w:rsidP="008C6309"/>
    <w:p w14:paraId="6534C0E4" w14:textId="77777777" w:rsidR="008C6309" w:rsidRDefault="008C6309" w:rsidP="008C6309"/>
    <w:p w14:paraId="33D8CD6F" w14:textId="77777777" w:rsidR="008C6309" w:rsidRDefault="008C6309" w:rsidP="008C6309"/>
    <w:p w14:paraId="1C10923D" w14:textId="77777777" w:rsidR="008C6309" w:rsidRPr="008C6309" w:rsidRDefault="008C6309" w:rsidP="008C6309"/>
    <w:p w14:paraId="6A4328EE" w14:textId="77777777" w:rsidR="000360C4" w:rsidRDefault="000360C4" w:rsidP="000360C4">
      <w:pPr>
        <w:pStyle w:val="ListParagraph"/>
        <w:ind w:left="791"/>
      </w:pPr>
      <w:r>
        <w:rPr>
          <w:noProof/>
        </w:rPr>
        <w:lastRenderedPageBreak/>
        <mc:AlternateContent>
          <mc:Choice Requires="wps">
            <w:drawing>
              <wp:anchor distT="0" distB="0" distL="114300" distR="114300" simplePos="0" relativeHeight="251666432" behindDoc="0" locked="0" layoutInCell="1" allowOverlap="1" wp14:anchorId="534D8D86" wp14:editId="613B3C6C">
                <wp:simplePos x="0" y="0"/>
                <wp:positionH relativeFrom="column">
                  <wp:posOffset>5942330</wp:posOffset>
                </wp:positionH>
                <wp:positionV relativeFrom="paragraph">
                  <wp:posOffset>250825</wp:posOffset>
                </wp:positionV>
                <wp:extent cx="562610" cy="562610"/>
                <wp:effectExtent l="19050" t="19050" r="27940" b="27940"/>
                <wp:wrapNone/>
                <wp:docPr id="3047" name="Oval 3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3063F4F" id="Oval 3047" o:spid="_x0000_s1026" alt="&quot;&quot;" style="position:absolute;margin-left:467.9pt;margin-top:19.75pt;width:44.3pt;height:4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" fillcolor="white [3212]" strokecolor="#1db28f" strokeweight="3pt">
                <v:stroke joinstyle="miter"/>
              </v:oval>
            </w:pict>
          </mc:Fallback>
        </mc:AlternateContent>
      </w:r>
      <w:r>
        <w:rPr>
          <w:noProof/>
        </w:rPr>
        <w:drawing>
          <wp:anchor distT="0" distB="0" distL="114300" distR="114300" simplePos="0" relativeHeight="251667456" behindDoc="0" locked="0" layoutInCell="1" allowOverlap="1" wp14:anchorId="3889E6E8" wp14:editId="1D6C2CCC">
            <wp:simplePos x="0" y="0"/>
            <wp:positionH relativeFrom="column">
              <wp:posOffset>5984240</wp:posOffset>
            </wp:positionH>
            <wp:positionV relativeFrom="paragraph">
              <wp:posOffset>291193</wp:posOffset>
            </wp:positionV>
            <wp:extent cx="478790" cy="522605"/>
            <wp:effectExtent l="0" t="0" r="0" b="0"/>
            <wp:wrapNone/>
            <wp:docPr id="3048" name="Picture 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rPr>
        <mc:AlternateContent>
          <mc:Choice Requires="wps">
            <w:drawing>
              <wp:inline distT="0" distB="0" distL="0" distR="0" wp14:anchorId="59FF51C5" wp14:editId="32F0CD3B">
                <wp:extent cx="2924810" cy="382270"/>
                <wp:effectExtent l="0" t="0" r="0" b="0"/>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2924810" cy="382270"/>
                        </a:xfrm>
                        <a:prstGeom prst="rect">
                          <a:avLst/>
                        </a:prstGeom>
                        <a:noFill/>
                      </wps:spPr>
                      <wps:txbx>
                        <w:txbxContent>
                          <w:p w14:paraId="4ADE6646" w14:textId="77777777" w:rsidR="000360C4" w:rsidRDefault="000360C4" w:rsidP="000360C4">
                            <w:pPr>
                              <w:pStyle w:val="Heading2"/>
                            </w:pPr>
                            <w:r>
                              <w:t>SH1 – Class Discussion Teaching Points</w:t>
                            </w:r>
                          </w:p>
                        </w:txbxContent>
                      </wps:txbx>
                      <wps:bodyPr wrap="none" rtlCol="0">
                        <a:spAutoFit/>
                      </wps:bodyPr>
                    </wps:wsp>
                  </a:graphicData>
                </a:graphic>
              </wp:inline>
            </w:drawing>
          </mc:Choice>
          <mc:Fallback>
            <w:pict>
              <v:shapetype w14:anchorId="59FF51C5" id="_x0000_t202" coordsize="21600,21600" o:spt="202" path="m,l,21600r21600,l21600,xe">
                <v:stroke joinstyle="miter"/>
                <v:path gradientshapeok="t" o:connecttype="rect"/>
              </v:shapetype>
              <v:shape id="TextBox 15" o:spid="_x0000_s1029" type="#_x0000_t202" alt="SH1 – Class Discussion Teaching Points&#10;" style="width:230.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" filled="f" stroked="f">
                <v:textbox style="mso-fit-shape-to-text:t">
                  <w:txbxContent>
                    <w:p w14:paraId="4ADE6646" w14:textId="77777777" w:rsidR="000360C4" w:rsidRDefault="000360C4" w:rsidP="000360C4">
                      <w:pPr>
                        <w:pStyle w:val="Heading2"/>
                      </w:pPr>
                      <w:r>
                        <w:t>SH1 – Class Discussion Teaching Points</w:t>
                      </w:r>
                    </w:p>
                  </w:txbxContent>
                </v:textbox>
                <w10:anchorlock/>
              </v:shape>
            </w:pict>
          </mc:Fallback>
        </mc:AlternateContent>
      </w:r>
    </w:p>
    <w:p w14:paraId="2D862D6B" w14:textId="77777777" w:rsidR="000360C4" w:rsidRDefault="000360C4" w:rsidP="000360C4">
      <w:pPr>
        <w:pStyle w:val="ListParagraph"/>
      </w:pPr>
      <w:r>
        <w:rPr>
          <w:noProof/>
        </w:rPr>
        <mc:AlternateContent>
          <mc:Choice Requires="wps">
            <w:drawing>
              <wp:anchor distT="0" distB="0" distL="114300" distR="114300" simplePos="0" relativeHeight="251661312" behindDoc="0" locked="0" layoutInCell="1" allowOverlap="1" wp14:anchorId="5AFE2207" wp14:editId="626C5F53">
                <wp:simplePos x="0" y="0"/>
                <wp:positionH relativeFrom="column">
                  <wp:posOffset>298068</wp:posOffset>
                </wp:positionH>
                <wp:positionV relativeFrom="paragraph">
                  <wp:posOffset>85433</wp:posOffset>
                </wp:positionV>
                <wp:extent cx="6080452" cy="8848725"/>
                <wp:effectExtent l="38100" t="38100" r="34925" b="47625"/>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E7517B5" id="Rectangle: Rounded Corners 3046" o:spid="_x0000_s1026" alt="&quot;&quot;" style="position:absolute;margin-left:23.45pt;margin-top:6.75pt;width:478.8pt;height:6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" filled="f" strokecolor="#117e62" strokeweight="6pt">
                <v:stroke joinstyle="bevel" endcap="square"/>
              </v:roundrect>
            </w:pict>
          </mc:Fallback>
        </mc:AlternateContent>
      </w:r>
    </w:p>
    <w:p w14:paraId="0F893E7C" w14:textId="77777777" w:rsidR="000360C4" w:rsidRDefault="000360C4" w:rsidP="000360C4">
      <w:pPr>
        <w:pStyle w:val="ListParagraph"/>
      </w:pPr>
      <w:r>
        <w:rPr>
          <w:noProof/>
        </w:rPr>
        <mc:AlternateContent>
          <mc:Choice Requires="wps">
            <w:drawing>
              <wp:inline distT="0" distB="0" distL="0" distR="0" wp14:anchorId="7291EBDC" wp14:editId="631248A9">
                <wp:extent cx="5828665" cy="586740"/>
                <wp:effectExtent l="0" t="0" r="0" b="0"/>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510678AD" w14:textId="77777777" w:rsidR="000360C4" w:rsidRPr="0049596B" w:rsidRDefault="000360C4" w:rsidP="000360C4">
                            <w:pPr>
                              <w:pStyle w:val="Heading3"/>
                              <w:rPr>
                                <w:sz w:val="48"/>
                                <w:szCs w:val="44"/>
                              </w:rPr>
                            </w:pPr>
                            <w:r w:rsidRPr="0049596B">
                              <w:rPr>
                                <w:sz w:val="48"/>
                                <w:szCs w:val="44"/>
                              </w:rPr>
                              <w:t>Micro-organisms: Harmful Microbes</w:t>
                            </w:r>
                          </w:p>
                        </w:txbxContent>
                      </wps:txbx>
                      <wps:bodyPr wrap="square" rtlCol="0">
                        <a:spAutoFit/>
                      </wps:bodyPr>
                    </wps:wsp>
                  </a:graphicData>
                </a:graphic>
              </wp:inline>
            </w:drawing>
          </mc:Choice>
          <mc:Fallback>
            <w:pict>
              <v:shape w14:anchorId="7291EBDC" id="TextBox 9" o:spid="_x0000_s1030" type="#_x0000_t202" alt="Micro-organisms: Harmful Microbes&#10;&#10;" style="width:458.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" filled="f" stroked="f">
                <v:textbox style="mso-fit-shape-to-text:t">
                  <w:txbxContent>
                    <w:p w14:paraId="510678AD" w14:textId="77777777" w:rsidR="000360C4" w:rsidRPr="0049596B" w:rsidRDefault="000360C4" w:rsidP="000360C4">
                      <w:pPr>
                        <w:pStyle w:val="Heading3"/>
                        <w:rPr>
                          <w:sz w:val="48"/>
                          <w:szCs w:val="44"/>
                        </w:rPr>
                      </w:pPr>
                      <w:r w:rsidRPr="0049596B">
                        <w:rPr>
                          <w:sz w:val="48"/>
                          <w:szCs w:val="44"/>
                        </w:rPr>
                        <w:t>Micro-organisms: Harmful Microbes</w:t>
                      </w:r>
                    </w:p>
                  </w:txbxContent>
                </v:textbox>
                <w10:anchorlock/>
              </v:shape>
            </w:pict>
          </mc:Fallback>
        </mc:AlternateContent>
      </w:r>
    </w:p>
    <w:p w14:paraId="1F2EE202" w14:textId="77777777" w:rsidR="000360C4" w:rsidRDefault="000360C4" w:rsidP="000360C4">
      <w:pPr>
        <w:pStyle w:val="ListParagraph"/>
      </w:pPr>
      <w:r>
        <w:rPr>
          <w:noProof/>
        </w:rPr>
        <w:drawing>
          <wp:anchor distT="0" distB="0" distL="114300" distR="114300" simplePos="0" relativeHeight="251663360" behindDoc="0" locked="0" layoutInCell="1" allowOverlap="1" wp14:anchorId="4F7A7168" wp14:editId="275D7FD8">
            <wp:simplePos x="0" y="0"/>
            <wp:positionH relativeFrom="column">
              <wp:posOffset>311513</wp:posOffset>
            </wp:positionH>
            <wp:positionV relativeFrom="paragraph">
              <wp:posOffset>442595</wp:posOffset>
            </wp:positionV>
            <wp:extent cx="1154430" cy="904240"/>
            <wp:effectExtent l="0" t="0" r="0" b="0"/>
            <wp:wrapNone/>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Pr>
          <w:noProof/>
        </w:rPr>
        <mc:AlternateContent>
          <mc:Choice Requires="wps">
            <w:drawing>
              <wp:inline distT="0" distB="0" distL="0" distR="0" wp14:anchorId="48FE4BDF" wp14:editId="5EB19203">
                <wp:extent cx="2018665" cy="476885"/>
                <wp:effectExtent l="0" t="0" r="0" b="0"/>
                <wp:docPr id="3037" name="TextBox 40" descr="Teaching Points&#10;"/>
                <wp:cNvGraphicFramePr/>
                <a:graphic xmlns:a="http://schemas.openxmlformats.org/drawingml/2006/main">
                  <a:graphicData uri="http://schemas.microsoft.com/office/word/2010/wordprocessingShape">
                    <wps:wsp>
                      <wps:cNvSpPr txBox="1"/>
                      <wps:spPr>
                        <a:xfrm>
                          <a:off x="0" y="0"/>
                          <a:ext cx="2018665" cy="476885"/>
                        </a:xfrm>
                        <a:prstGeom prst="rect">
                          <a:avLst/>
                        </a:prstGeom>
                        <a:noFill/>
                      </wps:spPr>
                      <wps:txbx>
                        <w:txbxContent>
                          <w:p w14:paraId="0050583F" w14:textId="77777777" w:rsidR="000360C4" w:rsidRDefault="000360C4" w:rsidP="000360C4">
                            <w:r>
                              <w:rPr>
                                <w:rFonts w:cs="Arial"/>
                                <w:color w:val="000000" w:themeColor="text1"/>
                                <w:kern w:val="24"/>
                                <w:sz w:val="36"/>
                                <w:szCs w:val="36"/>
                              </w:rPr>
                              <w:t>Teaching Points</w:t>
                            </w:r>
                          </w:p>
                        </w:txbxContent>
                      </wps:txbx>
                      <wps:bodyPr wrap="square" rtlCol="0">
                        <a:spAutoFit/>
                      </wps:bodyPr>
                    </wps:wsp>
                  </a:graphicData>
                </a:graphic>
              </wp:inline>
            </w:drawing>
          </mc:Choice>
          <mc:Fallback>
            <w:pict>
              <v:shape w14:anchorId="48FE4BDF" id="TextBox 40" o:spid="_x0000_s1031" type="#_x0000_t202" alt="Teaching Points&#10;" style="width:158.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" filled="f" stroked="f">
                <v:textbox style="mso-fit-shape-to-text:t">
                  <w:txbxContent>
                    <w:p w14:paraId="0050583F" w14:textId="77777777" w:rsidR="000360C4" w:rsidRDefault="000360C4" w:rsidP="000360C4">
                      <w:r>
                        <w:rPr>
                          <w:rFonts w:cs="Arial"/>
                          <w:color w:val="000000" w:themeColor="text1"/>
                          <w:kern w:val="24"/>
                          <w:sz w:val="36"/>
                          <w:szCs w:val="36"/>
                        </w:rPr>
                        <w:t>Teaching Points</w:t>
                      </w:r>
                    </w:p>
                  </w:txbxContent>
                </v:textbox>
                <w10:anchorlock/>
              </v:shape>
            </w:pict>
          </mc:Fallback>
        </mc:AlternateContent>
      </w:r>
    </w:p>
    <w:p w14:paraId="64A11ABA" w14:textId="77777777" w:rsidR="000360C4" w:rsidRDefault="000360C4" w:rsidP="000360C4">
      <w:pPr>
        <w:pStyle w:val="ListParagraph"/>
        <w:ind w:left="1440" w:firstLine="720"/>
      </w:pPr>
      <w:r>
        <w:rPr>
          <w:noProof/>
        </w:rPr>
        <w:drawing>
          <wp:anchor distT="0" distB="0" distL="114300" distR="114300" simplePos="0" relativeHeight="251668480" behindDoc="0" locked="0" layoutInCell="1" allowOverlap="1" wp14:anchorId="5D3B5B6C" wp14:editId="492F325F">
            <wp:simplePos x="0" y="0"/>
            <wp:positionH relativeFrom="column">
              <wp:posOffset>618762</wp:posOffset>
            </wp:positionH>
            <wp:positionV relativeFrom="paragraph">
              <wp:posOffset>5587183</wp:posOffset>
            </wp:positionV>
            <wp:extent cx="1195365" cy="1792689"/>
            <wp:effectExtent l="0" t="0" r="5080" b="0"/>
            <wp:wrapNone/>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5365" cy="1792689"/>
                    </a:xfrm>
                    <a:prstGeom prst="rect">
                      <a:avLst/>
                    </a:prstGeom>
                  </pic:spPr>
                </pic:pic>
              </a:graphicData>
            </a:graphic>
          </wp:anchor>
        </w:drawing>
      </w:r>
      <w:r>
        <w:rPr>
          <w:noProof/>
        </w:rPr>
        <w:drawing>
          <wp:anchor distT="0" distB="0" distL="114300" distR="114300" simplePos="0" relativeHeight="251669504" behindDoc="0" locked="0" layoutInCell="1" allowOverlap="1" wp14:anchorId="32AC552F" wp14:editId="184CAA6B">
            <wp:simplePos x="0" y="0"/>
            <wp:positionH relativeFrom="column">
              <wp:posOffset>536757</wp:posOffset>
            </wp:positionH>
            <wp:positionV relativeFrom="paragraph">
              <wp:posOffset>4207684</wp:posOffset>
            </wp:positionV>
            <wp:extent cx="1054339" cy="1427141"/>
            <wp:effectExtent l="0" t="0" r="0" b="1905"/>
            <wp:wrapNone/>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7868" t="-976" r="26599" b="31084"/>
                    <a:stretch/>
                  </pic:blipFill>
                  <pic:spPr>
                    <a:xfrm>
                      <a:off x="0" y="0"/>
                      <a:ext cx="1054339" cy="1427141"/>
                    </a:xfrm>
                    <a:prstGeom prst="rect">
                      <a:avLst/>
                    </a:prstGeom>
                  </pic:spPr>
                </pic:pic>
              </a:graphicData>
            </a:graphic>
          </wp:anchor>
        </w:drawing>
      </w:r>
      <w:r>
        <w:rPr>
          <w:noProof/>
        </w:rPr>
        <w:drawing>
          <wp:anchor distT="0" distB="0" distL="114300" distR="114300" simplePos="0" relativeHeight="251665408" behindDoc="0" locked="0" layoutInCell="1" allowOverlap="1" wp14:anchorId="50328324" wp14:editId="3CDDE5BA">
            <wp:simplePos x="0" y="0"/>
            <wp:positionH relativeFrom="column">
              <wp:posOffset>226151</wp:posOffset>
            </wp:positionH>
            <wp:positionV relativeFrom="paragraph">
              <wp:posOffset>3150326</wp:posOffset>
            </wp:positionV>
            <wp:extent cx="1686296" cy="1183351"/>
            <wp:effectExtent l="0" t="0" r="0" b="0"/>
            <wp:wrapNone/>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29826"/>
                    <a:stretch/>
                  </pic:blipFill>
                  <pic:spPr>
                    <a:xfrm>
                      <a:off x="0" y="0"/>
                      <a:ext cx="1686296" cy="1183351"/>
                    </a:xfrm>
                    <a:prstGeom prst="rect">
                      <a:avLst/>
                    </a:prstGeom>
                  </pic:spPr>
                </pic:pic>
              </a:graphicData>
            </a:graphic>
          </wp:anchor>
        </w:drawing>
      </w:r>
      <w:r>
        <w:rPr>
          <w:noProof/>
        </w:rPr>
        <w:drawing>
          <wp:anchor distT="0" distB="0" distL="114300" distR="114300" simplePos="0" relativeHeight="251670528" behindDoc="0" locked="0" layoutInCell="1" allowOverlap="1" wp14:anchorId="27C2EEC2" wp14:editId="7C4E4850">
            <wp:simplePos x="0" y="0"/>
            <wp:positionH relativeFrom="margin">
              <wp:align>left</wp:align>
            </wp:positionH>
            <wp:positionV relativeFrom="paragraph">
              <wp:posOffset>2057763</wp:posOffset>
            </wp:positionV>
            <wp:extent cx="2023872" cy="1079384"/>
            <wp:effectExtent l="0" t="0" r="0" b="6985"/>
            <wp:wrapNone/>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46667"/>
                    <a:stretch/>
                  </pic:blipFill>
                  <pic:spPr>
                    <a:xfrm>
                      <a:off x="0" y="0"/>
                      <a:ext cx="2023872" cy="1079384"/>
                    </a:xfrm>
                    <a:prstGeom prst="rect">
                      <a:avLst/>
                    </a:prstGeom>
                  </pic:spPr>
                </pic:pic>
              </a:graphicData>
            </a:graphic>
          </wp:anchor>
        </w:drawing>
      </w:r>
      <w:r>
        <w:rPr>
          <w:noProof/>
        </w:rPr>
        <w:drawing>
          <wp:anchor distT="0" distB="0" distL="114300" distR="114300" simplePos="0" relativeHeight="251664384" behindDoc="0" locked="0" layoutInCell="1" allowOverlap="1" wp14:anchorId="62391BF9" wp14:editId="43F3037D">
            <wp:simplePos x="0" y="0"/>
            <wp:positionH relativeFrom="column">
              <wp:posOffset>287292</wp:posOffset>
            </wp:positionH>
            <wp:positionV relativeFrom="paragraph">
              <wp:posOffset>859790</wp:posOffset>
            </wp:positionV>
            <wp:extent cx="1276947" cy="1080719"/>
            <wp:effectExtent l="0" t="0" r="0" b="5715"/>
            <wp:wrapNone/>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41887"/>
                    <a:stretch/>
                  </pic:blipFill>
                  <pic:spPr>
                    <a:xfrm>
                      <a:off x="0" y="0"/>
                      <a:ext cx="1276947" cy="1080719"/>
                    </a:xfrm>
                    <a:prstGeom prst="rect">
                      <a:avLst/>
                    </a:prstGeom>
                  </pic:spPr>
                </pic:pic>
              </a:graphicData>
            </a:graphic>
          </wp:anchor>
        </w:drawing>
      </w:r>
      <w:r>
        <w:rPr>
          <w:noProof/>
        </w:rPr>
        <mc:AlternateContent>
          <mc:Choice Requires="wps">
            <w:drawing>
              <wp:inline distT="0" distB="0" distL="0" distR="0" wp14:anchorId="5CD998B1" wp14:editId="22C3A6AE">
                <wp:extent cx="4993005" cy="7276465"/>
                <wp:effectExtent l="0" t="0" r="0" b="0"/>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4993005" cy="7276465"/>
                        </a:xfrm>
                        <a:prstGeom prst="rect">
                          <a:avLst/>
                        </a:prstGeom>
                        <a:noFill/>
                      </wps:spPr>
                      <wps:txbx>
                        <w:txbxContent>
                          <w:p w14:paraId="255622B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likes to keep her hands and nails clean. If we look closely at Eva’s </w:t>
                            </w:r>
                            <w:proofErr w:type="gramStart"/>
                            <w:r>
                              <w:rPr>
                                <w:rFonts w:cs="Arial"/>
                                <w:color w:val="000000" w:themeColor="text1"/>
                                <w:kern w:val="24"/>
                              </w:rPr>
                              <w:t>hands</w:t>
                            </w:r>
                            <w:proofErr w:type="gramEnd"/>
                            <w:r>
                              <w:rPr>
                                <w:rFonts w:cs="Arial"/>
                                <w:color w:val="000000" w:themeColor="text1"/>
                                <w:kern w:val="24"/>
                              </w:rPr>
                              <w:t xml:space="preserve"> we can see that they are covered in lots of tiny microbes. These microbes are useful microbes that live on our skin and help keep us healthy.</w:t>
                            </w:r>
                            <w:r>
                              <w:rPr>
                                <w:rFonts w:cs="Arial"/>
                                <w:color w:val="000000" w:themeColor="text1"/>
                                <w:kern w:val="24"/>
                              </w:rPr>
                              <w:br/>
                            </w:r>
                          </w:p>
                          <w:p w14:paraId="747F4276"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Luca is always out playing football and having fun with his </w:t>
                            </w:r>
                            <w:proofErr w:type="gramStart"/>
                            <w:r>
                              <w:rPr>
                                <w:rFonts w:cs="Arial"/>
                                <w:color w:val="000000" w:themeColor="text1"/>
                                <w:kern w:val="24"/>
                              </w:rPr>
                              <w:t>friends,</w:t>
                            </w:r>
                            <w:proofErr w:type="gramEnd"/>
                            <w:r>
                              <w:rPr>
                                <w:rFonts w:cs="Arial"/>
                                <w:color w:val="000000" w:themeColor="text1"/>
                                <w:kern w:val="24"/>
                              </w:rPr>
                              <w:t xml:space="preserve"> however, he doesn’t worry about washing his hands very often. If we look closely at Luca’s </w:t>
                            </w:r>
                            <w:proofErr w:type="gramStart"/>
                            <w:r>
                              <w:rPr>
                                <w:rFonts w:cs="Arial"/>
                                <w:color w:val="000000" w:themeColor="text1"/>
                                <w:kern w:val="24"/>
                              </w:rPr>
                              <w:t>hands</w:t>
                            </w:r>
                            <w:proofErr w:type="gramEnd"/>
                            <w:r>
                              <w:rPr>
                                <w:rFonts w:cs="Arial"/>
                                <w:color w:val="000000" w:themeColor="text1"/>
                                <w:kern w:val="24"/>
                              </w:rPr>
                              <w:t xml:space="preserve"> we can see that they too are covered with lots of tiny microbes although some of these are harmful and could make him very ill if they got inside his body.</w:t>
                            </w:r>
                            <w:r>
                              <w:rPr>
                                <w:rFonts w:cs="Arial"/>
                                <w:color w:val="000000" w:themeColor="text1"/>
                                <w:kern w:val="24"/>
                              </w:rPr>
                              <w:br/>
                            </w:r>
                          </w:p>
                          <w:p w14:paraId="5125B1F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isn’t very </w:t>
                            </w:r>
                            <w:proofErr w:type="gramStart"/>
                            <w:r>
                              <w:rPr>
                                <w:rFonts w:cs="Arial"/>
                                <w:color w:val="000000" w:themeColor="text1"/>
                                <w:kern w:val="24"/>
                              </w:rPr>
                              <w:t>well,</w:t>
                            </w:r>
                            <w:proofErr w:type="gramEnd"/>
                            <w:r>
                              <w:rPr>
                                <w:rFonts w:cs="Arial"/>
                                <w:color w:val="000000" w:themeColor="text1"/>
                                <w:kern w:val="24"/>
                              </w:rPr>
                              <w:t xml:space="preserve"> she has a really sore throat. Sometimes sore throats are caused by coughing and a runny nose, which can make the throat swell up and become quite painful. If this happens then Eva should drink lots of fluids and take painkillers. Sometimes, however, bacteria (</w:t>
                            </w:r>
                            <w:proofErr w:type="gramStart"/>
                            <w:r>
                              <w:rPr>
                                <w:rFonts w:cs="Arial"/>
                                <w:color w:val="000000" w:themeColor="text1"/>
                                <w:kern w:val="24"/>
                              </w:rPr>
                              <w:t>e.g.</w:t>
                            </w:r>
                            <w:proofErr w:type="gramEnd"/>
                            <w:r>
                              <w:rPr>
                                <w:rFonts w:cs="Arial"/>
                                <w:color w:val="000000" w:themeColor="text1"/>
                                <w:kern w:val="24"/>
                              </w:rPr>
                              <w:t xml:space="preserve">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2E29F9F9"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B678EBD"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6EDBB4D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plays tennis and she has sweaty, smelly feet. She is always in a </w:t>
                            </w:r>
                            <w:proofErr w:type="gramStart"/>
                            <w:r>
                              <w:rPr>
                                <w:rFonts w:cs="Arial"/>
                                <w:color w:val="000000" w:themeColor="text1"/>
                                <w:kern w:val="24"/>
                              </w:rPr>
                              <w:t>hurry</w:t>
                            </w:r>
                            <w:proofErr w:type="gramEnd"/>
                            <w:r>
                              <w:rPr>
                                <w:rFonts w:cs="Arial"/>
                                <w:color w:val="000000" w:themeColor="text1"/>
                                <w:kern w:val="24"/>
                              </w:rPr>
                              <w:t xml:space="preserve">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wps:txbx>
                      <wps:bodyPr wrap="square" rtlCol="0">
                        <a:spAutoFit/>
                      </wps:bodyPr>
                    </wps:wsp>
                  </a:graphicData>
                </a:graphic>
              </wp:inline>
            </w:drawing>
          </mc:Choice>
          <mc:Fallback>
            <w:pict>
              <v:shape w14:anchorId="5CD998B1" id="TextBox 2" o:spid="_x0000_s1032"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width:393.15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" filled="f" stroked="f">
                <v:textbox style="mso-fit-shape-to-text:t">
                  <w:txbxContent>
                    <w:p w14:paraId="255622B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likes to keep her hands and nails clean. If we look closely at Eva’s </w:t>
                      </w:r>
                      <w:proofErr w:type="gramStart"/>
                      <w:r>
                        <w:rPr>
                          <w:rFonts w:cs="Arial"/>
                          <w:color w:val="000000" w:themeColor="text1"/>
                          <w:kern w:val="24"/>
                        </w:rPr>
                        <w:t>hands</w:t>
                      </w:r>
                      <w:proofErr w:type="gramEnd"/>
                      <w:r>
                        <w:rPr>
                          <w:rFonts w:cs="Arial"/>
                          <w:color w:val="000000" w:themeColor="text1"/>
                          <w:kern w:val="24"/>
                        </w:rPr>
                        <w:t xml:space="preserve"> we can see that they are covered in lots of tiny microbes. These microbes are useful microbes that live on our skin and help keep us healthy.</w:t>
                      </w:r>
                      <w:r>
                        <w:rPr>
                          <w:rFonts w:cs="Arial"/>
                          <w:color w:val="000000" w:themeColor="text1"/>
                          <w:kern w:val="24"/>
                        </w:rPr>
                        <w:br/>
                      </w:r>
                    </w:p>
                    <w:p w14:paraId="747F4276"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Luca is always out playing football and having fun with his </w:t>
                      </w:r>
                      <w:proofErr w:type="gramStart"/>
                      <w:r>
                        <w:rPr>
                          <w:rFonts w:cs="Arial"/>
                          <w:color w:val="000000" w:themeColor="text1"/>
                          <w:kern w:val="24"/>
                        </w:rPr>
                        <w:t>friends,</w:t>
                      </w:r>
                      <w:proofErr w:type="gramEnd"/>
                      <w:r>
                        <w:rPr>
                          <w:rFonts w:cs="Arial"/>
                          <w:color w:val="000000" w:themeColor="text1"/>
                          <w:kern w:val="24"/>
                        </w:rPr>
                        <w:t xml:space="preserve"> however, he doesn’t worry about washing his hands very often. If we look closely at Luca’s </w:t>
                      </w:r>
                      <w:proofErr w:type="gramStart"/>
                      <w:r>
                        <w:rPr>
                          <w:rFonts w:cs="Arial"/>
                          <w:color w:val="000000" w:themeColor="text1"/>
                          <w:kern w:val="24"/>
                        </w:rPr>
                        <w:t>hands</w:t>
                      </w:r>
                      <w:proofErr w:type="gramEnd"/>
                      <w:r>
                        <w:rPr>
                          <w:rFonts w:cs="Arial"/>
                          <w:color w:val="000000" w:themeColor="text1"/>
                          <w:kern w:val="24"/>
                        </w:rPr>
                        <w:t xml:space="preserve"> we can see that they too are covered with lots of tiny microbes although some of these are harmful and could make him very ill if they got inside his body.</w:t>
                      </w:r>
                      <w:r>
                        <w:rPr>
                          <w:rFonts w:cs="Arial"/>
                          <w:color w:val="000000" w:themeColor="text1"/>
                          <w:kern w:val="24"/>
                        </w:rPr>
                        <w:br/>
                      </w:r>
                    </w:p>
                    <w:p w14:paraId="5125B1F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isn’t very </w:t>
                      </w:r>
                      <w:proofErr w:type="gramStart"/>
                      <w:r>
                        <w:rPr>
                          <w:rFonts w:cs="Arial"/>
                          <w:color w:val="000000" w:themeColor="text1"/>
                          <w:kern w:val="24"/>
                        </w:rPr>
                        <w:t>well,</w:t>
                      </w:r>
                      <w:proofErr w:type="gramEnd"/>
                      <w:r>
                        <w:rPr>
                          <w:rFonts w:cs="Arial"/>
                          <w:color w:val="000000" w:themeColor="text1"/>
                          <w:kern w:val="24"/>
                        </w:rPr>
                        <w:t xml:space="preserve"> she has a really sore throat. Sometimes sore throats are caused by coughing and a runny nose, which can make the throat swell up and become quite painful. If this happens then Eva should drink lots of fluids and take painkillers. Sometimes, however, bacteria (</w:t>
                      </w:r>
                      <w:proofErr w:type="gramStart"/>
                      <w:r>
                        <w:rPr>
                          <w:rFonts w:cs="Arial"/>
                          <w:color w:val="000000" w:themeColor="text1"/>
                          <w:kern w:val="24"/>
                        </w:rPr>
                        <w:t>e.g.</w:t>
                      </w:r>
                      <w:proofErr w:type="gramEnd"/>
                      <w:r>
                        <w:rPr>
                          <w:rFonts w:cs="Arial"/>
                          <w:color w:val="000000" w:themeColor="text1"/>
                          <w:kern w:val="24"/>
                        </w:rPr>
                        <w:t xml:space="preserve">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2E29F9F9"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B678EBD"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6EDBB4DC" w14:textId="77777777" w:rsidR="000360C4" w:rsidRDefault="000360C4" w:rsidP="000360C4">
                      <w:pPr>
                        <w:pStyle w:val="ListParagraph"/>
                        <w:numPr>
                          <w:ilvl w:val="0"/>
                          <w:numId w:val="40"/>
                        </w:numPr>
                        <w:spacing w:after="0" w:line="240" w:lineRule="auto"/>
                        <w:rPr>
                          <w:rFonts w:eastAsia="Times New Roman"/>
                        </w:rPr>
                      </w:pPr>
                      <w:r>
                        <w:rPr>
                          <w:rFonts w:cs="Arial"/>
                          <w:color w:val="000000" w:themeColor="text1"/>
                          <w:kern w:val="24"/>
                        </w:rPr>
                        <w:t xml:space="preserve">Eva plays tennis and she has sweaty, smelly feet. She is always in a </w:t>
                      </w:r>
                      <w:proofErr w:type="gramStart"/>
                      <w:r>
                        <w:rPr>
                          <w:rFonts w:cs="Arial"/>
                          <w:color w:val="000000" w:themeColor="text1"/>
                          <w:kern w:val="24"/>
                        </w:rPr>
                        <w:t>hurry</w:t>
                      </w:r>
                      <w:proofErr w:type="gramEnd"/>
                      <w:r>
                        <w:rPr>
                          <w:rFonts w:cs="Arial"/>
                          <w:color w:val="000000" w:themeColor="text1"/>
                          <w:kern w:val="24"/>
                        </w:rPr>
                        <w:t xml:space="preserve">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v:textbox>
                <w10:anchorlock/>
              </v:shape>
            </w:pict>
          </mc:Fallback>
        </mc:AlternateContent>
      </w:r>
    </w:p>
    <w:p w14:paraId="138B2DA9" w14:textId="77777777" w:rsidR="000360C4" w:rsidRDefault="000360C4" w:rsidP="000360C4">
      <w:r>
        <w:br w:type="page"/>
      </w:r>
    </w:p>
    <w:p w14:paraId="5D6368EF" w14:textId="77777777" w:rsidR="000360C4" w:rsidRDefault="000360C4" w:rsidP="000360C4">
      <w:pPr>
        <w:pStyle w:val="ListParagraph"/>
      </w:pPr>
      <w:r>
        <w:rPr>
          <w:noProof/>
        </w:rPr>
        <w:lastRenderedPageBreak/>
        <mc:AlternateContent>
          <mc:Choice Requires="wps">
            <w:drawing>
              <wp:anchor distT="0" distB="0" distL="114300" distR="114300" simplePos="0" relativeHeight="251671552" behindDoc="0" locked="0" layoutInCell="1" allowOverlap="1" wp14:anchorId="46DE15A9" wp14:editId="50F1D3ED">
                <wp:simplePos x="0" y="0"/>
                <wp:positionH relativeFrom="column">
                  <wp:posOffset>5695315</wp:posOffset>
                </wp:positionH>
                <wp:positionV relativeFrom="paragraph">
                  <wp:posOffset>254635</wp:posOffset>
                </wp:positionV>
                <wp:extent cx="562610" cy="562610"/>
                <wp:effectExtent l="19050" t="19050" r="27940" b="27940"/>
                <wp:wrapNone/>
                <wp:docPr id="3059" name="Oval 3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3D1C1F" id="Oval 3059" o:spid="_x0000_s1026" alt="&quot;&quot;" style="position:absolute;margin-left:448.45pt;margin-top:20.05pt;width:44.3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" fillcolor="white [3212]" strokecolor="#1db28f" strokeweight="3pt">
                <v:stroke joinstyle="miter"/>
              </v:oval>
            </w:pict>
          </mc:Fallback>
        </mc:AlternateContent>
      </w:r>
      <w:r>
        <w:rPr>
          <w:noProof/>
        </w:rPr>
        <w:drawing>
          <wp:anchor distT="0" distB="0" distL="114300" distR="114300" simplePos="0" relativeHeight="251672576" behindDoc="0" locked="0" layoutInCell="1" allowOverlap="1" wp14:anchorId="685C1BA3" wp14:editId="309D35AD">
            <wp:simplePos x="0" y="0"/>
            <wp:positionH relativeFrom="column">
              <wp:posOffset>5739130</wp:posOffset>
            </wp:positionH>
            <wp:positionV relativeFrom="paragraph">
              <wp:posOffset>283573</wp:posOffset>
            </wp:positionV>
            <wp:extent cx="478790" cy="522605"/>
            <wp:effectExtent l="0" t="0" r="0" b="0"/>
            <wp:wrapNone/>
            <wp:docPr id="3060" name="Picture 3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rPr>
        <mc:AlternateContent>
          <mc:Choice Requires="wps">
            <w:drawing>
              <wp:inline distT="0" distB="0" distL="0" distR="0" wp14:anchorId="1A20F22F" wp14:editId="7CF7C1B9">
                <wp:extent cx="3350895" cy="382270"/>
                <wp:effectExtent l="0" t="0" r="0" b="0"/>
                <wp:docPr id="3051"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7DB651B5" w14:textId="77777777" w:rsidR="000360C4" w:rsidRDefault="000360C4" w:rsidP="000360C4">
                            <w:pPr>
                              <w:pStyle w:val="Heading2"/>
                            </w:pPr>
                            <w:r>
                              <w:t>SH1 &amp; SH2 - Class Discussion MS PowerPoint</w:t>
                            </w:r>
                          </w:p>
                        </w:txbxContent>
                      </wps:txbx>
                      <wps:bodyPr wrap="none" rtlCol="0">
                        <a:spAutoFit/>
                      </wps:bodyPr>
                    </wps:wsp>
                  </a:graphicData>
                </a:graphic>
              </wp:inline>
            </w:drawing>
          </mc:Choice>
          <mc:Fallback>
            <w:pict>
              <v:shape w14:anchorId="1A20F22F" id="TextBox 8" o:spid="_x0000_s1033"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" filled="f" stroked="f">
                <v:textbox style="mso-fit-shape-to-text:t">
                  <w:txbxContent>
                    <w:p w14:paraId="7DB651B5" w14:textId="77777777" w:rsidR="000360C4" w:rsidRDefault="000360C4" w:rsidP="000360C4">
                      <w:pPr>
                        <w:pStyle w:val="Heading2"/>
                      </w:pPr>
                      <w:r>
                        <w:t>SH1 &amp; SH2 - Class Discussion MS PowerPoint</w:t>
                      </w:r>
                    </w:p>
                  </w:txbxContent>
                </v:textbox>
                <w10:anchorlock/>
              </v:shape>
            </w:pict>
          </mc:Fallback>
        </mc:AlternateContent>
      </w:r>
    </w:p>
    <w:p w14:paraId="49BD9009" w14:textId="77777777" w:rsidR="000360C4" w:rsidRDefault="000360C4" w:rsidP="000360C4">
      <w:pPr>
        <w:pStyle w:val="ListParagraph"/>
      </w:pPr>
      <w:r>
        <w:rPr>
          <w:noProof/>
        </w:rPr>
        <mc:AlternateContent>
          <mc:Choice Requires="wps">
            <w:drawing>
              <wp:anchor distT="0" distB="0" distL="114300" distR="114300" simplePos="0" relativeHeight="251660288" behindDoc="0" locked="0" layoutInCell="1" allowOverlap="1" wp14:anchorId="47CFCF71" wp14:editId="0A55F7FF">
                <wp:simplePos x="0" y="0"/>
                <wp:positionH relativeFrom="column">
                  <wp:posOffset>51163</wp:posOffset>
                </wp:positionH>
                <wp:positionV relativeFrom="paragraph">
                  <wp:posOffset>130972</wp:posOffset>
                </wp:positionV>
                <wp:extent cx="6080452" cy="8848725"/>
                <wp:effectExtent l="38100" t="38100" r="34925" b="47625"/>
                <wp:wrapNone/>
                <wp:docPr id="3058" name="Rectangle: Rounded Corners 3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0507A6D" id="Rectangle: Rounded Corners 3058" o:spid="_x0000_s1026" alt="&quot;&quot;" style="position:absolute;margin-left:4.05pt;margin-top:10.3pt;width:478.8pt;height:69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" filled="f" strokecolor="#117e62" strokeweight="6pt">
                <v:stroke joinstyle="bevel" endcap="square"/>
              </v:roundrect>
            </w:pict>
          </mc:Fallback>
        </mc:AlternateContent>
      </w:r>
    </w:p>
    <w:p w14:paraId="084B82BD" w14:textId="77777777" w:rsidR="000360C4" w:rsidRDefault="000360C4" w:rsidP="000360C4">
      <w:pPr>
        <w:pStyle w:val="ListParagraph"/>
      </w:pPr>
      <w:r>
        <w:rPr>
          <w:noProof/>
        </w:rPr>
        <w:drawing>
          <wp:inline distT="0" distB="0" distL="0" distR="0" wp14:anchorId="1F17B23A" wp14:editId="6B1D2493">
            <wp:extent cx="1918443" cy="2877088"/>
            <wp:effectExtent l="0" t="2857" r="0" b="0"/>
            <wp:docPr id="3052" name="Picture 3052" descr="Magnifying glass showing harmful microbes in the thro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Magnifying glass showing harmful microbes in the throat">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923764" cy="2885067"/>
                    </a:xfrm>
                    <a:prstGeom prst="rect">
                      <a:avLst/>
                    </a:prstGeom>
                  </pic:spPr>
                </pic:pic>
              </a:graphicData>
            </a:graphic>
          </wp:inline>
        </w:drawing>
      </w:r>
      <w:r>
        <w:rPr>
          <w:noProof/>
        </w:rPr>
        <w:drawing>
          <wp:inline distT="0" distB="0" distL="0" distR="0" wp14:anchorId="5810FC82" wp14:editId="1EB3F0A7">
            <wp:extent cx="2377720" cy="2377720"/>
            <wp:effectExtent l="0" t="0" r="0" b="0"/>
            <wp:docPr id="3057" name="Picture 3057" descr="Girl with sore thro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irl with sore throa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384899" cy="2384899"/>
                    </a:xfrm>
                    <a:prstGeom prst="rect">
                      <a:avLst/>
                    </a:prstGeom>
                  </pic:spPr>
                </pic:pic>
              </a:graphicData>
            </a:graphic>
          </wp:inline>
        </w:drawing>
      </w:r>
      <w:r>
        <w:rPr>
          <w:noProof/>
        </w:rPr>
        <w:drawing>
          <wp:inline distT="0" distB="0" distL="0" distR="0" wp14:anchorId="7823FFF2" wp14:editId="181ED97B">
            <wp:extent cx="1750800" cy="2626201"/>
            <wp:effectExtent l="0" t="0" r="0" b="2540"/>
            <wp:docPr id="3056" name="Picture 3056" descr="Magnifying glass showing harmful microbes on the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Magnifying glass showing harmful microbes on the hand">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768036" cy="2652055"/>
                    </a:xfrm>
                    <a:prstGeom prst="rect">
                      <a:avLst/>
                    </a:prstGeom>
                  </pic:spPr>
                </pic:pic>
              </a:graphicData>
            </a:graphic>
          </wp:inline>
        </w:drawing>
      </w:r>
      <w:r>
        <w:rPr>
          <w:noProof/>
        </w:rPr>
        <w:drawing>
          <wp:inline distT="0" distB="0" distL="0" distR="0" wp14:anchorId="728A132E" wp14:editId="3996C644">
            <wp:extent cx="1693563" cy="2466449"/>
            <wp:effectExtent l="0" t="0" r="0" b="0"/>
            <wp:docPr id="3053" name="Picture 3053" descr="Boy looking at his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Boy looking at his hands">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696345" cy="2470501"/>
                    </a:xfrm>
                    <a:prstGeom prst="rect">
                      <a:avLst/>
                    </a:prstGeom>
                  </pic:spPr>
                </pic:pic>
              </a:graphicData>
            </a:graphic>
          </wp:inline>
        </w:drawing>
      </w:r>
      <w:r>
        <w:rPr>
          <w:noProof/>
        </w:rPr>
        <w:drawing>
          <wp:inline distT="0" distB="0" distL="0" distR="0" wp14:anchorId="6F16942C" wp14:editId="503F433C">
            <wp:extent cx="1808763" cy="2713146"/>
            <wp:effectExtent l="0" t="0" r="0" b="6350"/>
            <wp:docPr id="3055" name="Picture 3055" descr="Magnifying glass showing bacteria on the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descr="Magnifying glass showing bacteria on the hand">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818400" cy="2727601"/>
                    </a:xfrm>
                    <a:prstGeom prst="rect">
                      <a:avLst/>
                    </a:prstGeom>
                  </pic:spPr>
                </pic:pic>
              </a:graphicData>
            </a:graphic>
          </wp:inline>
        </w:drawing>
      </w:r>
      <w:r>
        <w:rPr>
          <w:noProof/>
        </w:rPr>
        <w:drawing>
          <wp:inline distT="0" distB="0" distL="0" distR="0" wp14:anchorId="26033A54" wp14:editId="64E160B6">
            <wp:extent cx="1439891" cy="2254843"/>
            <wp:effectExtent l="0" t="0" r="952" b="0"/>
            <wp:docPr id="3054" name="Picture 3054" descr="Girl smiling with hands outstretch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irl smiling with hands outstretched">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444034" cy="2261331"/>
                    </a:xfrm>
                    <a:prstGeom prst="rect">
                      <a:avLst/>
                    </a:prstGeom>
                  </pic:spPr>
                </pic:pic>
              </a:graphicData>
            </a:graphic>
          </wp:inline>
        </w:drawing>
      </w:r>
      <w:r>
        <w:rPr>
          <w:noProof/>
        </w:rPr>
        <mc:AlternateContent>
          <mc:Choice Requires="wps">
            <w:drawing>
              <wp:inline distT="0" distB="0" distL="0" distR="0" wp14:anchorId="354808CC" wp14:editId="27865C6B">
                <wp:extent cx="1967510" cy="760095"/>
                <wp:effectExtent l="0" t="0" r="0" b="0"/>
                <wp:docPr id="3050" name="TextBox 9" descr="Harmful Microbes&#10;"/>
                <wp:cNvGraphicFramePr/>
                <a:graphic xmlns:a="http://schemas.openxmlformats.org/drawingml/2006/main">
                  <a:graphicData uri="http://schemas.microsoft.com/office/word/2010/wordprocessingShape">
                    <wps:wsp>
                      <wps:cNvSpPr txBox="1"/>
                      <wps:spPr>
                        <a:xfrm rot="16200000">
                          <a:off x="0" y="0"/>
                          <a:ext cx="1967510" cy="760095"/>
                        </a:xfrm>
                        <a:prstGeom prst="rect">
                          <a:avLst/>
                        </a:prstGeom>
                        <a:noFill/>
                      </wps:spPr>
                      <wps:txbx>
                        <w:txbxContent>
                          <w:p w14:paraId="56697B46" w14:textId="77777777" w:rsidR="000360C4" w:rsidRDefault="000360C4" w:rsidP="000360C4">
                            <w:pPr>
                              <w:pStyle w:val="Heading3"/>
                              <w:rPr>
                                <w:sz w:val="72"/>
                                <w:szCs w:val="56"/>
                                <w:vertAlign w:val="superscript"/>
                              </w:rPr>
                            </w:pPr>
                            <w:r w:rsidRPr="007F2921">
                              <w:rPr>
                                <w:sz w:val="72"/>
                                <w:szCs w:val="56"/>
                                <w:vertAlign w:val="superscript"/>
                              </w:rPr>
                              <w:t>Harmful</w:t>
                            </w:r>
                          </w:p>
                          <w:p w14:paraId="27AB0346" w14:textId="77777777" w:rsidR="000360C4" w:rsidRPr="007F2921" w:rsidRDefault="000360C4" w:rsidP="000360C4">
                            <w:pPr>
                              <w:pStyle w:val="Heading3"/>
                              <w:rPr>
                                <w:sz w:val="72"/>
                                <w:szCs w:val="56"/>
                                <w:vertAlign w:val="superscript"/>
                              </w:rPr>
                            </w:pPr>
                            <w:r w:rsidRPr="007F2921">
                              <w:rPr>
                                <w:sz w:val="72"/>
                                <w:szCs w:val="56"/>
                                <w:vertAlign w:val="superscript"/>
                              </w:rPr>
                              <w:t>Microbes</w:t>
                            </w:r>
                          </w:p>
                        </w:txbxContent>
                      </wps:txbx>
                      <wps:bodyPr wrap="square" rtlCol="0">
                        <a:spAutoFit/>
                      </wps:bodyPr>
                    </wps:wsp>
                  </a:graphicData>
                </a:graphic>
              </wp:inline>
            </w:drawing>
          </mc:Choice>
          <mc:Fallback>
            <w:pict>
              <v:shape w14:anchorId="354808CC" id="_x0000_s1034" type="#_x0000_t202" alt="Harmful Microbes&#10;" style="width:154.9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" filled="f" stroked="f">
                <v:textbox style="mso-fit-shape-to-text:t">
                  <w:txbxContent>
                    <w:p w14:paraId="56697B46" w14:textId="77777777" w:rsidR="000360C4" w:rsidRDefault="000360C4" w:rsidP="000360C4">
                      <w:pPr>
                        <w:pStyle w:val="Heading3"/>
                        <w:rPr>
                          <w:sz w:val="72"/>
                          <w:szCs w:val="56"/>
                          <w:vertAlign w:val="superscript"/>
                        </w:rPr>
                      </w:pPr>
                      <w:r w:rsidRPr="007F2921">
                        <w:rPr>
                          <w:sz w:val="72"/>
                          <w:szCs w:val="56"/>
                          <w:vertAlign w:val="superscript"/>
                        </w:rPr>
                        <w:t>Harmful</w:t>
                      </w:r>
                    </w:p>
                    <w:p w14:paraId="27AB0346" w14:textId="77777777" w:rsidR="000360C4" w:rsidRPr="007F2921" w:rsidRDefault="000360C4" w:rsidP="000360C4">
                      <w:pPr>
                        <w:pStyle w:val="Heading3"/>
                        <w:rPr>
                          <w:sz w:val="72"/>
                          <w:szCs w:val="56"/>
                          <w:vertAlign w:val="superscript"/>
                        </w:rPr>
                      </w:pPr>
                      <w:r w:rsidRPr="007F2921">
                        <w:rPr>
                          <w:sz w:val="72"/>
                          <w:szCs w:val="56"/>
                          <w:vertAlign w:val="superscript"/>
                        </w:rPr>
                        <w:t>Microbes</w:t>
                      </w:r>
                    </w:p>
                  </w:txbxContent>
                </v:textbox>
                <w10:anchorlock/>
              </v:shape>
            </w:pict>
          </mc:Fallback>
        </mc:AlternateContent>
      </w:r>
    </w:p>
    <w:p w14:paraId="53E33B7D" w14:textId="77777777" w:rsidR="000360C4" w:rsidRDefault="000360C4" w:rsidP="000360C4">
      <w:pPr>
        <w:pStyle w:val="ListParagraph"/>
      </w:pPr>
    </w:p>
    <w:p w14:paraId="4F6E1867" w14:textId="77777777" w:rsidR="000360C4" w:rsidRDefault="000360C4" w:rsidP="000360C4">
      <w:r>
        <w:br w:type="page"/>
      </w:r>
    </w:p>
    <w:p w14:paraId="4DAB1A22" w14:textId="77777777" w:rsidR="000360C4" w:rsidRDefault="000360C4" w:rsidP="000360C4">
      <w:pPr>
        <w:pStyle w:val="ListParagraph"/>
      </w:pPr>
      <w:r>
        <w:rPr>
          <w:noProof/>
        </w:rPr>
        <w:lastRenderedPageBreak/>
        <mc:AlternateContent>
          <mc:Choice Requires="wpg">
            <w:drawing>
              <wp:anchor distT="0" distB="0" distL="114300" distR="114300" simplePos="0" relativeHeight="251683840" behindDoc="0" locked="0" layoutInCell="1" allowOverlap="1" wp14:anchorId="68943455" wp14:editId="709C5C88">
                <wp:simplePos x="0" y="0"/>
                <wp:positionH relativeFrom="column">
                  <wp:posOffset>5861050</wp:posOffset>
                </wp:positionH>
                <wp:positionV relativeFrom="paragraph">
                  <wp:posOffset>154517</wp:posOffset>
                </wp:positionV>
                <wp:extent cx="563212" cy="563212"/>
                <wp:effectExtent l="19050" t="19050" r="27940" b="27940"/>
                <wp:wrapNone/>
                <wp:docPr id="2868" name="Group 2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071" name="Oval 3071">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2" name="Picture 307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683" y="40216"/>
                            <a:ext cx="478790" cy="522605"/>
                          </a:xfrm>
                          <a:prstGeom prst="rect">
                            <a:avLst/>
                          </a:prstGeom>
                        </pic:spPr>
                      </pic:pic>
                    </wpg:wgp>
                  </a:graphicData>
                </a:graphic>
              </wp:anchor>
            </w:drawing>
          </mc:Choice>
          <mc:Fallback>
            <w:pict>
              <v:group w14:anchorId="5B72951F" id="Group 2868" o:spid="_x0000_s1026" alt="&quot;&quot;" style="position:absolute;margin-left:461.5pt;margin-top:12.15pt;width:44.35pt;height:44.35pt;z-index:25168384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">
                <v:oval id="Oval 3071"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" fillcolor="white [3212]" strokecolor="#1db28f" strokeweight="3pt">
                  <v:stroke joinstyle="miter"/>
                </v:oval>
                <v:shape id="Picture 3072" o:spid="_x0000_s1028" type="#_x0000_t75" alt="&quot;&quot;" style="position:absolute;left:486;top:40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">
                  <v:imagedata r:id="rId26" o:title=""/>
                </v:shape>
              </v:group>
            </w:pict>
          </mc:Fallback>
        </mc:AlternateContent>
      </w:r>
      <w:r>
        <w:rPr>
          <w:noProof/>
        </w:rPr>
        <mc:AlternateContent>
          <mc:Choice Requires="wps">
            <w:drawing>
              <wp:inline distT="0" distB="0" distL="0" distR="0" wp14:anchorId="175B1E43" wp14:editId="1DA4ADC9">
                <wp:extent cx="3350895" cy="382270"/>
                <wp:effectExtent l="0" t="0" r="0" b="0"/>
                <wp:docPr id="3063"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66A95BE9" w14:textId="77777777" w:rsidR="000360C4" w:rsidRDefault="000360C4" w:rsidP="000360C4">
                            <w:r>
                              <w:rPr>
                                <w:rFonts w:cs="Arial"/>
                                <w:color w:val="000000" w:themeColor="text1"/>
                                <w:kern w:val="24"/>
                              </w:rPr>
                              <w:t>SH1 &amp; SH2 - Class Discussion MS PowerPoint</w:t>
                            </w:r>
                          </w:p>
                        </w:txbxContent>
                      </wps:txbx>
                      <wps:bodyPr wrap="none" rtlCol="0">
                        <a:spAutoFit/>
                      </wps:bodyPr>
                    </wps:wsp>
                  </a:graphicData>
                </a:graphic>
              </wp:inline>
            </w:drawing>
          </mc:Choice>
          <mc:Fallback>
            <w:pict>
              <v:shape w14:anchorId="175B1E43" id="_x0000_s1035"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" filled="f" stroked="f">
                <v:textbox style="mso-fit-shape-to-text:t">
                  <w:txbxContent>
                    <w:p w14:paraId="66A95BE9" w14:textId="77777777" w:rsidR="000360C4" w:rsidRDefault="000360C4" w:rsidP="000360C4">
                      <w:r>
                        <w:rPr>
                          <w:rFonts w:cs="Arial"/>
                          <w:color w:val="000000" w:themeColor="text1"/>
                          <w:kern w:val="24"/>
                        </w:rPr>
                        <w:t>SH1 &amp; SH2 - Class Discussion MS PowerPoint</w:t>
                      </w:r>
                    </w:p>
                  </w:txbxContent>
                </v:textbox>
                <w10:anchorlock/>
              </v:shape>
            </w:pict>
          </mc:Fallback>
        </mc:AlternateContent>
      </w:r>
    </w:p>
    <w:p w14:paraId="381667B7" w14:textId="77777777" w:rsidR="000360C4" w:rsidRDefault="000360C4" w:rsidP="000360C4">
      <w:pPr>
        <w:pStyle w:val="ListParagraph"/>
      </w:pPr>
      <w:r>
        <w:rPr>
          <w:noProof/>
        </w:rPr>
        <mc:AlternateContent>
          <mc:Choice Requires="wps">
            <w:drawing>
              <wp:anchor distT="0" distB="0" distL="114300" distR="114300" simplePos="0" relativeHeight="251673600" behindDoc="0" locked="0" layoutInCell="1" allowOverlap="1" wp14:anchorId="51ABA966" wp14:editId="418E7C6E">
                <wp:simplePos x="0" y="0"/>
                <wp:positionH relativeFrom="column">
                  <wp:posOffset>220980</wp:posOffset>
                </wp:positionH>
                <wp:positionV relativeFrom="paragraph">
                  <wp:posOffset>94686</wp:posOffset>
                </wp:positionV>
                <wp:extent cx="6080452" cy="8848725"/>
                <wp:effectExtent l="38100" t="38100" r="34925" b="47625"/>
                <wp:wrapNone/>
                <wp:docPr id="3070" name="Rectangle: Rounded Corners 3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AE17393" id="Rectangle: Rounded Corners 3070" o:spid="_x0000_s1026" alt="&quot;&quot;" style="position:absolute;margin-left:17.4pt;margin-top:7.45pt;width:478.8pt;height:696.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" filled="f" strokecolor="#117e62" strokeweight="6pt">
                <v:stroke joinstyle="bevel" endcap="square"/>
              </v:roundrect>
            </w:pict>
          </mc:Fallback>
        </mc:AlternateContent>
      </w:r>
    </w:p>
    <w:p w14:paraId="4E959765" w14:textId="77777777" w:rsidR="000360C4" w:rsidRDefault="000360C4" w:rsidP="000360C4">
      <w:pPr>
        <w:pStyle w:val="ListParagraph"/>
      </w:pPr>
      <w:r>
        <w:rPr>
          <w:noProof/>
        </w:rPr>
        <w:drawing>
          <wp:inline distT="0" distB="0" distL="0" distR="0" wp14:anchorId="124861A7" wp14:editId="7DD70766">
            <wp:extent cx="1887456" cy="2743551"/>
            <wp:effectExtent l="0" t="8890" r="8890" b="8890"/>
            <wp:docPr id="3066" name="Picture 3066" descr="Magnifying glass showing microbes on the fo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3066" descr="Magnifying glass showing microbes on the foot">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flipH="1">
                      <a:off x="0" y="0"/>
                      <a:ext cx="1890710" cy="2748282"/>
                    </a:xfrm>
                    <a:prstGeom prst="rect">
                      <a:avLst/>
                    </a:prstGeom>
                  </pic:spPr>
                </pic:pic>
              </a:graphicData>
            </a:graphic>
          </wp:inline>
        </w:drawing>
      </w:r>
      <w:r>
        <w:rPr>
          <w:noProof/>
        </w:rPr>
        <w:drawing>
          <wp:inline distT="0" distB="0" distL="0" distR="0" wp14:anchorId="3D43DC0D" wp14:editId="6F5DAC45">
            <wp:extent cx="1841477" cy="2761663"/>
            <wp:effectExtent l="0" t="3175" r="0" b="0"/>
            <wp:docPr id="3067" name="Picture 3067" descr="Girl with smelly fe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3067" descr="Girl with smelly feet">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848857" cy="2772731"/>
                    </a:xfrm>
                    <a:prstGeom prst="rect">
                      <a:avLst/>
                    </a:prstGeom>
                  </pic:spPr>
                </pic:pic>
              </a:graphicData>
            </a:graphic>
          </wp:inline>
        </w:drawing>
      </w:r>
    </w:p>
    <w:p w14:paraId="5BDDD535" w14:textId="77777777" w:rsidR="000360C4" w:rsidRDefault="000360C4" w:rsidP="000360C4">
      <w:pPr>
        <w:pStyle w:val="ListParagraph"/>
      </w:pPr>
      <w:r>
        <w:rPr>
          <w:noProof/>
        </w:rPr>
        <mc:AlternateContent>
          <mc:Choice Requires="wpg">
            <w:drawing>
              <wp:inline distT="0" distB="0" distL="0" distR="0" wp14:anchorId="77A6D331" wp14:editId="5600F004">
                <wp:extent cx="2700670" cy="1892063"/>
                <wp:effectExtent l="0" t="0" r="4445" b="0"/>
                <wp:docPr id="12" name="Group 12" descr="Magnifying glass showing harmful microbe"/>
                <wp:cNvGraphicFramePr/>
                <a:graphic xmlns:a="http://schemas.openxmlformats.org/drawingml/2006/main">
                  <a:graphicData uri="http://schemas.microsoft.com/office/word/2010/wordprocessingGroup">
                    <wpg:wgp>
                      <wpg:cNvGrpSpPr/>
                      <wpg:grpSpPr>
                        <a:xfrm>
                          <a:off x="0" y="0"/>
                          <a:ext cx="2700670" cy="1892063"/>
                          <a:chOff x="0" y="0"/>
                          <a:chExt cx="4379595" cy="2891155"/>
                        </a:xfrm>
                      </wpg:grpSpPr>
                      <pic:pic xmlns:pic="http://schemas.openxmlformats.org/drawingml/2006/picture">
                        <pic:nvPicPr>
                          <pic:cNvPr id="3068" name="Picture 3068">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flipH="1">
                            <a:off x="744220" y="-744220"/>
                            <a:ext cx="2891155" cy="4379595"/>
                          </a:xfrm>
                          <a:prstGeom prst="rect">
                            <a:avLst/>
                          </a:prstGeom>
                        </pic:spPr>
                      </pic:pic>
                      <pic:pic xmlns:pic="http://schemas.openxmlformats.org/drawingml/2006/picture">
                        <pic:nvPicPr>
                          <pic:cNvPr id="3069" name="Picture 3069">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455317" y="487333"/>
                            <a:ext cx="1346200" cy="1329055"/>
                          </a:xfrm>
                          <a:prstGeom prst="rect">
                            <a:avLst/>
                          </a:prstGeom>
                        </pic:spPr>
                      </pic:pic>
                    </wpg:wgp>
                  </a:graphicData>
                </a:graphic>
              </wp:inline>
            </w:drawing>
          </mc:Choice>
          <mc:Fallback>
            <w:pict>
              <v:group w14:anchorId="391514AC" id="Group 12" o:spid="_x0000_s1026" alt="Magnifying glass showing harmful microbe" style="width:212.65pt;height:149pt;mso-position-horizontal-relative:char;mso-position-vertical-relative:line" coordsize="43795,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">
                <v:shape id="Picture 3068" o:spid="_x0000_s1027" type="#_x0000_t75" alt="&quot;&quot;" style="position:absolute;left:7442;top:-7442;width:28911;height:4379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">
                  <v:imagedata r:id="rId31" o:title=""/>
                </v:shape>
                <v:shape id="Picture 3069" o:spid="_x0000_s1028" type="#_x0000_t75" alt="&quot;&quot;" style="position:absolute;left:4553;top:4872;width:13462;height:132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">
                  <v:imagedata r:id="rId32" o:title=""/>
                </v:shape>
                <w10:anchorlock/>
              </v:group>
            </w:pict>
          </mc:Fallback>
        </mc:AlternateContent>
      </w:r>
      <w:r>
        <w:tab/>
      </w:r>
      <w:r>
        <w:tab/>
      </w:r>
      <w:r>
        <w:rPr>
          <w:noProof/>
        </w:rPr>
        <w:drawing>
          <wp:inline distT="0" distB="0" distL="0" distR="0" wp14:anchorId="7D04B4F9" wp14:editId="389FA766">
            <wp:extent cx="2582331" cy="1825591"/>
            <wp:effectExtent l="0" t="2540" r="6350" b="6350"/>
            <wp:docPr id="3064" name="Picture 3064" descr="Boy on the toilet in p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064" descr="Boy on the toilet in pain">
                      <a:extLst>
                        <a:ext uri="{C183D7F6-B498-43B3-948B-1728B52AA6E4}">
                          <adec:decorative xmlns:adec="http://schemas.microsoft.com/office/drawing/2017/decorative" val="0"/>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5729" r="15700" b="29556"/>
                    <a:stretch/>
                  </pic:blipFill>
                  <pic:spPr>
                    <a:xfrm rot="16200000">
                      <a:off x="0" y="0"/>
                      <a:ext cx="2596835" cy="1835844"/>
                    </a:xfrm>
                    <a:prstGeom prst="rect">
                      <a:avLst/>
                    </a:prstGeom>
                  </pic:spPr>
                </pic:pic>
              </a:graphicData>
            </a:graphic>
          </wp:inline>
        </w:drawing>
      </w:r>
    </w:p>
    <w:p w14:paraId="68493216" w14:textId="77777777" w:rsidR="000360C4" w:rsidRDefault="000360C4" w:rsidP="000360C4">
      <w:pPr>
        <w:pStyle w:val="ListParagraph"/>
        <w:ind w:left="4320" w:firstLine="720"/>
      </w:pPr>
      <w:r>
        <w:rPr>
          <w:noProof/>
        </w:rPr>
        <w:drawing>
          <wp:inline distT="0" distB="0" distL="0" distR="0" wp14:anchorId="5FE5C01B" wp14:editId="0C07B3AA">
            <wp:extent cx="1850065" cy="1850065"/>
            <wp:effectExtent l="0" t="0" r="0" b="0"/>
            <wp:docPr id="3065" name="Picture 3065" descr="Boy out of bre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3065" descr="Boy out of breath">
                      <a:extLst>
                        <a:ext uri="{C183D7F6-B498-43B3-948B-1728B52AA6E4}">
                          <adec:decorative xmlns:adec="http://schemas.microsoft.com/office/drawing/2017/decorative" val="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857770" cy="1857770"/>
                    </a:xfrm>
                    <a:prstGeom prst="rect">
                      <a:avLst/>
                    </a:prstGeom>
                  </pic:spPr>
                </pic:pic>
              </a:graphicData>
            </a:graphic>
          </wp:inline>
        </w:drawing>
      </w:r>
    </w:p>
    <w:p w14:paraId="5B135C0B" w14:textId="77777777" w:rsidR="000360C4" w:rsidRDefault="000360C4" w:rsidP="000360C4">
      <w:pPr>
        <w:pStyle w:val="ListParagraph"/>
      </w:pPr>
      <w:r>
        <w:rPr>
          <w:noProof/>
        </w:rPr>
        <mc:AlternateContent>
          <mc:Choice Requires="wps">
            <w:drawing>
              <wp:inline distT="0" distB="0" distL="0" distR="0" wp14:anchorId="1E842ACC" wp14:editId="4F6A83C3">
                <wp:extent cx="1766534" cy="760095"/>
                <wp:effectExtent l="0" t="0" r="0" b="0"/>
                <wp:docPr id="3062" name="TextBox 9" descr="Harmful Microbes&#10;"/>
                <wp:cNvGraphicFramePr/>
                <a:graphic xmlns:a="http://schemas.openxmlformats.org/drawingml/2006/main">
                  <a:graphicData uri="http://schemas.microsoft.com/office/word/2010/wordprocessingShape">
                    <wps:wsp>
                      <wps:cNvSpPr txBox="1"/>
                      <wps:spPr>
                        <a:xfrm rot="16200000">
                          <a:off x="0" y="0"/>
                          <a:ext cx="1766534" cy="760095"/>
                        </a:xfrm>
                        <a:prstGeom prst="rect">
                          <a:avLst/>
                        </a:prstGeom>
                        <a:noFill/>
                      </wps:spPr>
                      <wps:txbx>
                        <w:txbxContent>
                          <w:p w14:paraId="0A37DE6D" w14:textId="77777777" w:rsidR="000360C4" w:rsidRPr="007F2921" w:rsidRDefault="000360C4" w:rsidP="000360C4">
                            <w:pPr>
                              <w:pStyle w:val="Heading3"/>
                              <w:rPr>
                                <w:sz w:val="56"/>
                                <w:szCs w:val="56"/>
                              </w:rPr>
                            </w:pPr>
                            <w:r w:rsidRPr="007F2921">
                              <w:rPr>
                                <w:sz w:val="56"/>
                                <w:szCs w:val="56"/>
                              </w:rPr>
                              <w:t>Harmful</w:t>
                            </w:r>
                          </w:p>
                          <w:p w14:paraId="1C5CBAD7" w14:textId="77777777" w:rsidR="000360C4" w:rsidRPr="007F2921" w:rsidRDefault="000360C4" w:rsidP="000360C4">
                            <w:pPr>
                              <w:pStyle w:val="Heading3"/>
                              <w:rPr>
                                <w:sz w:val="56"/>
                                <w:szCs w:val="56"/>
                              </w:rPr>
                            </w:pPr>
                            <w:r w:rsidRPr="007F2921">
                              <w:rPr>
                                <w:sz w:val="56"/>
                                <w:szCs w:val="56"/>
                              </w:rPr>
                              <w:t>Microbes</w:t>
                            </w:r>
                          </w:p>
                        </w:txbxContent>
                      </wps:txbx>
                      <wps:bodyPr wrap="square" rtlCol="0">
                        <a:spAutoFit/>
                      </wps:bodyPr>
                    </wps:wsp>
                  </a:graphicData>
                </a:graphic>
              </wp:inline>
            </w:drawing>
          </mc:Choice>
          <mc:Fallback>
            <w:pict>
              <v:shape w14:anchorId="1E842ACC" id="_x0000_s1036" type="#_x0000_t202" alt="Harmful Microbes&#10;" style="width:139.1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" filled="f" stroked="f">
                <v:textbox style="mso-fit-shape-to-text:t">
                  <w:txbxContent>
                    <w:p w14:paraId="0A37DE6D" w14:textId="77777777" w:rsidR="000360C4" w:rsidRPr="007F2921" w:rsidRDefault="000360C4" w:rsidP="000360C4">
                      <w:pPr>
                        <w:pStyle w:val="Heading3"/>
                        <w:rPr>
                          <w:sz w:val="56"/>
                          <w:szCs w:val="56"/>
                        </w:rPr>
                      </w:pPr>
                      <w:r w:rsidRPr="007F2921">
                        <w:rPr>
                          <w:sz w:val="56"/>
                          <w:szCs w:val="56"/>
                        </w:rPr>
                        <w:t>Harmful</w:t>
                      </w:r>
                    </w:p>
                    <w:p w14:paraId="1C5CBAD7" w14:textId="77777777" w:rsidR="000360C4" w:rsidRPr="007F2921" w:rsidRDefault="000360C4" w:rsidP="000360C4">
                      <w:pPr>
                        <w:pStyle w:val="Heading3"/>
                        <w:rPr>
                          <w:sz w:val="56"/>
                          <w:szCs w:val="56"/>
                        </w:rPr>
                      </w:pPr>
                      <w:r w:rsidRPr="007F2921">
                        <w:rPr>
                          <w:sz w:val="56"/>
                          <w:szCs w:val="56"/>
                        </w:rPr>
                        <w:t>Microbes</w:t>
                      </w:r>
                    </w:p>
                  </w:txbxContent>
                </v:textbox>
                <w10:anchorlock/>
              </v:shape>
            </w:pict>
          </mc:Fallback>
        </mc:AlternateContent>
      </w:r>
    </w:p>
    <w:p w14:paraId="10BEFAF9" w14:textId="77777777" w:rsidR="000360C4" w:rsidRDefault="000360C4" w:rsidP="000360C4">
      <w:r>
        <w:br w:type="page"/>
      </w:r>
    </w:p>
    <w:p w14:paraId="09AEE84B" w14:textId="77777777" w:rsidR="000360C4" w:rsidRDefault="000360C4" w:rsidP="000360C4">
      <w:pPr>
        <w:pStyle w:val="ListParagraph"/>
      </w:pPr>
      <w:r>
        <w:rPr>
          <w:noProof/>
        </w:rPr>
        <w:lastRenderedPageBreak/>
        <mc:AlternateContent>
          <mc:Choice Requires="wps">
            <w:drawing>
              <wp:inline distT="0" distB="0" distL="0" distR="0" wp14:anchorId="444DBDC2" wp14:editId="7575A738">
                <wp:extent cx="3359150" cy="382270"/>
                <wp:effectExtent l="0" t="0" r="0" b="0"/>
                <wp:docPr id="3080" name="TextBox 8" descr="SH3 - Harmful Microbes True/False Flashcards&#10;"/>
                <wp:cNvGraphicFramePr/>
                <a:graphic xmlns:a="http://schemas.openxmlformats.org/drawingml/2006/main">
                  <a:graphicData uri="http://schemas.microsoft.com/office/word/2010/wordprocessingShape">
                    <wps:wsp>
                      <wps:cNvSpPr txBox="1"/>
                      <wps:spPr>
                        <a:xfrm>
                          <a:off x="0" y="0"/>
                          <a:ext cx="3359150" cy="382270"/>
                        </a:xfrm>
                        <a:prstGeom prst="rect">
                          <a:avLst/>
                        </a:prstGeom>
                        <a:noFill/>
                      </wps:spPr>
                      <wps:txbx>
                        <w:txbxContent>
                          <w:p w14:paraId="2C788946" w14:textId="77777777" w:rsidR="000360C4" w:rsidRDefault="000360C4" w:rsidP="000360C4">
                            <w:pPr>
                              <w:pStyle w:val="Heading2"/>
                            </w:pPr>
                            <w:r>
                              <w:t>SH3 - Harmful Microbes True/False Flashcards</w:t>
                            </w:r>
                          </w:p>
                        </w:txbxContent>
                      </wps:txbx>
                      <wps:bodyPr wrap="none" rtlCol="0">
                        <a:spAutoFit/>
                      </wps:bodyPr>
                    </wps:wsp>
                  </a:graphicData>
                </a:graphic>
              </wp:inline>
            </w:drawing>
          </mc:Choice>
          <mc:Fallback>
            <w:pict>
              <v:shape w14:anchorId="444DBDC2" id="_x0000_s1037" type="#_x0000_t202" alt="SH3 - Harmful Microbes True/False Flashcards&#10;" style="width:2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" filled="f" stroked="f">
                <v:textbox style="mso-fit-shape-to-text:t">
                  <w:txbxContent>
                    <w:p w14:paraId="2C788946" w14:textId="77777777" w:rsidR="000360C4" w:rsidRDefault="000360C4" w:rsidP="000360C4">
                      <w:pPr>
                        <w:pStyle w:val="Heading2"/>
                      </w:pPr>
                      <w:r>
                        <w:t>SH3 - Harmful Microbes True/False Flashcards</w:t>
                      </w:r>
                    </w:p>
                  </w:txbxContent>
                </v:textbox>
                <w10:anchorlock/>
              </v:shape>
            </w:pict>
          </mc:Fallback>
        </mc:AlternateContent>
      </w:r>
    </w:p>
    <w:p w14:paraId="161243D0" w14:textId="77777777" w:rsidR="000360C4" w:rsidRDefault="000360C4" w:rsidP="000360C4">
      <w:pPr>
        <w:pStyle w:val="ListParagraph"/>
      </w:pPr>
      <w:r>
        <w:rPr>
          <w:noProof/>
        </w:rPr>
        <mc:AlternateContent>
          <mc:Choice Requires="wps">
            <w:drawing>
              <wp:inline distT="0" distB="0" distL="0" distR="0" wp14:anchorId="3D9D1730" wp14:editId="4E8F726A">
                <wp:extent cx="2883534" cy="2668907"/>
                <wp:effectExtent l="19050" t="19050" r="31750" b="36195"/>
                <wp:docPr id="3076" name="Rectangle: Rounded Corners 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2736FAA1" w14:textId="77777777" w:rsidR="000360C4" w:rsidRDefault="000360C4" w:rsidP="000360C4">
                            <w:pPr>
                              <w:jc w:val="center"/>
                            </w:pPr>
                            <w:r>
                              <w:rPr>
                                <w:rFonts w:cs="Arial"/>
                                <w:color w:val="000000" w:themeColor="text1"/>
                                <w:sz w:val="40"/>
                                <w:szCs w:val="40"/>
                              </w:rPr>
                              <w:t xml:space="preserve">All illnesses are caused by </w:t>
                            </w:r>
                            <w:proofErr w:type="gramStart"/>
                            <w:r>
                              <w:rPr>
                                <w:rFonts w:cs="Arial"/>
                                <w:color w:val="000000" w:themeColor="text1"/>
                                <w:sz w:val="40"/>
                                <w:szCs w:val="40"/>
                              </w:rPr>
                              <w:t>microbes?</w:t>
                            </w:r>
                            <w:proofErr w:type="gramEnd"/>
                          </w:p>
                          <w:p w14:paraId="0339AECF" w14:textId="77777777" w:rsidR="000360C4" w:rsidRPr="001B0E1F" w:rsidRDefault="000360C4" w:rsidP="000360C4">
                            <w:pPr>
                              <w:jc w:val="center"/>
                              <w:rPr>
                                <w:color w:val="2E276A"/>
                              </w:rPr>
                            </w:pPr>
                            <w:r w:rsidRPr="001B0E1F">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D9D1730" id="Rectangle: Rounded Corners 3076" o:spid="_x0000_s1038"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" filled="f" strokecolor="#44546a [3215]" strokeweight="4.5pt">
                <v:stroke joinstyle="miter"/>
                <v:textbox style="layout-flow:vertical;mso-layout-flow-alt:bottom-to-top" inset="2.54003mm,,2.54003mm">
                  <w:txbxContent>
                    <w:p w14:paraId="2736FAA1" w14:textId="77777777" w:rsidR="000360C4" w:rsidRDefault="000360C4" w:rsidP="000360C4">
                      <w:pPr>
                        <w:jc w:val="center"/>
                      </w:pPr>
                      <w:r>
                        <w:rPr>
                          <w:rFonts w:cs="Arial"/>
                          <w:color w:val="000000" w:themeColor="text1"/>
                          <w:sz w:val="40"/>
                          <w:szCs w:val="40"/>
                        </w:rPr>
                        <w:t xml:space="preserve">All illnesses are caused by </w:t>
                      </w:r>
                      <w:proofErr w:type="gramStart"/>
                      <w:r>
                        <w:rPr>
                          <w:rFonts w:cs="Arial"/>
                          <w:color w:val="000000" w:themeColor="text1"/>
                          <w:sz w:val="40"/>
                          <w:szCs w:val="40"/>
                        </w:rPr>
                        <w:t>microbes?</w:t>
                      </w:r>
                      <w:proofErr w:type="gramEnd"/>
                    </w:p>
                    <w:p w14:paraId="0339AECF" w14:textId="77777777" w:rsidR="000360C4" w:rsidRPr="001B0E1F" w:rsidRDefault="000360C4" w:rsidP="000360C4">
                      <w:pPr>
                        <w:jc w:val="center"/>
                        <w:rPr>
                          <w:color w:val="2E276A"/>
                        </w:rPr>
                      </w:pPr>
                      <w:r w:rsidRPr="001B0E1F">
                        <w:rPr>
                          <w:rFonts w:cs="Arial"/>
                          <w:color w:val="2E276A"/>
                          <w:sz w:val="40"/>
                          <w:szCs w:val="40"/>
                        </w:rPr>
                        <w:t>True or False</w:t>
                      </w:r>
                    </w:p>
                  </w:txbxContent>
                </v:textbox>
                <w10:anchorlock/>
              </v:roundrect>
            </w:pict>
          </mc:Fallback>
        </mc:AlternateContent>
      </w:r>
      <w:r>
        <w:rPr>
          <w:noProof/>
        </w:rPr>
        <mc:AlternateContent>
          <mc:Choice Requires="wps">
            <w:drawing>
              <wp:inline distT="0" distB="0" distL="0" distR="0" wp14:anchorId="70252E83" wp14:editId="5D7647E8">
                <wp:extent cx="2883534" cy="2668907"/>
                <wp:effectExtent l="19050" t="19050" r="31750" b="36195"/>
                <wp:docPr id="3077" name="Rectangle: Rounded Corners 30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56F3F724" w14:textId="77777777" w:rsidR="000360C4" w:rsidRDefault="000360C4" w:rsidP="000360C4">
                            <w:pPr>
                              <w:jc w:val="center"/>
                            </w:pPr>
                            <w:r>
                              <w:rPr>
                                <w:rFonts w:cs="Arial"/>
                                <w:color w:val="000000" w:themeColor="text1"/>
                                <w:sz w:val="40"/>
                                <w:szCs w:val="40"/>
                              </w:rPr>
                              <w:t>Another name for a harmful microbe is a pathogen?</w:t>
                            </w:r>
                          </w:p>
                          <w:p w14:paraId="685D05E8"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0252E83" id="Rectangle: Rounded Corners 3077" o:spid="_x0000_s1039"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" filled="f" strokecolor="#44546a [3215]" strokeweight="4.5pt">
                <v:stroke joinstyle="miter"/>
                <v:textbox style="layout-flow:vertical;mso-layout-flow-alt:bottom-to-top" inset="2.54003mm,,2.54003mm">
                  <w:txbxContent>
                    <w:p w14:paraId="56F3F724" w14:textId="77777777" w:rsidR="000360C4" w:rsidRDefault="000360C4" w:rsidP="000360C4">
                      <w:pPr>
                        <w:jc w:val="center"/>
                      </w:pPr>
                      <w:r>
                        <w:rPr>
                          <w:rFonts w:cs="Arial"/>
                          <w:color w:val="000000" w:themeColor="text1"/>
                          <w:sz w:val="40"/>
                          <w:szCs w:val="40"/>
                        </w:rPr>
                        <w:t>Another name for a harmful microbe is a pathogen?</w:t>
                      </w:r>
                    </w:p>
                    <w:p w14:paraId="685D05E8"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p>
    <w:p w14:paraId="55C04FBD" w14:textId="77777777" w:rsidR="000360C4" w:rsidRDefault="000360C4" w:rsidP="000360C4">
      <w:pPr>
        <w:pStyle w:val="ListParagraph"/>
      </w:pPr>
    </w:p>
    <w:p w14:paraId="4DBFE2F2" w14:textId="77777777" w:rsidR="000360C4" w:rsidRDefault="000360C4" w:rsidP="000360C4">
      <w:pPr>
        <w:pStyle w:val="ListParagraph"/>
      </w:pPr>
      <w:r>
        <w:rPr>
          <w:noProof/>
        </w:rPr>
        <mc:AlternateContent>
          <mc:Choice Requires="wps">
            <w:drawing>
              <wp:inline distT="0" distB="0" distL="0" distR="0" wp14:anchorId="1DB173EA" wp14:editId="3BB88950">
                <wp:extent cx="2882900" cy="2668270"/>
                <wp:effectExtent l="19050" t="19050" r="31750" b="36830"/>
                <wp:docPr id="3075" name="Rectangle: Rounded Corners 30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270"/>
                        </a:xfrm>
                        <a:prstGeom prst="roundRect">
                          <a:avLst>
                            <a:gd name="adj" fmla="val 6655"/>
                          </a:avLst>
                        </a:prstGeom>
                        <a:noFill/>
                        <a:ln w="57150" cap="flat" cmpd="sng" algn="ctr">
                          <a:solidFill>
                            <a:schemeClr val="tx2"/>
                          </a:solidFill>
                          <a:prstDash val="solid"/>
                          <a:miter lim="800000"/>
                        </a:ln>
                        <a:effectLst/>
                      </wps:spPr>
                      <wps:txbx>
                        <w:txbxContent>
                          <w:p w14:paraId="53B8805A" w14:textId="77777777" w:rsidR="000360C4" w:rsidRDefault="000360C4" w:rsidP="000360C4">
                            <w:pPr>
                              <w:jc w:val="center"/>
                            </w:pPr>
                            <w:r>
                              <w:rPr>
                                <w:rFonts w:cs="Arial"/>
                                <w:color w:val="000000" w:themeColor="text1"/>
                                <w:sz w:val="40"/>
                                <w:szCs w:val="40"/>
                              </w:rPr>
                              <w:t xml:space="preserve">Fungi do not generally kill their </w:t>
                            </w:r>
                            <w:proofErr w:type="gramStart"/>
                            <w:r>
                              <w:rPr>
                                <w:rFonts w:cs="Arial"/>
                                <w:color w:val="000000" w:themeColor="text1"/>
                                <w:sz w:val="40"/>
                                <w:szCs w:val="40"/>
                              </w:rPr>
                              <w:t>hosts?</w:t>
                            </w:r>
                            <w:proofErr w:type="gramEnd"/>
                          </w:p>
                          <w:p w14:paraId="6820EC30"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DB173EA" id="Rectangle: Rounded Corners 3075" o:spid="_x0000_s1040" alt="&quot;&quot;" style="width:227pt;height:210.1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" filled="f" strokecolor="#44546a [3215]" strokeweight="4.5pt">
                <v:stroke joinstyle="miter"/>
                <v:textbox style="layout-flow:vertical;mso-layout-flow-alt:bottom-to-top" inset="2.54003mm,,2.54003mm">
                  <w:txbxContent>
                    <w:p w14:paraId="53B8805A" w14:textId="77777777" w:rsidR="000360C4" w:rsidRDefault="000360C4" w:rsidP="000360C4">
                      <w:pPr>
                        <w:jc w:val="center"/>
                      </w:pPr>
                      <w:r>
                        <w:rPr>
                          <w:rFonts w:cs="Arial"/>
                          <w:color w:val="000000" w:themeColor="text1"/>
                          <w:sz w:val="40"/>
                          <w:szCs w:val="40"/>
                        </w:rPr>
                        <w:t xml:space="preserve">Fungi do not generally kill their </w:t>
                      </w:r>
                      <w:proofErr w:type="gramStart"/>
                      <w:r>
                        <w:rPr>
                          <w:rFonts w:cs="Arial"/>
                          <w:color w:val="000000" w:themeColor="text1"/>
                          <w:sz w:val="40"/>
                          <w:szCs w:val="40"/>
                        </w:rPr>
                        <w:t>hosts?</w:t>
                      </w:r>
                      <w:proofErr w:type="gramEnd"/>
                    </w:p>
                    <w:p w14:paraId="6820EC30"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r>
        <w:rPr>
          <w:noProof/>
        </w:rPr>
        <mc:AlternateContent>
          <mc:Choice Requires="wps">
            <w:drawing>
              <wp:inline distT="0" distB="0" distL="0" distR="0" wp14:anchorId="31788978" wp14:editId="783E9E67">
                <wp:extent cx="2882900" cy="2668905"/>
                <wp:effectExtent l="19050" t="19050" r="31750" b="36195"/>
                <wp:docPr id="3074" name="Rectangle: Rounded Corners 3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5211D211" w14:textId="77777777" w:rsidR="000360C4" w:rsidRDefault="000360C4" w:rsidP="000360C4">
                            <w:pPr>
                              <w:jc w:val="center"/>
                            </w:pPr>
                            <w:r>
                              <w:rPr>
                                <w:rFonts w:cs="Arial"/>
                                <w:color w:val="000000" w:themeColor="text1"/>
                                <w:sz w:val="40"/>
                                <w:szCs w:val="40"/>
                              </w:rPr>
                              <w:t xml:space="preserve">Influenza virus causes the common </w:t>
                            </w:r>
                            <w:proofErr w:type="gramStart"/>
                            <w:r>
                              <w:rPr>
                                <w:rFonts w:cs="Arial"/>
                                <w:color w:val="000000" w:themeColor="text1"/>
                                <w:sz w:val="40"/>
                                <w:szCs w:val="40"/>
                              </w:rPr>
                              <w:t>flu?</w:t>
                            </w:r>
                            <w:proofErr w:type="gramEnd"/>
                          </w:p>
                          <w:p w14:paraId="10B4ADD8"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1788978" id="Rectangle: Rounded Corners 3074" o:spid="_x0000_s1041"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" filled="f" strokecolor="#44546a [3215]" strokeweight="4.5pt">
                <v:stroke joinstyle="miter"/>
                <v:textbox style="layout-flow:vertical;mso-layout-flow-alt:bottom-to-top" inset="2.54003mm,,2.54003mm">
                  <w:txbxContent>
                    <w:p w14:paraId="5211D211" w14:textId="77777777" w:rsidR="000360C4" w:rsidRDefault="000360C4" w:rsidP="000360C4">
                      <w:pPr>
                        <w:jc w:val="center"/>
                      </w:pPr>
                      <w:r>
                        <w:rPr>
                          <w:rFonts w:cs="Arial"/>
                          <w:color w:val="000000" w:themeColor="text1"/>
                          <w:sz w:val="40"/>
                          <w:szCs w:val="40"/>
                        </w:rPr>
                        <w:t xml:space="preserve">Influenza virus causes the common </w:t>
                      </w:r>
                      <w:proofErr w:type="gramStart"/>
                      <w:r>
                        <w:rPr>
                          <w:rFonts w:cs="Arial"/>
                          <w:color w:val="000000" w:themeColor="text1"/>
                          <w:sz w:val="40"/>
                          <w:szCs w:val="40"/>
                        </w:rPr>
                        <w:t>flu?</w:t>
                      </w:r>
                      <w:proofErr w:type="gramEnd"/>
                    </w:p>
                    <w:p w14:paraId="10B4ADD8"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p>
    <w:p w14:paraId="55723D39" w14:textId="77777777" w:rsidR="000360C4" w:rsidRDefault="000360C4" w:rsidP="000360C4">
      <w:pPr>
        <w:pStyle w:val="ListParagraph"/>
      </w:pPr>
    </w:p>
    <w:p w14:paraId="1AA38F59" w14:textId="77777777" w:rsidR="000360C4" w:rsidRDefault="000360C4" w:rsidP="000360C4">
      <w:pPr>
        <w:pStyle w:val="ListParagraph"/>
      </w:pPr>
      <w:r>
        <w:rPr>
          <w:noProof/>
        </w:rPr>
        <mc:AlternateContent>
          <mc:Choice Requires="wps">
            <w:drawing>
              <wp:inline distT="0" distB="0" distL="0" distR="0" wp14:anchorId="154FBF25" wp14:editId="2F64AD4F">
                <wp:extent cx="2882900" cy="2668905"/>
                <wp:effectExtent l="19050" t="19050" r="31750" b="36195"/>
                <wp:docPr id="3079" name="Rectangle: Rounded Corners 3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7E7DFEDF" w14:textId="77777777" w:rsidR="000360C4" w:rsidRDefault="000360C4" w:rsidP="000360C4">
                            <w:pPr>
                              <w:jc w:val="center"/>
                            </w:pPr>
                            <w:r>
                              <w:rPr>
                                <w:rFonts w:cs="Arial"/>
                                <w:color w:val="000000" w:themeColor="text1"/>
                                <w:sz w:val="40"/>
                                <w:szCs w:val="40"/>
                              </w:rPr>
                              <w:t xml:space="preserve">Sore throats are always caused by harmful microbes? </w:t>
                            </w:r>
                          </w:p>
                          <w:p w14:paraId="42A7B52F"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54FBF25" id="Rectangle: Rounded Corners 3079" o:spid="_x0000_s1042"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" filled="f" strokecolor="#44546a [3215]" strokeweight="4.5pt">
                <v:stroke joinstyle="miter"/>
                <v:textbox style="layout-flow:vertical;mso-layout-flow-alt:bottom-to-top" inset="2.54003mm,,2.54003mm">
                  <w:txbxContent>
                    <w:p w14:paraId="7E7DFEDF" w14:textId="77777777" w:rsidR="000360C4" w:rsidRDefault="000360C4" w:rsidP="000360C4">
                      <w:pPr>
                        <w:jc w:val="center"/>
                      </w:pPr>
                      <w:r>
                        <w:rPr>
                          <w:rFonts w:cs="Arial"/>
                          <w:color w:val="000000" w:themeColor="text1"/>
                          <w:sz w:val="40"/>
                          <w:szCs w:val="40"/>
                        </w:rPr>
                        <w:t xml:space="preserve">Sore throats are always caused by harmful microbes? </w:t>
                      </w:r>
                    </w:p>
                    <w:p w14:paraId="42A7B52F"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r>
        <w:rPr>
          <w:noProof/>
        </w:rPr>
        <mc:AlternateContent>
          <mc:Choice Requires="wps">
            <w:drawing>
              <wp:inline distT="0" distB="0" distL="0" distR="0" wp14:anchorId="44597263" wp14:editId="36860CC4">
                <wp:extent cx="2882900" cy="2668905"/>
                <wp:effectExtent l="19050" t="19050" r="31750" b="36195"/>
                <wp:docPr id="3078" name="Rectangle: Rounded Corners 3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36DEB5CD" w14:textId="77777777" w:rsidR="000360C4" w:rsidRDefault="000360C4" w:rsidP="000360C4">
                            <w:pPr>
                              <w:jc w:val="center"/>
                            </w:pPr>
                            <w:r>
                              <w:rPr>
                                <w:rFonts w:cs="Arial"/>
                                <w:color w:val="000000" w:themeColor="text1"/>
                                <w:sz w:val="40"/>
                                <w:szCs w:val="40"/>
                              </w:rPr>
                              <w:t xml:space="preserve">Athlete’s foot is caused by </w:t>
                            </w:r>
                            <w:proofErr w:type="gramStart"/>
                            <w:r>
                              <w:rPr>
                                <w:rFonts w:cs="Arial"/>
                                <w:color w:val="000000" w:themeColor="text1"/>
                                <w:sz w:val="40"/>
                                <w:szCs w:val="40"/>
                              </w:rPr>
                              <w:t>fungi?</w:t>
                            </w:r>
                            <w:proofErr w:type="gramEnd"/>
                            <w:r>
                              <w:rPr>
                                <w:rFonts w:cs="Arial"/>
                                <w:color w:val="000000" w:themeColor="text1"/>
                                <w:sz w:val="40"/>
                                <w:szCs w:val="40"/>
                              </w:rPr>
                              <w:t xml:space="preserve"> </w:t>
                            </w:r>
                          </w:p>
                          <w:p w14:paraId="18F13844" w14:textId="77777777" w:rsidR="000360C4" w:rsidRPr="00E865C4" w:rsidRDefault="000360C4" w:rsidP="000360C4">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4597263" id="Rectangle: Rounded Corners 3078" o:spid="_x0000_s1043"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" filled="f" strokecolor="#44546a [3215]" strokeweight="4.5pt">
                <v:stroke joinstyle="miter"/>
                <v:textbox style="layout-flow:vertical;mso-layout-flow-alt:bottom-to-top" inset="2.54003mm,,2.54003mm">
                  <w:txbxContent>
                    <w:p w14:paraId="36DEB5CD" w14:textId="77777777" w:rsidR="000360C4" w:rsidRDefault="000360C4" w:rsidP="000360C4">
                      <w:pPr>
                        <w:jc w:val="center"/>
                      </w:pPr>
                      <w:r>
                        <w:rPr>
                          <w:rFonts w:cs="Arial"/>
                          <w:color w:val="000000" w:themeColor="text1"/>
                          <w:sz w:val="40"/>
                          <w:szCs w:val="40"/>
                        </w:rPr>
                        <w:t xml:space="preserve">Athlete’s foot is caused by </w:t>
                      </w:r>
                      <w:proofErr w:type="gramStart"/>
                      <w:r>
                        <w:rPr>
                          <w:rFonts w:cs="Arial"/>
                          <w:color w:val="000000" w:themeColor="text1"/>
                          <w:sz w:val="40"/>
                          <w:szCs w:val="40"/>
                        </w:rPr>
                        <w:t>fungi?</w:t>
                      </w:r>
                      <w:proofErr w:type="gramEnd"/>
                      <w:r>
                        <w:rPr>
                          <w:rFonts w:cs="Arial"/>
                          <w:color w:val="000000" w:themeColor="text1"/>
                          <w:sz w:val="40"/>
                          <w:szCs w:val="40"/>
                        </w:rPr>
                        <w:t xml:space="preserve"> </w:t>
                      </w:r>
                    </w:p>
                    <w:p w14:paraId="18F13844" w14:textId="77777777" w:rsidR="000360C4" w:rsidRPr="00E865C4" w:rsidRDefault="000360C4" w:rsidP="000360C4">
                      <w:pPr>
                        <w:jc w:val="center"/>
                        <w:rPr>
                          <w:color w:val="2E276A"/>
                        </w:rPr>
                      </w:pPr>
                      <w:r w:rsidRPr="00E865C4">
                        <w:rPr>
                          <w:rFonts w:cs="Arial"/>
                          <w:color w:val="2E276A"/>
                          <w:sz w:val="40"/>
                          <w:szCs w:val="40"/>
                        </w:rPr>
                        <w:t>True or False</w:t>
                      </w:r>
                    </w:p>
                  </w:txbxContent>
                </v:textbox>
                <w10:anchorlock/>
              </v:roundrect>
            </w:pict>
          </mc:Fallback>
        </mc:AlternateContent>
      </w:r>
      <w:r>
        <w:br w:type="page"/>
      </w:r>
    </w:p>
    <w:p w14:paraId="0FBF026E" w14:textId="77777777" w:rsidR="000360C4" w:rsidRDefault="000360C4" w:rsidP="000360C4">
      <w:r>
        <w:rPr>
          <w:noProof/>
        </w:rPr>
        <w:lastRenderedPageBreak/>
        <mc:AlternateContent>
          <mc:Choice Requires="wps">
            <w:drawing>
              <wp:inline distT="0" distB="0" distL="0" distR="0" wp14:anchorId="4FA49C03" wp14:editId="7901ECA3">
                <wp:extent cx="4070350" cy="382270"/>
                <wp:effectExtent l="0" t="0" r="0" b="0"/>
                <wp:docPr id="3088" name="TextBox 7"/>
                <wp:cNvGraphicFramePr/>
                <a:graphic xmlns:a="http://schemas.openxmlformats.org/drawingml/2006/main">
                  <a:graphicData uri="http://schemas.microsoft.com/office/word/2010/wordprocessingShape">
                    <wps:wsp>
                      <wps:cNvSpPr txBox="1"/>
                      <wps:spPr>
                        <a:xfrm>
                          <a:off x="0" y="0"/>
                          <a:ext cx="4070350" cy="382270"/>
                        </a:xfrm>
                        <a:prstGeom prst="rect">
                          <a:avLst/>
                        </a:prstGeom>
                        <a:noFill/>
                      </wps:spPr>
                      <wps:txbx>
                        <w:txbxContent>
                          <w:p w14:paraId="7908446B" w14:textId="77777777" w:rsidR="000360C4" w:rsidRDefault="000360C4" w:rsidP="000360C4">
                            <w:pPr>
                              <w:pStyle w:val="Heading2"/>
                            </w:pPr>
                            <w:r>
                              <w:t>SH3 - Harmful Microbes True/False Flashcards - Answers</w:t>
                            </w:r>
                          </w:p>
                        </w:txbxContent>
                      </wps:txbx>
                      <wps:bodyPr wrap="none" rtlCol="0">
                        <a:spAutoFit/>
                      </wps:bodyPr>
                    </wps:wsp>
                  </a:graphicData>
                </a:graphic>
              </wp:inline>
            </w:drawing>
          </mc:Choice>
          <mc:Fallback>
            <w:pict>
              <v:shape w14:anchorId="4FA49C03" id="TextBox 7" o:spid="_x0000_s1044" type="#_x0000_t202" style="width:32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" filled="f" stroked="f">
                <v:textbox style="mso-fit-shape-to-text:t">
                  <w:txbxContent>
                    <w:p w14:paraId="7908446B" w14:textId="77777777" w:rsidR="000360C4" w:rsidRDefault="000360C4" w:rsidP="000360C4">
                      <w:pPr>
                        <w:pStyle w:val="Heading2"/>
                      </w:pPr>
                      <w:r>
                        <w:t>SH3 - Harmful Microbes True/False Flashcards - Answers</w:t>
                      </w:r>
                    </w:p>
                  </w:txbxContent>
                </v:textbox>
                <w10:anchorlock/>
              </v:shape>
            </w:pict>
          </mc:Fallback>
        </mc:AlternateContent>
      </w:r>
    </w:p>
    <w:p w14:paraId="2DCCF92C" w14:textId="77777777" w:rsidR="000360C4" w:rsidRDefault="000360C4" w:rsidP="000360C4">
      <w:pPr>
        <w:pStyle w:val="ListParagraph"/>
        <w:sectPr w:rsidR="000360C4" w:rsidSect="00C57BEC">
          <w:type w:val="continuous"/>
          <w:pgSz w:w="11906" w:h="16838"/>
          <w:pgMar w:top="720" w:right="720" w:bottom="720" w:left="720" w:header="708" w:footer="708" w:gutter="0"/>
          <w:cols w:space="708"/>
          <w:docGrid w:linePitch="360"/>
        </w:sectPr>
      </w:pPr>
      <w:r>
        <w:rPr>
          <w:noProof/>
        </w:rPr>
        <mc:AlternateContent>
          <mc:Choice Requires="wps">
            <w:drawing>
              <wp:inline distT="0" distB="0" distL="0" distR="0" wp14:anchorId="59E02957" wp14:editId="079EDFD3">
                <wp:extent cx="2882900" cy="2668905"/>
                <wp:effectExtent l="19050" t="19050" r="31750" b="36195"/>
                <wp:docPr id="3086" name="Rectangle: Rounded Corners 3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4D35B428" w14:textId="77777777" w:rsidR="000360C4" w:rsidRPr="00E865C4" w:rsidRDefault="000360C4" w:rsidP="000360C4">
                            <w:pPr>
                              <w:jc w:val="center"/>
                              <w:rPr>
                                <w:color w:val="2E276A"/>
                              </w:rPr>
                            </w:pPr>
                            <w:r w:rsidRPr="00E865C4">
                              <w:rPr>
                                <w:rFonts w:cs="Arial"/>
                                <w:color w:val="2E276A"/>
                                <w:sz w:val="88"/>
                                <w:szCs w:val="88"/>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59E02957" id="Rectangle: Rounded Corners 3086" o:spid="_x0000_s1045"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" filled="f" strokecolor="#2e276a" strokeweight="4.5pt">
                <v:stroke joinstyle="miter"/>
                <v:textbox style="layout-flow:vertical;mso-layout-flow-alt:bottom-to-top" inset="2.54003mm,,2.54003mm">
                  <w:txbxContent>
                    <w:p w14:paraId="4D35B428" w14:textId="77777777" w:rsidR="000360C4" w:rsidRPr="00E865C4" w:rsidRDefault="000360C4" w:rsidP="000360C4">
                      <w:pPr>
                        <w:jc w:val="center"/>
                        <w:rPr>
                          <w:color w:val="2E276A"/>
                        </w:rPr>
                      </w:pPr>
                      <w:r w:rsidRPr="00E865C4">
                        <w:rPr>
                          <w:rFonts w:cs="Arial"/>
                          <w:color w:val="2E276A"/>
                          <w:sz w:val="88"/>
                          <w:szCs w:val="88"/>
                        </w:rPr>
                        <w:t>True</w:t>
                      </w:r>
                    </w:p>
                  </w:txbxContent>
                </v:textbox>
                <w10:anchorlock/>
              </v:roundrect>
            </w:pict>
          </mc:Fallback>
        </mc:AlternateContent>
      </w:r>
      <w:r>
        <w:rPr>
          <w:noProof/>
        </w:rPr>
        <mc:AlternateContent>
          <mc:Choice Requires="wps">
            <w:drawing>
              <wp:inline distT="0" distB="0" distL="0" distR="0" wp14:anchorId="74FD66BC" wp14:editId="385B2645">
                <wp:extent cx="2882900" cy="2668905"/>
                <wp:effectExtent l="19050" t="19050" r="31750" b="36195"/>
                <wp:docPr id="3084" name="Rectangle: Rounded Corners 3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204D42F7" w14:textId="77777777" w:rsidR="000360C4" w:rsidRPr="00E865C4" w:rsidRDefault="000360C4" w:rsidP="000360C4">
                            <w:pPr>
                              <w:jc w:val="center"/>
                              <w:rPr>
                                <w:color w:val="2E276A"/>
                              </w:rPr>
                            </w:pPr>
                            <w:r w:rsidRPr="00E865C4">
                              <w:rPr>
                                <w:rFonts w:cs="Arial"/>
                                <w:color w:val="2E276A"/>
                                <w:sz w:val="88"/>
                                <w:szCs w:val="88"/>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4FD66BC" id="Rectangle: Rounded Corners 3084" o:spid="_x0000_s1046"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" filled="f" strokecolor="#2e276a" strokeweight="4.5pt">
                <v:stroke joinstyle="miter"/>
                <v:textbox style="layout-flow:vertical;mso-layout-flow-alt:bottom-to-top" inset="2.54003mm,,2.54003mm">
                  <w:txbxContent>
                    <w:p w14:paraId="204D42F7" w14:textId="77777777" w:rsidR="000360C4" w:rsidRPr="00E865C4" w:rsidRDefault="000360C4" w:rsidP="000360C4">
                      <w:pPr>
                        <w:jc w:val="center"/>
                        <w:rPr>
                          <w:color w:val="2E276A"/>
                        </w:rPr>
                      </w:pPr>
                      <w:r w:rsidRPr="00E865C4">
                        <w:rPr>
                          <w:rFonts w:cs="Arial"/>
                          <w:color w:val="2E276A"/>
                          <w:sz w:val="88"/>
                          <w:szCs w:val="88"/>
                        </w:rPr>
                        <w:t>False</w:t>
                      </w:r>
                    </w:p>
                  </w:txbxContent>
                </v:textbox>
                <w10:anchorlock/>
              </v:roundrect>
            </w:pict>
          </mc:Fallback>
        </mc:AlternateContent>
      </w:r>
      <w:r>
        <w:rPr>
          <w:noProof/>
        </w:rPr>
        <mc:AlternateContent>
          <mc:Choice Requires="wps">
            <w:drawing>
              <wp:inline distT="0" distB="0" distL="0" distR="0" wp14:anchorId="1BD7F52B" wp14:editId="46E52CC4">
                <wp:extent cx="2882900" cy="2668905"/>
                <wp:effectExtent l="19050" t="19050" r="31750" b="36195"/>
                <wp:docPr id="3085" name="Rectangle: Rounded Corners 30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4F0ECECD" w14:textId="77777777" w:rsidR="000360C4" w:rsidRPr="00E865C4" w:rsidRDefault="000360C4" w:rsidP="000360C4">
                            <w:pPr>
                              <w:jc w:val="center"/>
                              <w:rPr>
                                <w:color w:val="2E276A"/>
                              </w:rPr>
                            </w:pPr>
                            <w:r w:rsidRPr="00E865C4">
                              <w:rPr>
                                <w:rFonts w:cs="Arial"/>
                                <w:color w:val="2E276A"/>
                                <w:sz w:val="88"/>
                                <w:szCs w:val="88"/>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BD7F52B" id="Rectangle: Rounded Corners 3085" o:spid="_x0000_s1047"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" filled="f" strokecolor="#44546a [3215]" strokeweight="4.5pt">
                <v:stroke joinstyle="miter"/>
                <v:textbox style="layout-flow:vertical;mso-layout-flow-alt:bottom-to-top" inset="2.54003mm,,2.54003mm">
                  <w:txbxContent>
                    <w:p w14:paraId="4F0ECECD" w14:textId="77777777" w:rsidR="000360C4" w:rsidRPr="00E865C4" w:rsidRDefault="000360C4" w:rsidP="000360C4">
                      <w:pPr>
                        <w:jc w:val="center"/>
                        <w:rPr>
                          <w:color w:val="2E276A"/>
                        </w:rPr>
                      </w:pPr>
                      <w:r w:rsidRPr="00E865C4">
                        <w:rPr>
                          <w:rFonts w:cs="Arial"/>
                          <w:color w:val="2E276A"/>
                          <w:sz w:val="88"/>
                          <w:szCs w:val="88"/>
                        </w:rPr>
                        <w:t>True</w:t>
                      </w:r>
                    </w:p>
                  </w:txbxContent>
                </v:textbox>
                <w10:anchorlock/>
              </v:roundrect>
            </w:pict>
          </mc:Fallback>
        </mc:AlternateContent>
      </w:r>
      <w:r>
        <w:rPr>
          <w:noProof/>
        </w:rPr>
        <mc:AlternateContent>
          <mc:Choice Requires="wps">
            <w:drawing>
              <wp:inline distT="0" distB="0" distL="0" distR="0" wp14:anchorId="60F3333E" wp14:editId="6D01BBC5">
                <wp:extent cx="2882900" cy="2668905"/>
                <wp:effectExtent l="19050" t="19050" r="31750" b="36195"/>
                <wp:docPr id="3087" name="Rectangle: Rounded Corners 3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06207CD9" w14:textId="77777777" w:rsidR="000360C4" w:rsidRPr="00E865C4" w:rsidRDefault="000360C4" w:rsidP="000360C4">
                            <w:pPr>
                              <w:jc w:val="center"/>
                              <w:rPr>
                                <w:color w:val="2E276A"/>
                              </w:rPr>
                            </w:pPr>
                            <w:r w:rsidRPr="00E865C4">
                              <w:rPr>
                                <w:rFonts w:cs="Arial"/>
                                <w:color w:val="2E276A"/>
                                <w:sz w:val="88"/>
                                <w:szCs w:val="88"/>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0F3333E" id="Rectangle: Rounded Corners 3087" o:spid="_x0000_s1048"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" filled="f" strokecolor="#44546a [3215]" strokeweight="4.5pt">
                <v:stroke joinstyle="miter"/>
                <v:textbox style="layout-flow:vertical;mso-layout-flow-alt:bottom-to-top" inset="2.54003mm,,2.54003mm">
                  <w:txbxContent>
                    <w:p w14:paraId="06207CD9" w14:textId="77777777" w:rsidR="000360C4" w:rsidRPr="00E865C4" w:rsidRDefault="000360C4" w:rsidP="000360C4">
                      <w:pPr>
                        <w:jc w:val="center"/>
                        <w:rPr>
                          <w:color w:val="2E276A"/>
                        </w:rPr>
                      </w:pPr>
                      <w:r w:rsidRPr="00E865C4">
                        <w:rPr>
                          <w:rFonts w:cs="Arial"/>
                          <w:color w:val="2E276A"/>
                          <w:sz w:val="88"/>
                          <w:szCs w:val="88"/>
                        </w:rPr>
                        <w:t>False</w:t>
                      </w:r>
                    </w:p>
                  </w:txbxContent>
                </v:textbox>
                <w10:anchorlock/>
              </v:roundrect>
            </w:pict>
          </mc:Fallback>
        </mc:AlternateContent>
      </w:r>
      <w:r>
        <w:rPr>
          <w:noProof/>
        </w:rPr>
        <mc:AlternateContent>
          <mc:Choice Requires="wps">
            <w:drawing>
              <wp:inline distT="0" distB="0" distL="0" distR="0" wp14:anchorId="768D6422" wp14:editId="29475806">
                <wp:extent cx="2883534" cy="2668904"/>
                <wp:effectExtent l="19050" t="19050" r="31750" b="36830"/>
                <wp:docPr id="3083" name="Rectangle: Rounded Corners 3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4"/>
                        </a:xfrm>
                        <a:prstGeom prst="roundRect">
                          <a:avLst>
                            <a:gd name="adj" fmla="val 6655"/>
                          </a:avLst>
                        </a:prstGeom>
                        <a:noFill/>
                        <a:ln w="57150" cap="flat" cmpd="sng" algn="ctr">
                          <a:solidFill>
                            <a:schemeClr val="tx2"/>
                          </a:solidFill>
                          <a:prstDash val="solid"/>
                          <a:miter lim="800000"/>
                        </a:ln>
                        <a:effectLst/>
                      </wps:spPr>
                      <wps:txbx>
                        <w:txbxContent>
                          <w:p w14:paraId="2762334D" w14:textId="77777777" w:rsidR="000360C4" w:rsidRPr="00E865C4" w:rsidRDefault="000360C4" w:rsidP="000360C4">
                            <w:pPr>
                              <w:jc w:val="center"/>
                              <w:rPr>
                                <w:color w:val="2E276A"/>
                              </w:rPr>
                            </w:pPr>
                            <w:r w:rsidRPr="00E865C4">
                              <w:rPr>
                                <w:rFonts w:cs="Arial"/>
                                <w:color w:val="2E276A"/>
                                <w:sz w:val="88"/>
                                <w:szCs w:val="88"/>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68D6422" id="Rectangle: Rounded Corners 3083" o:spid="_x0000_s1049"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" filled="f" strokecolor="#44546a [3215]" strokeweight="4.5pt">
                <v:stroke joinstyle="miter"/>
                <v:textbox style="layout-flow:vertical;mso-layout-flow-alt:bottom-to-top" inset="2.54003mm,,2.54003mm">
                  <w:txbxContent>
                    <w:p w14:paraId="2762334D" w14:textId="77777777" w:rsidR="000360C4" w:rsidRPr="00E865C4" w:rsidRDefault="000360C4" w:rsidP="000360C4">
                      <w:pPr>
                        <w:jc w:val="center"/>
                        <w:rPr>
                          <w:color w:val="2E276A"/>
                        </w:rPr>
                      </w:pPr>
                      <w:r w:rsidRPr="00E865C4">
                        <w:rPr>
                          <w:rFonts w:cs="Arial"/>
                          <w:color w:val="2E276A"/>
                          <w:sz w:val="88"/>
                          <w:szCs w:val="88"/>
                        </w:rPr>
                        <w:t>False</w:t>
                      </w:r>
                    </w:p>
                  </w:txbxContent>
                </v:textbox>
                <w10:anchorlock/>
              </v:roundrect>
            </w:pict>
          </mc:Fallback>
        </mc:AlternateContent>
      </w:r>
      <w:r>
        <w:rPr>
          <w:noProof/>
        </w:rPr>
        <mc:AlternateContent>
          <mc:Choice Requires="wps">
            <w:drawing>
              <wp:inline distT="0" distB="0" distL="0" distR="0" wp14:anchorId="3108B8C5" wp14:editId="36A52832">
                <wp:extent cx="2883534" cy="2668907"/>
                <wp:effectExtent l="19050" t="19050" r="31750" b="36195"/>
                <wp:docPr id="3082" name="Rectangle: Rounded Corners 3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rgbClr val="2E276A"/>
                          </a:solidFill>
                          <a:prstDash val="solid"/>
                          <a:miter lim="800000"/>
                        </a:ln>
                        <a:effectLst/>
                      </wps:spPr>
                      <wps:txbx>
                        <w:txbxContent>
                          <w:p w14:paraId="7D56D9BA" w14:textId="77777777" w:rsidR="000360C4" w:rsidRPr="00E865C4" w:rsidRDefault="000360C4" w:rsidP="000360C4">
                            <w:pPr>
                              <w:jc w:val="center"/>
                              <w:rPr>
                                <w:color w:val="2E276A"/>
                              </w:rPr>
                            </w:pPr>
                            <w:r w:rsidRPr="00E865C4">
                              <w:rPr>
                                <w:rFonts w:cs="Arial"/>
                                <w:color w:val="2E276A"/>
                                <w:sz w:val="88"/>
                                <w:szCs w:val="88"/>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108B8C5" id="Rectangle: Rounded Corners 3082" o:spid="_x0000_s1050"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" filled="f" strokecolor="#2e276a" strokeweight="4.5pt">
                <v:stroke joinstyle="miter"/>
                <v:textbox style="layout-flow:vertical;mso-layout-flow-alt:bottom-to-top" inset="2.54003mm,,2.54003mm">
                  <w:txbxContent>
                    <w:p w14:paraId="7D56D9BA" w14:textId="77777777" w:rsidR="000360C4" w:rsidRPr="00E865C4" w:rsidRDefault="000360C4" w:rsidP="000360C4">
                      <w:pPr>
                        <w:jc w:val="center"/>
                        <w:rPr>
                          <w:color w:val="2E276A"/>
                        </w:rPr>
                      </w:pPr>
                      <w:r w:rsidRPr="00E865C4">
                        <w:rPr>
                          <w:rFonts w:cs="Arial"/>
                          <w:color w:val="2E276A"/>
                          <w:sz w:val="88"/>
                          <w:szCs w:val="88"/>
                        </w:rPr>
                        <w:t>True</w:t>
                      </w:r>
                    </w:p>
                  </w:txbxContent>
                </v:textbox>
                <w10:anchorlock/>
              </v:roundrect>
            </w:pict>
          </mc:Fallback>
        </mc:AlternateContent>
      </w:r>
    </w:p>
    <w:p w14:paraId="2B7FE434" w14:textId="77777777" w:rsidR="000360C4" w:rsidRDefault="000360C4" w:rsidP="000360C4">
      <w:pPr>
        <w:pStyle w:val="ListParagraph"/>
      </w:pPr>
      <w:r w:rsidRPr="000D1953">
        <w:rPr>
          <w:noProof/>
        </w:rPr>
        <w:lastRenderedPageBreak/>
        <mc:AlternateContent>
          <mc:Choice Requires="wps">
            <w:drawing>
              <wp:anchor distT="0" distB="0" distL="114300" distR="114300" simplePos="0" relativeHeight="251674624" behindDoc="0" locked="0" layoutInCell="1" allowOverlap="1" wp14:anchorId="7903DCB4" wp14:editId="2436DDBA">
                <wp:simplePos x="0" y="0"/>
                <wp:positionH relativeFrom="column">
                  <wp:posOffset>1769654</wp:posOffset>
                </wp:positionH>
                <wp:positionV relativeFrom="paragraph">
                  <wp:posOffset>-1221741</wp:posOffset>
                </wp:positionV>
                <wp:extent cx="6504940" cy="9364981"/>
                <wp:effectExtent l="36830" t="39370" r="46990" b="46990"/>
                <wp:wrapNone/>
                <wp:docPr id="3090"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04940" cy="936498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D792CDB" id="Rectangle: Rounded Corners 7" o:spid="_x0000_s1026" alt="&quot;&quot;" style="position:absolute;margin-left:139.35pt;margin-top:-96.2pt;width:512.2pt;height:737.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75648" behindDoc="0" locked="0" layoutInCell="1" allowOverlap="1" wp14:anchorId="67E4F79E" wp14:editId="55FC5A70">
                <wp:simplePos x="0" y="0"/>
                <wp:positionH relativeFrom="column">
                  <wp:posOffset>9248412</wp:posOffset>
                </wp:positionH>
                <wp:positionV relativeFrom="paragraph">
                  <wp:posOffset>-116840</wp:posOffset>
                </wp:positionV>
                <wp:extent cx="562610" cy="562610"/>
                <wp:effectExtent l="19050" t="19050" r="27940" b="2794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091" name="Oval 8">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04" name="Picture 9">
                            <a:extLst>
                              <a:ext uri="{FF2B5EF4-FFF2-40B4-BE49-F238E27FC236}">
                                <a16:creationId xmlns:a16="http://schemas.microsoft.com/office/drawing/2014/main" id="{B18887A9-D940-44BC-A3C8-81D3C5B3FC04}"/>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5" y="20139"/>
                            <a:ext cx="478790" cy="522605"/>
                          </a:xfrm>
                          <a:prstGeom prst="rect">
                            <a:avLst/>
                          </a:prstGeom>
                        </pic:spPr>
                      </pic:pic>
                    </wpg:wgp>
                  </a:graphicData>
                </a:graphic>
              </wp:anchor>
            </w:drawing>
          </mc:Choice>
          <mc:Fallback>
            <w:pict>
              <v:group w14:anchorId="56BCF3FC" id="Group 9" o:spid="_x0000_s1026" alt="&quot;&quot;" style="position:absolute;margin-left:728.2pt;margin-top:-9.2pt;width:44.3pt;height:44.3pt;z-index:25167564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">
                <v:oval id="Oval 8"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" fillcolor="white [3212]" strokecolor="#1db28f" strokeweight="3pt">
                  <v:stroke joinstyle="miter"/>
                </v:oval>
                <v:shape id="Picture 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">
                  <v:imagedata r:id="rId26" o:title=""/>
                </v:shape>
              </v:group>
            </w:pict>
          </mc:Fallback>
        </mc:AlternateContent>
      </w:r>
    </w:p>
    <w:p w14:paraId="646262D9" w14:textId="77777777" w:rsidR="000360C4" w:rsidRDefault="000360C4" w:rsidP="000360C4">
      <w:pPr>
        <w:pStyle w:val="ListParagraph"/>
        <w:ind w:left="7200" w:firstLine="720"/>
      </w:pPr>
      <w:r w:rsidRPr="000D1953">
        <w:rPr>
          <w:noProof/>
        </w:rPr>
        <mc:AlternateContent>
          <mc:Choice Requires="wps">
            <w:drawing>
              <wp:anchor distT="0" distB="0" distL="114300" distR="114300" simplePos="0" relativeHeight="251676672" behindDoc="0" locked="0" layoutInCell="1" allowOverlap="1" wp14:anchorId="4D26660F" wp14:editId="55263274">
                <wp:simplePos x="0" y="0"/>
                <wp:positionH relativeFrom="column">
                  <wp:posOffset>366666</wp:posOffset>
                </wp:positionH>
                <wp:positionV relativeFrom="paragraph">
                  <wp:posOffset>159328</wp:posOffset>
                </wp:positionV>
                <wp:extent cx="4209862" cy="6283105"/>
                <wp:effectExtent l="0" t="0" r="0" b="0"/>
                <wp:wrapNone/>
                <wp:docPr id="3089"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09862" cy="6283105"/>
                        </a:xfrm>
                        <a:prstGeom prst="rect">
                          <a:avLst/>
                        </a:prstGeom>
                        <a:noFill/>
                      </wps:spPr>
                      <wps:txb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0360C4" w:rsidRPr="00C435AE" w14:paraId="16A449D9"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07EB9C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2B4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0A32D"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0B65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EE10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C55DD"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left w:val="single" w:sz="4" w:space="0" w:color="auto"/>
                                  </w:tcBorders>
                                  <w:shd w:val="clear" w:color="auto" w:fill="A6A6A6" w:themeFill="background1" w:themeFillShade="A6"/>
                                  <w:hideMark/>
                                </w:tcPr>
                                <w:p w14:paraId="69F6C438"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3AD2766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7143F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D510A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ECB9D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AA38CB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F5AD15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1E475C"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14C5B6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B1D0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BA68F9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E0785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766B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6F6389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5519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E78072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DB7B31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B5E7B9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2B7D12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0DEBC3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BE6C8D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FB4CC6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1290DD"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1C92FA33" w14:textId="77777777" w:rsidTr="00F220A6">
                              <w:trPr>
                                <w:trHeight w:val="454"/>
                              </w:trPr>
                              <w:tc>
                                <w:tcPr>
                                  <w:tcW w:w="454" w:type="dxa"/>
                                  <w:tcBorders>
                                    <w:right w:val="single" w:sz="4" w:space="0" w:color="auto"/>
                                  </w:tcBorders>
                                  <w:shd w:val="clear" w:color="auto" w:fill="A6A6A6" w:themeFill="background1" w:themeFillShade="A6"/>
                                  <w:hideMark/>
                                </w:tcPr>
                                <w:p w14:paraId="295A84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91BE7"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77002855"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5C1846A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A5B659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4FB1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A30914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441D29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C38D27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EF9A8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0882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283C86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AB4DE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D8DC94"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5BBCBE5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4D9547A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B86D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A0115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7C6E5F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47206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07CC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76F7FB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B83438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C381B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8542F3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A4DDE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E196F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C68AC4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A7503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7BFD21F4"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E2B0D"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674B4"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7F54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9A77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A78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C027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8034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9125F2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0D878E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BA4640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9D6BE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E4077C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3FA30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65DEA9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385425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390C86F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1F51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5045356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A1E580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4924EE4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6B1F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F75970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6D30135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350C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451F4134"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5B15505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B7FB6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C33E06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D33B3CB" w14:textId="77777777" w:rsidR="000360C4" w:rsidRPr="00C435AE" w:rsidRDefault="000360C4" w:rsidP="00C57BEC">
                                  <w:pPr>
                                    <w:rPr>
                                      <w:rFonts w:ascii="Times New Roman" w:eastAsia="Times New Roman" w:hAnsi="Times New Roman" w:cs="Times New Roman"/>
                                      <w:sz w:val="20"/>
                                      <w:szCs w:val="20"/>
                                      <w:lang w:eastAsia="en-GB"/>
                                    </w:rPr>
                                  </w:pPr>
                                </w:p>
                              </w:tc>
                            </w:tr>
                            <w:tr w:rsidR="008C6309" w:rsidRPr="00C435AE" w14:paraId="544B086A" w14:textId="77777777" w:rsidTr="00F220A6">
                              <w:trPr>
                                <w:trHeight w:val="454"/>
                              </w:trPr>
                              <w:tc>
                                <w:tcPr>
                                  <w:tcW w:w="454" w:type="dxa"/>
                                  <w:tcBorders>
                                    <w:right w:val="single" w:sz="4" w:space="0" w:color="auto"/>
                                  </w:tcBorders>
                                  <w:shd w:val="clear" w:color="auto" w:fill="A6A6A6" w:themeFill="background1" w:themeFillShade="A6"/>
                                  <w:hideMark/>
                                </w:tcPr>
                                <w:p w14:paraId="1A4E19E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3C1A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F67FEC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3A4ED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593C35B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48DB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C1E353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DED848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23CA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2CDDDE6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6AA32D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A6D53F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F3C3B1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B30EC9"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8E189B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5D8EAAB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8110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12F1747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D9A9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FCCB9"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DAE7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A32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F8A2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485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7508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9BBD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8DF2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6D60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11CCC97"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37267F1" w14:textId="77777777" w:rsidTr="00F220A6">
                              <w:trPr>
                                <w:trHeight w:val="454"/>
                              </w:trPr>
                              <w:tc>
                                <w:tcPr>
                                  <w:tcW w:w="454" w:type="dxa"/>
                                  <w:shd w:val="clear" w:color="auto" w:fill="A6A6A6" w:themeFill="background1" w:themeFillShade="A6"/>
                                  <w:hideMark/>
                                </w:tcPr>
                                <w:p w14:paraId="3F6DB2B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E6DB98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740A0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B0694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C2D8D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0605C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4A1964C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4B3D432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5DC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B28F0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C94666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1428E04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309E1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2DCF32"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67E0C8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70A338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68D8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A531B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B78D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710CB"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C02E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92D5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E3EE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ED5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FCD4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3052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A1D7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2D80AD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525641B"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14205423" w14:textId="77777777" w:rsidTr="00F220A6">
                              <w:trPr>
                                <w:trHeight w:val="454"/>
                              </w:trPr>
                              <w:tc>
                                <w:tcPr>
                                  <w:tcW w:w="454" w:type="dxa"/>
                                  <w:shd w:val="clear" w:color="auto" w:fill="A6A6A6" w:themeFill="background1" w:themeFillShade="A6"/>
                                  <w:hideMark/>
                                </w:tcPr>
                                <w:p w14:paraId="2CB3F4D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EC45C0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B71C8"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3818B516"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6E7E60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96FAC7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C387E5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5E52B38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E348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0CF2343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2CA615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90569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FB5C8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BDDB973"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CCB3090"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4870A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11651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FEA7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4941A3A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2F224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9427D9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6D80F0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9C6245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DD7E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019EA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F2F3FC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2AFCBE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D2F3A3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7D9E24A"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E78B062" w14:textId="77777777" w:rsidTr="00F220A6">
                              <w:trPr>
                                <w:trHeight w:val="454"/>
                              </w:trPr>
                              <w:tc>
                                <w:tcPr>
                                  <w:tcW w:w="454" w:type="dxa"/>
                                  <w:tcBorders>
                                    <w:right w:val="single" w:sz="4" w:space="0" w:color="auto"/>
                                  </w:tcBorders>
                                  <w:shd w:val="clear" w:color="auto" w:fill="A6A6A6" w:themeFill="background1" w:themeFillShade="A6"/>
                                  <w:hideMark/>
                                </w:tcPr>
                                <w:p w14:paraId="0A12CB9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86FE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A2F9C"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1581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CBA08"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97251"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35AB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D06F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0E05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B1C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AC19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1C07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12F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21627"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32DEEB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7136DC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F6649E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DCCA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21103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1B68D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356031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5C1EC6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B967A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4B6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297ADE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9C3CD2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7A20BF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EB2B2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878CB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4E6E4AB" w14:textId="77777777" w:rsidTr="00F220A6">
                              <w:trPr>
                                <w:trHeight w:val="454"/>
                              </w:trPr>
                              <w:tc>
                                <w:tcPr>
                                  <w:tcW w:w="454" w:type="dxa"/>
                                  <w:shd w:val="clear" w:color="auto" w:fill="A6A6A6" w:themeFill="background1" w:themeFillShade="A6"/>
                                  <w:hideMark/>
                                </w:tcPr>
                                <w:p w14:paraId="042AEE9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E0F0A9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2161B7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9AC7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CAC04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F3E41B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26C346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C22C69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FFD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F48217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97819"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00C14010"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10C3454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5C016"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7DFFF425"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8DF600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C74D8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AFB58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D4CF5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2242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54535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20DEC0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B247D9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2FAC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318B4D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923F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D553C8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9FFEEA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73F80D"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61831204" w14:textId="77777777" w:rsidTr="00F220A6">
                              <w:trPr>
                                <w:trHeight w:val="454"/>
                              </w:trPr>
                              <w:tc>
                                <w:tcPr>
                                  <w:tcW w:w="454" w:type="dxa"/>
                                  <w:shd w:val="clear" w:color="auto" w:fill="A6A6A6" w:themeFill="background1" w:themeFillShade="A6"/>
                                  <w:hideMark/>
                                </w:tcPr>
                                <w:p w14:paraId="5F461F1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35B5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741C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C6FA8C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AB4B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073292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F630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73965"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1AB7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BAA8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AD7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A92D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5EFD1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C52047E"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5A7184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7C56FEC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7975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E9711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48FC9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3FED1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E7761F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4F6666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C321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7F5CC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BC0DD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6FF3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78AD6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4A02D0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FEBD716"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E14A2DA" w14:textId="77777777" w:rsidTr="00F220A6">
                              <w:trPr>
                                <w:trHeight w:val="454"/>
                              </w:trPr>
                              <w:tc>
                                <w:tcPr>
                                  <w:tcW w:w="454" w:type="dxa"/>
                                  <w:shd w:val="clear" w:color="auto" w:fill="A6A6A6" w:themeFill="background1" w:themeFillShade="A6"/>
                                  <w:hideMark/>
                                </w:tcPr>
                                <w:p w14:paraId="665BE30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20EE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16A1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2ECD0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7CE1B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BEAD1C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7E01D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19FB2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C3DD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F195B2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9AFF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2670A9A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B29C03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BC0CA11"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10513F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08B8534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25F62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048DF1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6A3EE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A126F1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03D840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2FEC7D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346B3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A5632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E8AD6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23A9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219D8B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0A95A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1C7D71"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36A8B15" w14:textId="77777777" w:rsidTr="00F220A6">
                              <w:trPr>
                                <w:trHeight w:val="454"/>
                              </w:trPr>
                              <w:tc>
                                <w:tcPr>
                                  <w:tcW w:w="454" w:type="dxa"/>
                                  <w:shd w:val="clear" w:color="auto" w:fill="A6A6A6" w:themeFill="background1" w:themeFillShade="A6"/>
                                  <w:hideMark/>
                                </w:tcPr>
                                <w:p w14:paraId="3ADCDD1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461B028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C5F9E"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E5D2"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996A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698E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D45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238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CA0F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8DD1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2B639E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nil"/>
                                  </w:tcBorders>
                                  <w:shd w:val="clear" w:color="auto" w:fill="A6A6A6" w:themeFill="background1" w:themeFillShade="A6"/>
                                  <w:hideMark/>
                                </w:tcPr>
                                <w:p w14:paraId="53D94E5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29FCC4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76D9E9B" w14:textId="77777777" w:rsidR="000360C4" w:rsidRPr="00C435AE" w:rsidRDefault="000360C4" w:rsidP="00C57BEC">
                                  <w:pPr>
                                    <w:rPr>
                                      <w:rFonts w:ascii="Times New Roman" w:eastAsia="Times New Roman" w:hAnsi="Times New Roman" w:cs="Times New Roman"/>
                                      <w:sz w:val="20"/>
                                      <w:szCs w:val="20"/>
                                      <w:lang w:eastAsia="en-GB"/>
                                    </w:rPr>
                                  </w:pPr>
                                </w:p>
                              </w:tc>
                            </w:tr>
                          </w:tbl>
                          <w:p w14:paraId="49667840" w14:textId="77777777" w:rsidR="000360C4" w:rsidRDefault="000360C4" w:rsidP="000360C4">
                            <w:r>
                              <w:rPr>
                                <w:rFonts w:cs="Arial"/>
                                <w:color w:val="000000" w:themeColor="text1"/>
                                <w:kern w:val="24"/>
                              </w:rPr>
                              <w:t>SW1 - Harmful Microbes Cross and Wordsearch Workshe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26660F" id="_x0000_s1051" type="#_x0000_t202" alt="&quot;&quot;" style="position:absolute;left:0;text-align:left;margin-left:28.85pt;margin-top:12.55pt;width:331.5pt;height:49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" filled="f" stroked="f">
                <v:textbo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0360C4" w:rsidRPr="00C435AE" w14:paraId="16A449D9"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07EB9C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2B4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0A32D"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0B65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EE10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C55DD"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left w:val="single" w:sz="4" w:space="0" w:color="auto"/>
                            </w:tcBorders>
                            <w:shd w:val="clear" w:color="auto" w:fill="A6A6A6" w:themeFill="background1" w:themeFillShade="A6"/>
                            <w:hideMark/>
                          </w:tcPr>
                          <w:p w14:paraId="69F6C438"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3AD2766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7143F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D510A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ECB9D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AA38CB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F5AD15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1E475C"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14C5B6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B1D0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BA68F9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E0785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766B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6F6389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5519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E78072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DB7B31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B5E7B9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2B7D12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0DEBC3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BE6C8D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FB4CC6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1290DD"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1C92FA33" w14:textId="77777777" w:rsidTr="00F220A6">
                        <w:trPr>
                          <w:trHeight w:val="454"/>
                        </w:trPr>
                        <w:tc>
                          <w:tcPr>
                            <w:tcW w:w="454" w:type="dxa"/>
                            <w:tcBorders>
                              <w:right w:val="single" w:sz="4" w:space="0" w:color="auto"/>
                            </w:tcBorders>
                            <w:shd w:val="clear" w:color="auto" w:fill="A6A6A6" w:themeFill="background1" w:themeFillShade="A6"/>
                            <w:hideMark/>
                          </w:tcPr>
                          <w:p w14:paraId="295A84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91BE7"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77002855"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5C1846A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A5B659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4FB1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A30914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441D29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C38D27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EF9A8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0882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283C86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AB4DE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D8DC94"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5BBCBE5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4D9547A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B86D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A0115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7C6E5F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47206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07CC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76F7FB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B83438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C381B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8542F3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A4DDE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E196F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C68AC4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A7503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7BFD21F4"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E2B0D"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674B4"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7F54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9A77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A78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C027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8034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9125F2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0D878E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BA4640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9D6BE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E4077C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3FA30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65DEA9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385425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390C86F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1F51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5045356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A1E580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4924EE4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6B1F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F75970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6D30135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350C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451F4134"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5B15505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B7FB6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C33E06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D33B3CB" w14:textId="77777777" w:rsidR="000360C4" w:rsidRPr="00C435AE" w:rsidRDefault="000360C4" w:rsidP="00C57BEC">
                            <w:pPr>
                              <w:rPr>
                                <w:rFonts w:ascii="Times New Roman" w:eastAsia="Times New Roman" w:hAnsi="Times New Roman" w:cs="Times New Roman"/>
                                <w:sz w:val="20"/>
                                <w:szCs w:val="20"/>
                                <w:lang w:eastAsia="en-GB"/>
                              </w:rPr>
                            </w:pPr>
                          </w:p>
                        </w:tc>
                      </w:tr>
                      <w:tr w:rsidR="008C6309" w:rsidRPr="00C435AE" w14:paraId="544B086A" w14:textId="77777777" w:rsidTr="00F220A6">
                        <w:trPr>
                          <w:trHeight w:val="454"/>
                        </w:trPr>
                        <w:tc>
                          <w:tcPr>
                            <w:tcW w:w="454" w:type="dxa"/>
                            <w:tcBorders>
                              <w:right w:val="single" w:sz="4" w:space="0" w:color="auto"/>
                            </w:tcBorders>
                            <w:shd w:val="clear" w:color="auto" w:fill="A6A6A6" w:themeFill="background1" w:themeFillShade="A6"/>
                            <w:hideMark/>
                          </w:tcPr>
                          <w:p w14:paraId="1A4E19E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3C1A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F67FEC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3A4ED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593C35B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48DB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C1E353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DED848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23CA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2CDDDE6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6AA32D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A6D53F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F3C3B1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B30EC9"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8E189B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5D8EAAB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8110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12F1747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D9A9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FCCB9"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DAE7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A321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F8A2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485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7508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9BBD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8DF2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6D60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11CCC97"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37267F1" w14:textId="77777777" w:rsidTr="00F220A6">
                        <w:trPr>
                          <w:trHeight w:val="454"/>
                        </w:trPr>
                        <w:tc>
                          <w:tcPr>
                            <w:tcW w:w="454" w:type="dxa"/>
                            <w:shd w:val="clear" w:color="auto" w:fill="A6A6A6" w:themeFill="background1" w:themeFillShade="A6"/>
                            <w:hideMark/>
                          </w:tcPr>
                          <w:p w14:paraId="3F6DB2B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E6DB98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740A0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B0694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C2D8D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0605C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4A1964C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4B3D432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5DC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B28F0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C94666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1428E04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309E1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2DCF32"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67E0C8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70A338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68D8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A531B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B78D3"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710CB"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C02E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92D5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E3EE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ED5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FCD4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3052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A1D7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2D80AD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525641B"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14205423" w14:textId="77777777" w:rsidTr="00F220A6">
                        <w:trPr>
                          <w:trHeight w:val="454"/>
                        </w:trPr>
                        <w:tc>
                          <w:tcPr>
                            <w:tcW w:w="454" w:type="dxa"/>
                            <w:shd w:val="clear" w:color="auto" w:fill="A6A6A6" w:themeFill="background1" w:themeFillShade="A6"/>
                            <w:hideMark/>
                          </w:tcPr>
                          <w:p w14:paraId="2CB3F4D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EC45C0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B71C8"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3818B516"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6E7E60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96FAC7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C387E5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5E52B38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E348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0CF2343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2CA615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90569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FB5C8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BDDB973"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CCB3090"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4870A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11651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FEA7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4941A3A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2F224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9427D9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6D80F0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9C6245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DD7E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019EA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F2F3FC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2AFCBE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D2F3A3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7D9E24A"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E78B062" w14:textId="77777777" w:rsidTr="00F220A6">
                        <w:trPr>
                          <w:trHeight w:val="454"/>
                        </w:trPr>
                        <w:tc>
                          <w:tcPr>
                            <w:tcW w:w="454" w:type="dxa"/>
                            <w:tcBorders>
                              <w:right w:val="single" w:sz="4" w:space="0" w:color="auto"/>
                            </w:tcBorders>
                            <w:shd w:val="clear" w:color="auto" w:fill="A6A6A6" w:themeFill="background1" w:themeFillShade="A6"/>
                            <w:hideMark/>
                          </w:tcPr>
                          <w:p w14:paraId="0A12CB9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86FE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A2F9C"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1581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CBA08"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97251"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35AB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D06F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0E05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B1C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AC19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1C07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12F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21627"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32DEEB2"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7136DC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F6649E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DCCA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21103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1B68D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356031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5C1EC6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B967A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4B6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297ADE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9C3CD2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7A20BF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EB2B2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878CB5"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4E6E4AB" w14:textId="77777777" w:rsidTr="00F220A6">
                        <w:trPr>
                          <w:trHeight w:val="454"/>
                        </w:trPr>
                        <w:tc>
                          <w:tcPr>
                            <w:tcW w:w="454" w:type="dxa"/>
                            <w:shd w:val="clear" w:color="auto" w:fill="A6A6A6" w:themeFill="background1" w:themeFillShade="A6"/>
                            <w:hideMark/>
                          </w:tcPr>
                          <w:p w14:paraId="042AEE9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E0F0A9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2161B7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9AC7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CAC04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F3E41B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26C346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C22C69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FFD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F48217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97819"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00C14010" w14:textId="77777777" w:rsidR="000360C4" w:rsidRPr="00C435AE" w:rsidRDefault="000360C4" w:rsidP="00C57BEC">
                            <w:pPr>
                              <w:rPr>
                                <w:rFonts w:eastAsia="Times New Roman" w:cs="Arial"/>
                                <w:sz w:val="36"/>
                                <w:szCs w:val="36"/>
                                <w:lang w:eastAsia="en-GB"/>
                              </w:rPr>
                            </w:pPr>
                          </w:p>
                        </w:tc>
                        <w:tc>
                          <w:tcPr>
                            <w:tcW w:w="454" w:type="dxa"/>
                            <w:shd w:val="clear" w:color="auto" w:fill="A6A6A6" w:themeFill="background1" w:themeFillShade="A6"/>
                            <w:hideMark/>
                          </w:tcPr>
                          <w:p w14:paraId="10C3454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5C016"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7DFFF425"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8DF600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C74D8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AFB58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D4CF5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2242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54535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20DEC0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B247D9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2FAC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318B4D8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923F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D553C8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9FFEEA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A73F80D"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61831204" w14:textId="77777777" w:rsidTr="00F220A6">
                        <w:trPr>
                          <w:trHeight w:val="454"/>
                        </w:trPr>
                        <w:tc>
                          <w:tcPr>
                            <w:tcW w:w="454" w:type="dxa"/>
                            <w:shd w:val="clear" w:color="auto" w:fill="A6A6A6" w:themeFill="background1" w:themeFillShade="A6"/>
                            <w:hideMark/>
                          </w:tcPr>
                          <w:p w14:paraId="5F461F1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35B5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741C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C6FA8C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AB4B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073292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F630A"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73965"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1AB7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BAA8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AD78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A92D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5EFD1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C52047E"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35A7184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7C56FEC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79755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E9711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48FC9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3FED1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E7761F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4F6666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C321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07F5CCD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BC0DDB9"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6FF3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78AD6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4A02D0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FEBD716"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4E14A2DA" w14:textId="77777777" w:rsidTr="00F220A6">
                        <w:trPr>
                          <w:trHeight w:val="454"/>
                        </w:trPr>
                        <w:tc>
                          <w:tcPr>
                            <w:tcW w:w="454" w:type="dxa"/>
                            <w:shd w:val="clear" w:color="auto" w:fill="A6A6A6" w:themeFill="background1" w:themeFillShade="A6"/>
                            <w:hideMark/>
                          </w:tcPr>
                          <w:p w14:paraId="665BE30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20EE43"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16A1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2ECD0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7CE1B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BEAD1C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7E01D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19FB2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2C3DD9C"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F195B2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9AFF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2670A9A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B29C03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BC0CA11"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010513F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08B8534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25F623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048DF1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6A3EEF1"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A126F1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03D8406"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2FEC7DF"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346B337"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A5632D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E8AD6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23A90"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219D8BD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0A95A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1C7D71" w14:textId="77777777" w:rsidR="000360C4" w:rsidRPr="00C435AE" w:rsidRDefault="000360C4" w:rsidP="00C57BEC">
                            <w:pPr>
                              <w:rPr>
                                <w:rFonts w:ascii="Times New Roman" w:eastAsia="Times New Roman" w:hAnsi="Times New Roman" w:cs="Times New Roman"/>
                                <w:sz w:val="20"/>
                                <w:szCs w:val="20"/>
                                <w:lang w:eastAsia="en-GB"/>
                              </w:rPr>
                            </w:pPr>
                          </w:p>
                        </w:tc>
                      </w:tr>
                      <w:tr w:rsidR="000360C4" w:rsidRPr="00C435AE" w14:paraId="236A8B15" w14:textId="77777777" w:rsidTr="00F220A6">
                        <w:trPr>
                          <w:trHeight w:val="454"/>
                        </w:trPr>
                        <w:tc>
                          <w:tcPr>
                            <w:tcW w:w="454" w:type="dxa"/>
                            <w:shd w:val="clear" w:color="auto" w:fill="A6A6A6" w:themeFill="background1" w:themeFillShade="A6"/>
                            <w:hideMark/>
                          </w:tcPr>
                          <w:p w14:paraId="3ADCDD1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461B0284"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C5F9E" w14:textId="77777777" w:rsidR="000360C4" w:rsidRPr="00C435AE" w:rsidRDefault="000360C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E5D2" w14:textId="77777777" w:rsidR="000360C4" w:rsidRPr="00C435AE" w:rsidRDefault="000360C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996A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698E8"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4D452"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2380A"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CA0FD"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8DD15"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2B639E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tcBorders>
                              <w:left w:val="nil"/>
                            </w:tcBorders>
                            <w:shd w:val="clear" w:color="auto" w:fill="A6A6A6" w:themeFill="background1" w:themeFillShade="A6"/>
                            <w:hideMark/>
                          </w:tcPr>
                          <w:p w14:paraId="53D94E5B"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29FCC4E" w14:textId="77777777" w:rsidR="000360C4" w:rsidRPr="00C435AE" w:rsidRDefault="000360C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76D9E9B" w14:textId="77777777" w:rsidR="000360C4" w:rsidRPr="00C435AE" w:rsidRDefault="000360C4" w:rsidP="00C57BEC">
                            <w:pPr>
                              <w:rPr>
                                <w:rFonts w:ascii="Times New Roman" w:eastAsia="Times New Roman" w:hAnsi="Times New Roman" w:cs="Times New Roman"/>
                                <w:sz w:val="20"/>
                                <w:szCs w:val="20"/>
                                <w:lang w:eastAsia="en-GB"/>
                              </w:rPr>
                            </w:pPr>
                          </w:p>
                        </w:tc>
                      </w:tr>
                    </w:tbl>
                    <w:p w14:paraId="49667840" w14:textId="77777777" w:rsidR="000360C4" w:rsidRDefault="000360C4" w:rsidP="000360C4">
                      <w:r>
                        <w:rPr>
                          <w:rFonts w:cs="Arial"/>
                          <w:color w:val="000000" w:themeColor="text1"/>
                          <w:kern w:val="24"/>
                        </w:rPr>
                        <w:t>SW1 - Harmful Microbes Cross and Wordsearch Worksheet</w:t>
                      </w:r>
                    </w:p>
                  </w:txbxContent>
                </v:textbox>
              </v:shape>
            </w:pict>
          </mc:Fallback>
        </mc:AlternateContent>
      </w:r>
      <w:r w:rsidRPr="000D1953">
        <w:rPr>
          <w:noProof/>
        </w:rPr>
        <mc:AlternateContent>
          <mc:Choice Requires="wps">
            <w:drawing>
              <wp:inline distT="0" distB="0" distL="0" distR="0" wp14:anchorId="356A6049" wp14:editId="4CFCA9AF">
                <wp:extent cx="3686617" cy="548640"/>
                <wp:effectExtent l="0" t="0" r="0" b="0"/>
                <wp:docPr id="3092" name="TextBox 4" descr="Bad Bug Challenge&#10;"/>
                <wp:cNvGraphicFramePr/>
                <a:graphic xmlns:a="http://schemas.openxmlformats.org/drawingml/2006/main">
                  <a:graphicData uri="http://schemas.microsoft.com/office/word/2010/wordprocessingShape">
                    <wps:wsp>
                      <wps:cNvSpPr txBox="1"/>
                      <wps:spPr>
                        <a:xfrm>
                          <a:off x="0" y="0"/>
                          <a:ext cx="3686617" cy="548640"/>
                        </a:xfrm>
                        <a:prstGeom prst="rect">
                          <a:avLst/>
                        </a:prstGeom>
                        <a:noFill/>
                      </wps:spPr>
                      <wps:txbx>
                        <w:txbxContent>
                          <w:p w14:paraId="7B1FFDFF" w14:textId="77777777" w:rsidR="000360C4" w:rsidRPr="0049596B" w:rsidRDefault="000360C4" w:rsidP="000360C4">
                            <w:pPr>
                              <w:pStyle w:val="Heading3"/>
                              <w:rPr>
                                <w:sz w:val="56"/>
                                <w:szCs w:val="52"/>
                              </w:rPr>
                            </w:pPr>
                            <w:r w:rsidRPr="0049596B">
                              <w:rPr>
                                <w:sz w:val="56"/>
                                <w:szCs w:val="52"/>
                              </w:rPr>
                              <w:t>Bad Bug Challenge</w:t>
                            </w:r>
                          </w:p>
                        </w:txbxContent>
                      </wps:txbx>
                      <wps:bodyPr wrap="square" rtlCol="0">
                        <a:noAutofit/>
                      </wps:bodyPr>
                    </wps:wsp>
                  </a:graphicData>
                </a:graphic>
              </wp:inline>
            </w:drawing>
          </mc:Choice>
          <mc:Fallback>
            <w:pict>
              <v:shape w14:anchorId="356A6049" id="TextBox 4" o:spid="_x0000_s1052" type="#_x0000_t202" alt="Bad Bug Challenge&#10;" style="width:290.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" filled="f" stroked="f">
                <v:textbox>
                  <w:txbxContent>
                    <w:p w14:paraId="7B1FFDFF" w14:textId="77777777" w:rsidR="000360C4" w:rsidRPr="0049596B" w:rsidRDefault="000360C4" w:rsidP="000360C4">
                      <w:pPr>
                        <w:pStyle w:val="Heading3"/>
                        <w:rPr>
                          <w:sz w:val="56"/>
                          <w:szCs w:val="52"/>
                        </w:rPr>
                      </w:pPr>
                      <w:r w:rsidRPr="0049596B">
                        <w:rPr>
                          <w:sz w:val="56"/>
                          <w:szCs w:val="52"/>
                        </w:rPr>
                        <w:t>Bad Bug Challenge</w:t>
                      </w:r>
                    </w:p>
                  </w:txbxContent>
                </v:textbox>
                <w10:anchorlock/>
              </v:shape>
            </w:pict>
          </mc:Fallback>
        </mc:AlternateContent>
      </w:r>
    </w:p>
    <w:p w14:paraId="2D77155F" w14:textId="77777777" w:rsidR="000360C4" w:rsidRDefault="000360C4" w:rsidP="000360C4">
      <w:pPr>
        <w:ind w:left="7200" w:firstLine="720"/>
        <w:sectPr w:rsidR="000360C4" w:rsidSect="00C57BEC">
          <w:pgSz w:w="16838" w:h="11906" w:orient="landscape"/>
          <w:pgMar w:top="720" w:right="720" w:bottom="720" w:left="720" w:header="708" w:footer="708" w:gutter="0"/>
          <w:cols w:space="708"/>
          <w:docGrid w:linePitch="360"/>
        </w:sectPr>
      </w:pPr>
      <w:r w:rsidRPr="000D1953">
        <w:rPr>
          <w:noProof/>
        </w:rPr>
        <mc:AlternateContent>
          <mc:Choice Requires="wps">
            <w:drawing>
              <wp:inline distT="0" distB="0" distL="0" distR="0" wp14:anchorId="14067E43" wp14:editId="58268217">
                <wp:extent cx="4630952" cy="5695405"/>
                <wp:effectExtent l="0" t="0" r="0" b="0"/>
                <wp:docPr id="3093" name="TextBox 6" descr="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wp:cNvGraphicFramePr/>
                <a:graphic xmlns:a="http://schemas.openxmlformats.org/drawingml/2006/main">
                  <a:graphicData uri="http://schemas.microsoft.com/office/word/2010/wordprocessingShape">
                    <wps:wsp>
                      <wps:cNvSpPr txBox="1"/>
                      <wps:spPr>
                        <a:xfrm>
                          <a:off x="0" y="0"/>
                          <a:ext cx="4630952" cy="5695405"/>
                        </a:xfrm>
                        <a:prstGeom prst="rect">
                          <a:avLst/>
                        </a:prstGeom>
                        <a:noFill/>
                      </wps:spPr>
                      <wps:txbx>
                        <w:txbxContent>
                          <w:p w14:paraId="15601C2C" w14:textId="77777777" w:rsidR="000360C4" w:rsidRDefault="000360C4" w:rsidP="000360C4">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23257344" w14:textId="77777777" w:rsidR="000360C4" w:rsidRDefault="000360C4" w:rsidP="000360C4">
                            <w:pPr>
                              <w:spacing w:after="0"/>
                            </w:pPr>
                            <w:r>
                              <w:rPr>
                                <w:rFonts w:cs="Arial"/>
                                <w:color w:val="000000" w:themeColor="text1"/>
                                <w:kern w:val="24"/>
                              </w:rPr>
                              <w:t>by causing a tickle in your throat</w:t>
                            </w:r>
                          </w:p>
                          <w:p w14:paraId="6EC3C2C7" w14:textId="77777777" w:rsidR="000360C4" w:rsidRDefault="000360C4" w:rsidP="000360C4">
                            <w:pPr>
                              <w:spacing w:after="0"/>
                            </w:pPr>
                            <w:r>
                              <w:rPr>
                                <w:rFonts w:cs="Arial"/>
                                <w:color w:val="000000" w:themeColor="text1"/>
                                <w:kern w:val="24"/>
                              </w:rPr>
                              <w:t>4. I am a viral disease that can give you swollen itchy red spots all over your body.</w:t>
                            </w:r>
                          </w:p>
                          <w:p w14:paraId="67144CA5" w14:textId="77777777" w:rsidR="000360C4" w:rsidRDefault="000360C4" w:rsidP="000360C4">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10CD35A1" w14:textId="77777777" w:rsidR="000360C4" w:rsidRDefault="000360C4" w:rsidP="000360C4">
                            <w:pPr>
                              <w:spacing w:after="0"/>
                            </w:pPr>
                            <w:r>
                              <w:rPr>
                                <w:rFonts w:cs="Arial"/>
                                <w:color w:val="000000" w:themeColor="text1"/>
                                <w:kern w:val="24"/>
                              </w:rPr>
                              <w:t>microbes (2 words)</w:t>
                            </w:r>
                          </w:p>
                          <w:p w14:paraId="2B8F133E" w14:textId="77777777" w:rsidR="000360C4" w:rsidRDefault="000360C4" w:rsidP="000360C4">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AE1FC61" w14:textId="77777777" w:rsidR="000360C4" w:rsidRDefault="000360C4" w:rsidP="000360C4">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3A9BDA53" w14:textId="77777777" w:rsidR="000360C4" w:rsidRDefault="000360C4" w:rsidP="000360C4">
                            <w:pPr>
                              <w:spacing w:after="0"/>
                            </w:pPr>
                            <w:r>
                              <w:rPr>
                                <w:rFonts w:cs="Arial"/>
                                <w:color w:val="000000" w:themeColor="text1"/>
                                <w:kern w:val="24"/>
                              </w:rPr>
                              <w:t>12. I am a disease of the lungs, not caused by microbes. I make you so short of breath that you need to use an inhaler.</w:t>
                            </w:r>
                          </w:p>
                          <w:p w14:paraId="081367C4" w14:textId="77777777" w:rsidR="000360C4" w:rsidRDefault="000360C4" w:rsidP="000360C4">
                            <w:pPr>
                              <w:spacing w:after="0"/>
                              <w:rPr>
                                <w:rFonts w:cs="Arial"/>
                                <w:color w:val="000000" w:themeColor="text1"/>
                                <w:kern w:val="24"/>
                              </w:rPr>
                            </w:pPr>
                            <w:r>
                              <w:rPr>
                                <w:rFonts w:cs="Arial"/>
                                <w:color w:val="000000" w:themeColor="text1"/>
                                <w:kern w:val="24"/>
                              </w:rPr>
                              <w:t>13. I am another word for pain in your head</w:t>
                            </w:r>
                          </w:p>
                          <w:p w14:paraId="6B8073DC" w14:textId="77777777" w:rsidR="000360C4" w:rsidRDefault="000360C4" w:rsidP="000360C4">
                            <w:pPr>
                              <w:spacing w:after="0"/>
                            </w:pPr>
                          </w:p>
                          <w:p w14:paraId="39E9BED3" w14:textId="77777777" w:rsidR="000360C4" w:rsidRDefault="000360C4" w:rsidP="000360C4">
                            <w:pPr>
                              <w:spacing w:after="0"/>
                            </w:pPr>
                            <w:r>
                              <w:rPr>
                                <w:rFonts w:cs="Arial"/>
                                <w:color w:val="000000" w:themeColor="text1"/>
                                <w:kern w:val="24"/>
                              </w:rPr>
                              <w:t>Down:</w:t>
                            </w:r>
                          </w:p>
                          <w:p w14:paraId="574A80E3" w14:textId="77777777" w:rsidR="000360C4" w:rsidRDefault="000360C4" w:rsidP="000360C4">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603F754E" w14:textId="77777777" w:rsidR="000360C4" w:rsidRDefault="000360C4" w:rsidP="000360C4">
                            <w:pPr>
                              <w:spacing w:after="0"/>
                            </w:pPr>
                            <w:r>
                              <w:rPr>
                                <w:rFonts w:cs="Arial"/>
                                <w:color w:val="000000" w:themeColor="text1"/>
                                <w:kern w:val="24"/>
                              </w:rPr>
                              <w:t>3. How you feel when your body is fighting infection.</w:t>
                            </w:r>
                          </w:p>
                          <w:p w14:paraId="7D84204D" w14:textId="77777777" w:rsidR="000360C4" w:rsidRDefault="000360C4" w:rsidP="000360C4">
                            <w:pPr>
                              <w:spacing w:after="0"/>
                            </w:pPr>
                            <w:r>
                              <w:rPr>
                                <w:rFonts w:cs="Arial"/>
                                <w:color w:val="000000" w:themeColor="text1"/>
                                <w:kern w:val="24"/>
                              </w:rPr>
                              <w:t xml:space="preserve">5. I am a fungal infection of your feet. I make your toes itchy. I </w:t>
                            </w:r>
                          </w:p>
                          <w:p w14:paraId="50D82A8D" w14:textId="77777777" w:rsidR="000360C4" w:rsidRDefault="000360C4" w:rsidP="000360C4">
                            <w:pPr>
                              <w:spacing w:after="0"/>
                            </w:pPr>
                            <w:r>
                              <w:rPr>
                                <w:rFonts w:cs="Arial"/>
                                <w:color w:val="000000" w:themeColor="text1"/>
                                <w:kern w:val="24"/>
                              </w:rPr>
                              <w:t>spread if you don’t wash and dry your feet well. (2 words).</w:t>
                            </w:r>
                          </w:p>
                          <w:p w14:paraId="0FE53160" w14:textId="77777777" w:rsidR="000360C4" w:rsidRDefault="000360C4" w:rsidP="000360C4">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66A3F4A8" w14:textId="77777777" w:rsidR="000360C4" w:rsidRDefault="000360C4" w:rsidP="000360C4">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3AEDC77E" w14:textId="77777777" w:rsidR="000360C4" w:rsidRDefault="000360C4" w:rsidP="000360C4">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wps:txbx>
                      <wps:bodyPr wrap="square" rtlCol="0">
                        <a:noAutofit/>
                      </wps:bodyPr>
                    </wps:wsp>
                  </a:graphicData>
                </a:graphic>
              </wp:inline>
            </w:drawing>
          </mc:Choice>
          <mc:Fallback>
            <w:pict>
              <v:shape w14:anchorId="14067E43" id="TextBox 6" o:spid="_x0000_s1053" type="#_x0000_t202" alt="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style="width:364.65pt;height:4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" filled="f" stroked="f">
                <v:textbox>
                  <w:txbxContent>
                    <w:p w14:paraId="15601C2C" w14:textId="77777777" w:rsidR="000360C4" w:rsidRDefault="000360C4" w:rsidP="000360C4">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23257344" w14:textId="77777777" w:rsidR="000360C4" w:rsidRDefault="000360C4" w:rsidP="000360C4">
                      <w:pPr>
                        <w:spacing w:after="0"/>
                      </w:pPr>
                      <w:r>
                        <w:rPr>
                          <w:rFonts w:cs="Arial"/>
                          <w:color w:val="000000" w:themeColor="text1"/>
                          <w:kern w:val="24"/>
                        </w:rPr>
                        <w:t>by causing a tickle in your throat</w:t>
                      </w:r>
                    </w:p>
                    <w:p w14:paraId="6EC3C2C7" w14:textId="77777777" w:rsidR="000360C4" w:rsidRDefault="000360C4" w:rsidP="000360C4">
                      <w:pPr>
                        <w:spacing w:after="0"/>
                      </w:pPr>
                      <w:r>
                        <w:rPr>
                          <w:rFonts w:cs="Arial"/>
                          <w:color w:val="000000" w:themeColor="text1"/>
                          <w:kern w:val="24"/>
                        </w:rPr>
                        <w:t>4. I am a viral disease that can give you swollen itchy red spots all over your body.</w:t>
                      </w:r>
                    </w:p>
                    <w:p w14:paraId="67144CA5" w14:textId="77777777" w:rsidR="000360C4" w:rsidRDefault="000360C4" w:rsidP="000360C4">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10CD35A1" w14:textId="77777777" w:rsidR="000360C4" w:rsidRDefault="000360C4" w:rsidP="000360C4">
                      <w:pPr>
                        <w:spacing w:after="0"/>
                      </w:pPr>
                      <w:r>
                        <w:rPr>
                          <w:rFonts w:cs="Arial"/>
                          <w:color w:val="000000" w:themeColor="text1"/>
                          <w:kern w:val="24"/>
                        </w:rPr>
                        <w:t>microbes (2 words)</w:t>
                      </w:r>
                    </w:p>
                    <w:p w14:paraId="2B8F133E" w14:textId="77777777" w:rsidR="000360C4" w:rsidRDefault="000360C4" w:rsidP="000360C4">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AE1FC61" w14:textId="77777777" w:rsidR="000360C4" w:rsidRDefault="000360C4" w:rsidP="000360C4">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3A9BDA53" w14:textId="77777777" w:rsidR="000360C4" w:rsidRDefault="000360C4" w:rsidP="000360C4">
                      <w:pPr>
                        <w:spacing w:after="0"/>
                      </w:pPr>
                      <w:r>
                        <w:rPr>
                          <w:rFonts w:cs="Arial"/>
                          <w:color w:val="000000" w:themeColor="text1"/>
                          <w:kern w:val="24"/>
                        </w:rPr>
                        <w:t>12. I am a disease of the lungs, not caused by microbes. I make you so short of breath that you need to use an inhaler.</w:t>
                      </w:r>
                    </w:p>
                    <w:p w14:paraId="081367C4" w14:textId="77777777" w:rsidR="000360C4" w:rsidRDefault="000360C4" w:rsidP="000360C4">
                      <w:pPr>
                        <w:spacing w:after="0"/>
                        <w:rPr>
                          <w:rFonts w:cs="Arial"/>
                          <w:color w:val="000000" w:themeColor="text1"/>
                          <w:kern w:val="24"/>
                        </w:rPr>
                      </w:pPr>
                      <w:r>
                        <w:rPr>
                          <w:rFonts w:cs="Arial"/>
                          <w:color w:val="000000" w:themeColor="text1"/>
                          <w:kern w:val="24"/>
                        </w:rPr>
                        <w:t>13. I am another word for pain in your head</w:t>
                      </w:r>
                    </w:p>
                    <w:p w14:paraId="6B8073DC" w14:textId="77777777" w:rsidR="000360C4" w:rsidRDefault="000360C4" w:rsidP="000360C4">
                      <w:pPr>
                        <w:spacing w:after="0"/>
                      </w:pPr>
                    </w:p>
                    <w:p w14:paraId="39E9BED3" w14:textId="77777777" w:rsidR="000360C4" w:rsidRDefault="000360C4" w:rsidP="000360C4">
                      <w:pPr>
                        <w:spacing w:after="0"/>
                      </w:pPr>
                      <w:r>
                        <w:rPr>
                          <w:rFonts w:cs="Arial"/>
                          <w:color w:val="000000" w:themeColor="text1"/>
                          <w:kern w:val="24"/>
                        </w:rPr>
                        <w:t>Down:</w:t>
                      </w:r>
                    </w:p>
                    <w:p w14:paraId="574A80E3" w14:textId="77777777" w:rsidR="000360C4" w:rsidRDefault="000360C4" w:rsidP="000360C4">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603F754E" w14:textId="77777777" w:rsidR="000360C4" w:rsidRDefault="000360C4" w:rsidP="000360C4">
                      <w:pPr>
                        <w:spacing w:after="0"/>
                      </w:pPr>
                      <w:r>
                        <w:rPr>
                          <w:rFonts w:cs="Arial"/>
                          <w:color w:val="000000" w:themeColor="text1"/>
                          <w:kern w:val="24"/>
                        </w:rPr>
                        <w:t>3. How you feel when your body is fighting infection.</w:t>
                      </w:r>
                    </w:p>
                    <w:p w14:paraId="7D84204D" w14:textId="77777777" w:rsidR="000360C4" w:rsidRDefault="000360C4" w:rsidP="000360C4">
                      <w:pPr>
                        <w:spacing w:after="0"/>
                      </w:pPr>
                      <w:r>
                        <w:rPr>
                          <w:rFonts w:cs="Arial"/>
                          <w:color w:val="000000" w:themeColor="text1"/>
                          <w:kern w:val="24"/>
                        </w:rPr>
                        <w:t xml:space="preserve">5. I am a fungal infection of your feet. I make your toes itchy. I </w:t>
                      </w:r>
                    </w:p>
                    <w:p w14:paraId="50D82A8D" w14:textId="77777777" w:rsidR="000360C4" w:rsidRDefault="000360C4" w:rsidP="000360C4">
                      <w:pPr>
                        <w:spacing w:after="0"/>
                      </w:pPr>
                      <w:r>
                        <w:rPr>
                          <w:rFonts w:cs="Arial"/>
                          <w:color w:val="000000" w:themeColor="text1"/>
                          <w:kern w:val="24"/>
                        </w:rPr>
                        <w:t>spread if you don’t wash and dry your feet well. (2 words).</w:t>
                      </w:r>
                    </w:p>
                    <w:p w14:paraId="0FE53160" w14:textId="77777777" w:rsidR="000360C4" w:rsidRDefault="000360C4" w:rsidP="000360C4">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66A3F4A8" w14:textId="77777777" w:rsidR="000360C4" w:rsidRDefault="000360C4" w:rsidP="000360C4">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3AEDC77E" w14:textId="77777777" w:rsidR="000360C4" w:rsidRDefault="000360C4" w:rsidP="000360C4">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v:textbox>
                <w10:anchorlock/>
              </v:shape>
            </w:pict>
          </mc:Fallback>
        </mc:AlternateContent>
      </w:r>
      <w:r>
        <w:br w:type="page"/>
      </w:r>
    </w:p>
    <w:p w14:paraId="4C7B9EA0" w14:textId="77777777" w:rsidR="000360C4" w:rsidRDefault="000360C4" w:rsidP="000360C4">
      <w:r>
        <w:rPr>
          <w:noProof/>
        </w:rPr>
        <w:lastRenderedPageBreak/>
        <mc:AlternateContent>
          <mc:Choice Requires="wpg">
            <w:drawing>
              <wp:anchor distT="0" distB="0" distL="114300" distR="114300" simplePos="0" relativeHeight="251678720" behindDoc="0" locked="0" layoutInCell="1" allowOverlap="1" wp14:anchorId="58599D92" wp14:editId="00FED57E">
                <wp:simplePos x="0" y="0"/>
                <wp:positionH relativeFrom="column">
                  <wp:posOffset>5988685</wp:posOffset>
                </wp:positionH>
                <wp:positionV relativeFrom="paragraph">
                  <wp:posOffset>194673</wp:posOffset>
                </wp:positionV>
                <wp:extent cx="562610" cy="562610"/>
                <wp:effectExtent l="19050" t="19050" r="27940" b="279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15" name="Oval 1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18">
                            <a:extLst>
                              <a:ext uri="{FF2B5EF4-FFF2-40B4-BE49-F238E27FC236}">
                                <a16:creationId xmlns:a16="http://schemas.microsoft.com/office/drawing/2014/main" id="{C2C00F5E-0BBE-457C-A9A5-0B2944C63A8B}"/>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778F1C3" id="Group 17" o:spid="_x0000_s1026" alt="&quot;&quot;" style="position:absolute;margin-left:471.55pt;margin-top:15.35pt;width:44.3pt;height:44.3pt;z-index:251678720"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">
                <v:oval id="Oval 1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">
                  <v:imagedata r:id="rId26" o:title=""/>
                </v:shape>
              </v:group>
            </w:pict>
          </mc:Fallback>
        </mc:AlternateContent>
      </w:r>
      <w:r w:rsidRPr="000D1953">
        <w:rPr>
          <w:noProof/>
        </w:rPr>
        <mc:AlternateContent>
          <mc:Choice Requires="wps">
            <w:drawing>
              <wp:anchor distT="0" distB="0" distL="114300" distR="114300" simplePos="0" relativeHeight="251659264" behindDoc="0" locked="0" layoutInCell="1" allowOverlap="1" wp14:anchorId="4B50E205" wp14:editId="78FBA9D6">
                <wp:simplePos x="0" y="0"/>
                <wp:positionH relativeFrom="column">
                  <wp:posOffset>345077</wp:posOffset>
                </wp:positionH>
                <wp:positionV relativeFrom="paragraph">
                  <wp:posOffset>495935</wp:posOffset>
                </wp:positionV>
                <wp:extent cx="6080125" cy="8848725"/>
                <wp:effectExtent l="38100" t="38100" r="34925" b="47625"/>
                <wp:wrapNone/>
                <wp:docPr id="2068"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D2220B5" id="Rectangle: Rounded Corners 15" o:spid="_x0000_s1026" alt="&quot;&quot;" style="position:absolute;margin-left:27.15pt;margin-top:39.05pt;width:478.75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" filled="f" strokecolor="#117e62" strokeweight="6pt">
                <v:stroke joinstyle="bevel" endcap="square"/>
              </v:roundrect>
            </w:pict>
          </mc:Fallback>
        </mc:AlternateContent>
      </w:r>
      <w:r w:rsidRPr="000D1953">
        <w:rPr>
          <w:noProof/>
        </w:rPr>
        <mc:AlternateContent>
          <mc:Choice Requires="wps">
            <w:drawing>
              <wp:inline distT="0" distB="0" distL="0" distR="0" wp14:anchorId="69AF821B" wp14:editId="0D1F4052">
                <wp:extent cx="3500574" cy="276999"/>
                <wp:effectExtent l="0" t="0" r="0" b="0"/>
                <wp:docPr id="2061" name="TextBox 8" descr="SW1 - Harmful Microbes Wordsearch Worksheet&#10;"/>
                <wp:cNvGraphicFramePr/>
                <a:graphic xmlns:a="http://schemas.openxmlformats.org/drawingml/2006/main">
                  <a:graphicData uri="http://schemas.microsoft.com/office/word/2010/wordprocessingShape">
                    <wps:wsp>
                      <wps:cNvSpPr txBox="1"/>
                      <wps:spPr>
                        <a:xfrm>
                          <a:off x="0" y="0"/>
                          <a:ext cx="3500574" cy="276999"/>
                        </a:xfrm>
                        <a:prstGeom prst="rect">
                          <a:avLst/>
                        </a:prstGeom>
                        <a:noFill/>
                      </wps:spPr>
                      <wps:txbx>
                        <w:txbxContent>
                          <w:p w14:paraId="4F0B0D48" w14:textId="77777777" w:rsidR="000360C4" w:rsidRDefault="000360C4" w:rsidP="000360C4">
                            <w:pPr>
                              <w:pStyle w:val="Heading2"/>
                            </w:pPr>
                            <w:r>
                              <w:t>SW1 - Harmful Microbes Wordsearch Worksheet</w:t>
                            </w:r>
                          </w:p>
                        </w:txbxContent>
                      </wps:txbx>
                      <wps:bodyPr wrap="none" rtlCol="0">
                        <a:spAutoFit/>
                      </wps:bodyPr>
                    </wps:wsp>
                  </a:graphicData>
                </a:graphic>
              </wp:inline>
            </w:drawing>
          </mc:Choice>
          <mc:Fallback>
            <w:pict>
              <v:shape w14:anchorId="69AF821B" id="_x0000_s1054" type="#_x0000_t202" alt="SW1 - Harmful Microbes Wordsearch Worksheet&#10;" style="width:2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" filled="f" stroked="f">
                <v:textbox style="mso-fit-shape-to-text:t">
                  <w:txbxContent>
                    <w:p w14:paraId="4F0B0D48" w14:textId="77777777" w:rsidR="000360C4" w:rsidRDefault="000360C4" w:rsidP="000360C4">
                      <w:pPr>
                        <w:pStyle w:val="Heading2"/>
                      </w:pPr>
                      <w:r>
                        <w:t>SW1 - Harmful Microbes Wordsearch Worksheet</w:t>
                      </w:r>
                    </w:p>
                  </w:txbxContent>
                </v:textbox>
                <w10:anchorlock/>
              </v:shape>
            </w:pict>
          </mc:Fallback>
        </mc:AlternateContent>
      </w:r>
    </w:p>
    <w:p w14:paraId="3D81340C" w14:textId="77777777" w:rsidR="000360C4" w:rsidRDefault="000360C4" w:rsidP="000360C4">
      <w:pPr>
        <w:pStyle w:val="ListParagraph"/>
      </w:pPr>
      <w:r w:rsidRPr="000D1953">
        <w:rPr>
          <w:noProof/>
        </w:rPr>
        <mc:AlternateContent>
          <mc:Choice Requires="wps">
            <w:drawing>
              <wp:inline distT="0" distB="0" distL="0" distR="0" wp14:anchorId="02F33C98" wp14:editId="48684C8A">
                <wp:extent cx="5495290" cy="832919"/>
                <wp:effectExtent l="0" t="0" r="0" b="0"/>
                <wp:docPr id="2063" name="TextBox 6" descr="Bad Bug Challenge&#10;"/>
                <wp:cNvGraphicFramePr/>
                <a:graphic xmlns:a="http://schemas.openxmlformats.org/drawingml/2006/main">
                  <a:graphicData uri="http://schemas.microsoft.com/office/word/2010/wordprocessingShape">
                    <wps:wsp>
                      <wps:cNvSpPr txBox="1"/>
                      <wps:spPr>
                        <a:xfrm>
                          <a:off x="0" y="0"/>
                          <a:ext cx="5495290" cy="832919"/>
                        </a:xfrm>
                        <a:prstGeom prst="rect">
                          <a:avLst/>
                        </a:prstGeom>
                        <a:noFill/>
                      </wps:spPr>
                      <wps:txbx>
                        <w:txbxContent>
                          <w:p w14:paraId="76095B32" w14:textId="77777777" w:rsidR="000360C4" w:rsidRPr="002F6126" w:rsidRDefault="000360C4" w:rsidP="000360C4">
                            <w:pPr>
                              <w:pStyle w:val="Heading3"/>
                              <w:rPr>
                                <w:sz w:val="72"/>
                                <w:szCs w:val="56"/>
                              </w:rPr>
                            </w:pPr>
                            <w:r w:rsidRPr="002F6126">
                              <w:rPr>
                                <w:sz w:val="72"/>
                                <w:szCs w:val="56"/>
                              </w:rPr>
                              <w:t>Bad Bug Challenge</w:t>
                            </w:r>
                          </w:p>
                        </w:txbxContent>
                      </wps:txbx>
                      <wps:bodyPr wrap="none" rtlCol="0">
                        <a:noAutofit/>
                      </wps:bodyPr>
                    </wps:wsp>
                  </a:graphicData>
                </a:graphic>
              </wp:inline>
            </w:drawing>
          </mc:Choice>
          <mc:Fallback>
            <w:pict>
              <v:shape w14:anchorId="02F33C98" id="_x0000_s1055" type="#_x0000_t202" alt="Bad Bug Challenge&#10;" style="width:432.7pt;height:6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" filled="f" stroked="f">
                <v:textbox>
                  <w:txbxContent>
                    <w:p w14:paraId="76095B32" w14:textId="77777777" w:rsidR="000360C4" w:rsidRPr="002F6126" w:rsidRDefault="000360C4" w:rsidP="000360C4">
                      <w:pPr>
                        <w:pStyle w:val="Heading3"/>
                        <w:rPr>
                          <w:sz w:val="72"/>
                          <w:szCs w:val="56"/>
                        </w:rPr>
                      </w:pPr>
                      <w:r w:rsidRPr="002F6126">
                        <w:rPr>
                          <w:sz w:val="72"/>
                          <w:szCs w:val="56"/>
                        </w:rPr>
                        <w:t>Bad Bug Challenge</w:t>
                      </w:r>
                    </w:p>
                  </w:txbxContent>
                </v:textbox>
                <w10:anchorlock/>
              </v:shape>
            </w:pict>
          </mc:Fallback>
        </mc:AlternateContent>
      </w:r>
    </w:p>
    <w:p w14:paraId="20B6749F" w14:textId="77777777" w:rsidR="000360C4" w:rsidRDefault="000360C4" w:rsidP="000360C4">
      <w:pPr>
        <w:pStyle w:val="ListParagraph"/>
      </w:pPr>
      <w:r w:rsidRPr="000D1953">
        <w:rPr>
          <w:noProof/>
        </w:rPr>
        <w:drawing>
          <wp:anchor distT="0" distB="0" distL="114300" distR="114300" simplePos="0" relativeHeight="251679744" behindDoc="0" locked="0" layoutInCell="1" allowOverlap="1" wp14:anchorId="644D2240" wp14:editId="7E27D31A">
            <wp:simplePos x="0" y="0"/>
            <wp:positionH relativeFrom="page">
              <wp:posOffset>6298202</wp:posOffset>
            </wp:positionH>
            <wp:positionV relativeFrom="paragraph">
              <wp:posOffset>244475</wp:posOffset>
            </wp:positionV>
            <wp:extent cx="1465580" cy="1879600"/>
            <wp:effectExtent l="0" t="0" r="1270" b="6350"/>
            <wp:wrapNone/>
            <wp:docPr id="2073" name="Picture 14">
              <a:extLst xmlns:a="http://schemas.openxmlformats.org/drawingml/2006/main">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
                      <a:extLst>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65580" cy="1879600"/>
                    </a:xfrm>
                    <a:prstGeom prst="rect">
                      <a:avLst/>
                    </a:prstGeom>
                  </pic:spPr>
                </pic:pic>
              </a:graphicData>
            </a:graphic>
          </wp:anchor>
        </w:drawing>
      </w:r>
      <w:r w:rsidRPr="000D1953">
        <w:rPr>
          <w:noProof/>
        </w:rPr>
        <mc:AlternateContent>
          <mc:Choice Requires="wps">
            <w:drawing>
              <wp:inline distT="0" distB="0" distL="0" distR="0" wp14:anchorId="58DA9530" wp14:editId="549A3F4F">
                <wp:extent cx="5932775" cy="795315"/>
                <wp:effectExtent l="0" t="0" r="0" b="0"/>
                <wp:docPr id="2064" name="TextBox 10" descr="Can you find all the words associated with Bad Bugs in the word&#10;search below? Remember that the words can be horizontal&#10;(across), vertical (down) or diagonal (top left to bottom right).&#10;"/>
                <wp:cNvGraphicFramePr/>
                <a:graphic xmlns:a="http://schemas.openxmlformats.org/drawingml/2006/main">
                  <a:graphicData uri="http://schemas.microsoft.com/office/word/2010/wordprocessingShape">
                    <wps:wsp>
                      <wps:cNvSpPr txBox="1"/>
                      <wps:spPr>
                        <a:xfrm>
                          <a:off x="0" y="0"/>
                          <a:ext cx="5932775" cy="795315"/>
                        </a:xfrm>
                        <a:prstGeom prst="rect">
                          <a:avLst/>
                        </a:prstGeom>
                        <a:noFill/>
                      </wps:spPr>
                      <wps:txbx>
                        <w:txbxContent>
                          <w:p w14:paraId="5FFC7769" w14:textId="77777777" w:rsidR="000360C4" w:rsidRDefault="000360C4" w:rsidP="000360C4">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wps:txbx>
                      <wps:bodyPr wrap="square" rtlCol="0">
                        <a:noAutofit/>
                      </wps:bodyPr>
                    </wps:wsp>
                  </a:graphicData>
                </a:graphic>
              </wp:inline>
            </w:drawing>
          </mc:Choice>
          <mc:Fallback>
            <w:pict>
              <v:shape w14:anchorId="58DA9530" id="TextBox 10" o:spid="_x0000_s1056" type="#_x0000_t202" alt="Can you find all the words associated with Bad Bugs in the word&#10;search below? Remember that the words can be horizontal&#10;(across), vertical (down) or diagonal (top left to bottom right).&#10;" style="width:467.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" filled="f" stroked="f">
                <v:textbox>
                  <w:txbxContent>
                    <w:p w14:paraId="5FFC7769" w14:textId="77777777" w:rsidR="000360C4" w:rsidRDefault="000360C4" w:rsidP="000360C4">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v:textbox>
                <w10:anchorlock/>
              </v:shape>
            </w:pict>
          </mc:Fallback>
        </mc:AlternateContent>
      </w:r>
    </w:p>
    <w:tbl>
      <w:tblPr>
        <w:tblStyle w:val="TableGrid"/>
        <w:tblpPr w:leftFromText="180" w:rightFromText="180" w:vertAnchor="text" w:horzAnchor="margin" w:tblpXSpec="center" w:tblpY="-62"/>
        <w:tblW w:w="8648" w:type="dxa"/>
        <w:tblLook w:val="0420" w:firstRow="1" w:lastRow="0" w:firstColumn="0" w:lastColumn="0" w:noHBand="0" w:noVBand="1"/>
      </w:tblPr>
      <w:tblGrid>
        <w:gridCol w:w="542"/>
        <w:gridCol w:w="577"/>
        <w:gridCol w:w="583"/>
        <w:gridCol w:w="579"/>
        <w:gridCol w:w="575"/>
        <w:gridCol w:w="578"/>
        <w:gridCol w:w="584"/>
        <w:gridCol w:w="578"/>
        <w:gridCol w:w="580"/>
        <w:gridCol w:w="580"/>
        <w:gridCol w:w="578"/>
        <w:gridCol w:w="580"/>
        <w:gridCol w:w="578"/>
        <w:gridCol w:w="578"/>
        <w:gridCol w:w="578"/>
      </w:tblGrid>
      <w:tr w:rsidR="000360C4" w:rsidRPr="00F45701" w14:paraId="4DB2867C" w14:textId="77777777" w:rsidTr="003733E1">
        <w:trPr>
          <w:trHeight w:val="624"/>
        </w:trPr>
        <w:tc>
          <w:tcPr>
            <w:tcW w:w="542" w:type="dxa"/>
            <w:hideMark/>
          </w:tcPr>
          <w:p w14:paraId="12A4BD7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5504956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3" w:type="dxa"/>
            <w:hideMark/>
          </w:tcPr>
          <w:p w14:paraId="2BE48C3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9" w:type="dxa"/>
            <w:hideMark/>
          </w:tcPr>
          <w:p w14:paraId="79E35D1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2276152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2716CAE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3072767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3238048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2A11AF1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0375EFB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5E7A702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A2DBA9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675B5F8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376CE53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67A2054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0360C4" w:rsidRPr="00F45701" w14:paraId="1D625EFB" w14:textId="77777777" w:rsidTr="003733E1">
        <w:trPr>
          <w:trHeight w:val="624"/>
        </w:trPr>
        <w:tc>
          <w:tcPr>
            <w:tcW w:w="542" w:type="dxa"/>
            <w:hideMark/>
          </w:tcPr>
          <w:p w14:paraId="54DE144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66BC710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3" w:type="dxa"/>
            <w:hideMark/>
          </w:tcPr>
          <w:p w14:paraId="664840A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7CE61CB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5" w:type="dxa"/>
            <w:hideMark/>
          </w:tcPr>
          <w:p w14:paraId="22E8799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4B8D58E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4" w:type="dxa"/>
            <w:hideMark/>
          </w:tcPr>
          <w:p w14:paraId="0898F8A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8" w:type="dxa"/>
            <w:hideMark/>
          </w:tcPr>
          <w:p w14:paraId="6F87EAD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0" w:type="dxa"/>
            <w:hideMark/>
          </w:tcPr>
          <w:p w14:paraId="4C4A3C6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80" w:type="dxa"/>
            <w:hideMark/>
          </w:tcPr>
          <w:p w14:paraId="56FD5CD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50DFA13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2E3961A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6A64EC6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3CCD50D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2BA2BE1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r>
      <w:tr w:rsidR="000360C4" w:rsidRPr="00F45701" w14:paraId="0A35D5CF" w14:textId="77777777" w:rsidTr="003733E1">
        <w:trPr>
          <w:trHeight w:val="624"/>
        </w:trPr>
        <w:tc>
          <w:tcPr>
            <w:tcW w:w="542" w:type="dxa"/>
            <w:hideMark/>
          </w:tcPr>
          <w:p w14:paraId="61E27DA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7" w:type="dxa"/>
            <w:hideMark/>
          </w:tcPr>
          <w:p w14:paraId="48FA570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3" w:type="dxa"/>
            <w:hideMark/>
          </w:tcPr>
          <w:p w14:paraId="46E9F46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1851B7C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12036AF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282C39C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4" w:type="dxa"/>
            <w:hideMark/>
          </w:tcPr>
          <w:p w14:paraId="43B0BD1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8" w:type="dxa"/>
            <w:hideMark/>
          </w:tcPr>
          <w:p w14:paraId="6E53E21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80" w:type="dxa"/>
            <w:hideMark/>
          </w:tcPr>
          <w:p w14:paraId="231677E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3002E56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7A27B6B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6099BF4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054C128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526FE26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294D014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0360C4" w:rsidRPr="00F45701" w14:paraId="66B26D78" w14:textId="77777777" w:rsidTr="003733E1">
        <w:trPr>
          <w:trHeight w:val="624"/>
        </w:trPr>
        <w:tc>
          <w:tcPr>
            <w:tcW w:w="542" w:type="dxa"/>
            <w:hideMark/>
          </w:tcPr>
          <w:p w14:paraId="4E582CB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27B7F2A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3" w:type="dxa"/>
            <w:hideMark/>
          </w:tcPr>
          <w:p w14:paraId="56E57EE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9" w:type="dxa"/>
            <w:hideMark/>
          </w:tcPr>
          <w:p w14:paraId="3D43777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604B8FA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4DD3286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4" w:type="dxa"/>
            <w:hideMark/>
          </w:tcPr>
          <w:p w14:paraId="38C1C15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7C243E1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56DE2E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33A576F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6DD2393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34EA28D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162D473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6212395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702F6E9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r>
      <w:tr w:rsidR="000360C4" w:rsidRPr="00F45701" w14:paraId="02883514" w14:textId="77777777" w:rsidTr="003733E1">
        <w:trPr>
          <w:trHeight w:val="624"/>
        </w:trPr>
        <w:tc>
          <w:tcPr>
            <w:tcW w:w="542" w:type="dxa"/>
            <w:hideMark/>
          </w:tcPr>
          <w:p w14:paraId="661E93E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7" w:type="dxa"/>
            <w:hideMark/>
          </w:tcPr>
          <w:p w14:paraId="3E1CA95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3" w:type="dxa"/>
            <w:hideMark/>
          </w:tcPr>
          <w:p w14:paraId="6C99065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9" w:type="dxa"/>
            <w:hideMark/>
          </w:tcPr>
          <w:p w14:paraId="4595C12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1D1FC4D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66CE62F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4" w:type="dxa"/>
            <w:hideMark/>
          </w:tcPr>
          <w:p w14:paraId="16B84E5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37A13B1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3F63B32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6EDC869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1D23CA7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0119E91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5A10700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43A761E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07632B7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0360C4" w:rsidRPr="00F45701" w14:paraId="67613681" w14:textId="77777777" w:rsidTr="003733E1">
        <w:trPr>
          <w:trHeight w:val="624"/>
        </w:trPr>
        <w:tc>
          <w:tcPr>
            <w:tcW w:w="542" w:type="dxa"/>
            <w:hideMark/>
          </w:tcPr>
          <w:p w14:paraId="3E68EB8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5A1F5FE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3" w:type="dxa"/>
            <w:hideMark/>
          </w:tcPr>
          <w:p w14:paraId="00AFCA1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9" w:type="dxa"/>
            <w:hideMark/>
          </w:tcPr>
          <w:p w14:paraId="72E8704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5A2930A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793C9DF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2585972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11056FE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18A24FC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25DC3A6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CB8329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0" w:type="dxa"/>
            <w:hideMark/>
          </w:tcPr>
          <w:p w14:paraId="117AA4A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290B588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3351412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4F3CB7B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r>
      <w:tr w:rsidR="000360C4" w:rsidRPr="00F45701" w14:paraId="6073B496" w14:textId="77777777" w:rsidTr="003733E1">
        <w:trPr>
          <w:trHeight w:val="624"/>
        </w:trPr>
        <w:tc>
          <w:tcPr>
            <w:tcW w:w="542" w:type="dxa"/>
            <w:hideMark/>
          </w:tcPr>
          <w:p w14:paraId="1774EE3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7" w:type="dxa"/>
            <w:hideMark/>
          </w:tcPr>
          <w:p w14:paraId="7BE2CD4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46E90F5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75FDE5C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5" w:type="dxa"/>
            <w:hideMark/>
          </w:tcPr>
          <w:p w14:paraId="2863E79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8" w:type="dxa"/>
            <w:hideMark/>
          </w:tcPr>
          <w:p w14:paraId="1BB87AF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4" w:type="dxa"/>
            <w:hideMark/>
          </w:tcPr>
          <w:p w14:paraId="0F528A9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6C9C489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429941A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0C78DFD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142F0C3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6BF4C27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27D6492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62C1D7F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4186839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0360C4" w:rsidRPr="00F45701" w14:paraId="2C8494AD" w14:textId="77777777" w:rsidTr="003733E1">
        <w:trPr>
          <w:trHeight w:val="624"/>
        </w:trPr>
        <w:tc>
          <w:tcPr>
            <w:tcW w:w="542" w:type="dxa"/>
            <w:hideMark/>
          </w:tcPr>
          <w:p w14:paraId="51E3D22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2C0319E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3" w:type="dxa"/>
            <w:hideMark/>
          </w:tcPr>
          <w:p w14:paraId="0E06BCE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9" w:type="dxa"/>
            <w:hideMark/>
          </w:tcPr>
          <w:p w14:paraId="3389533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364A3D6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5922326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0FF50DD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72091D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47881A2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4B5F5E3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24AD87D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30404D1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2DDA685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2EE1842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1C98C9D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0360C4" w:rsidRPr="00F45701" w14:paraId="062CF65A" w14:textId="77777777" w:rsidTr="003733E1">
        <w:trPr>
          <w:trHeight w:val="624"/>
        </w:trPr>
        <w:tc>
          <w:tcPr>
            <w:tcW w:w="542" w:type="dxa"/>
            <w:hideMark/>
          </w:tcPr>
          <w:p w14:paraId="75487A9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78934F6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3" w:type="dxa"/>
            <w:hideMark/>
          </w:tcPr>
          <w:p w14:paraId="465A72A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16ECF56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1B8EC1D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4EAE232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4" w:type="dxa"/>
            <w:hideMark/>
          </w:tcPr>
          <w:p w14:paraId="098759C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288CBDA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3A5481A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56FE3F7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2D60F6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91A95D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2BF38A2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3908290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091BAF9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0360C4" w:rsidRPr="00F45701" w14:paraId="428754C4" w14:textId="77777777" w:rsidTr="003733E1">
        <w:trPr>
          <w:trHeight w:val="624"/>
        </w:trPr>
        <w:tc>
          <w:tcPr>
            <w:tcW w:w="542" w:type="dxa"/>
            <w:hideMark/>
          </w:tcPr>
          <w:p w14:paraId="05F385C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6A600E2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83" w:type="dxa"/>
            <w:hideMark/>
          </w:tcPr>
          <w:p w14:paraId="020B55A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9" w:type="dxa"/>
            <w:hideMark/>
          </w:tcPr>
          <w:p w14:paraId="07E24BC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5" w:type="dxa"/>
            <w:hideMark/>
          </w:tcPr>
          <w:p w14:paraId="0F80DB4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8" w:type="dxa"/>
            <w:hideMark/>
          </w:tcPr>
          <w:p w14:paraId="5D69B53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3B59B59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7B974ED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76B8A62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0" w:type="dxa"/>
            <w:hideMark/>
          </w:tcPr>
          <w:p w14:paraId="24CA555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138051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5D27A56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550087A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1060076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4F09B59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0360C4" w:rsidRPr="00F45701" w14:paraId="7A475B01" w14:textId="77777777" w:rsidTr="003733E1">
        <w:trPr>
          <w:trHeight w:val="624"/>
        </w:trPr>
        <w:tc>
          <w:tcPr>
            <w:tcW w:w="542" w:type="dxa"/>
            <w:hideMark/>
          </w:tcPr>
          <w:p w14:paraId="5CCBBBE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7" w:type="dxa"/>
            <w:hideMark/>
          </w:tcPr>
          <w:p w14:paraId="0EF5029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3" w:type="dxa"/>
            <w:hideMark/>
          </w:tcPr>
          <w:p w14:paraId="6871E52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9" w:type="dxa"/>
            <w:hideMark/>
          </w:tcPr>
          <w:p w14:paraId="7470D1C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272C732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6F4A209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09D12C0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3891F29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5215391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33D03B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8" w:type="dxa"/>
            <w:hideMark/>
          </w:tcPr>
          <w:p w14:paraId="26C3AEA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3C1071E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5DEF2D1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3BA2D58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70E7738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r>
      <w:tr w:rsidR="000360C4" w:rsidRPr="00F45701" w14:paraId="4AE0678C" w14:textId="77777777" w:rsidTr="003733E1">
        <w:trPr>
          <w:trHeight w:val="624"/>
        </w:trPr>
        <w:tc>
          <w:tcPr>
            <w:tcW w:w="542" w:type="dxa"/>
            <w:hideMark/>
          </w:tcPr>
          <w:p w14:paraId="1E7B1D4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741F7752"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Q</w:t>
            </w:r>
          </w:p>
        </w:tc>
        <w:tc>
          <w:tcPr>
            <w:tcW w:w="583" w:type="dxa"/>
            <w:hideMark/>
          </w:tcPr>
          <w:p w14:paraId="7631840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9" w:type="dxa"/>
            <w:hideMark/>
          </w:tcPr>
          <w:p w14:paraId="64A277C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5" w:type="dxa"/>
            <w:hideMark/>
          </w:tcPr>
          <w:p w14:paraId="47D9DD8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0C14E59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4" w:type="dxa"/>
            <w:hideMark/>
          </w:tcPr>
          <w:p w14:paraId="18B82E9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6CDF354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4A0D003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6FCE738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5E3306A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6693951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6CAFAA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73FDCE9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6AEAC04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0360C4" w:rsidRPr="00F45701" w14:paraId="249AA7A6" w14:textId="77777777" w:rsidTr="003733E1">
        <w:trPr>
          <w:trHeight w:val="624"/>
        </w:trPr>
        <w:tc>
          <w:tcPr>
            <w:tcW w:w="542" w:type="dxa"/>
            <w:hideMark/>
          </w:tcPr>
          <w:p w14:paraId="1DF13F6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4B1A083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3" w:type="dxa"/>
            <w:hideMark/>
          </w:tcPr>
          <w:p w14:paraId="40BA0FD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3CFF114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5" w:type="dxa"/>
            <w:hideMark/>
          </w:tcPr>
          <w:p w14:paraId="2046F75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5D8C561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6BCFB01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19A3F06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414A44C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0" w:type="dxa"/>
            <w:hideMark/>
          </w:tcPr>
          <w:p w14:paraId="593E852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4E87F03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5017DBF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3E5DF54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3597BC99"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192B139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0360C4" w:rsidRPr="00F45701" w14:paraId="16A9A359" w14:textId="77777777" w:rsidTr="003733E1">
        <w:trPr>
          <w:trHeight w:val="624"/>
        </w:trPr>
        <w:tc>
          <w:tcPr>
            <w:tcW w:w="542" w:type="dxa"/>
            <w:hideMark/>
          </w:tcPr>
          <w:p w14:paraId="5C1E5C7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13CD9D1E"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52114C9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9" w:type="dxa"/>
            <w:hideMark/>
          </w:tcPr>
          <w:p w14:paraId="7CB4C5CC"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3E152E1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4D96733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4" w:type="dxa"/>
            <w:hideMark/>
          </w:tcPr>
          <w:p w14:paraId="1FCDC6D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3450F341"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2090C85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0" w:type="dxa"/>
            <w:hideMark/>
          </w:tcPr>
          <w:p w14:paraId="6D62DFF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0536D43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2377C83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4548294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7C64D0C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42AA346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0360C4" w:rsidRPr="00F45701" w14:paraId="3942C4BF" w14:textId="77777777" w:rsidTr="003733E1">
        <w:trPr>
          <w:trHeight w:val="624"/>
        </w:trPr>
        <w:tc>
          <w:tcPr>
            <w:tcW w:w="542" w:type="dxa"/>
            <w:hideMark/>
          </w:tcPr>
          <w:p w14:paraId="04EC42D6"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7" w:type="dxa"/>
            <w:hideMark/>
          </w:tcPr>
          <w:p w14:paraId="76CCB360"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3" w:type="dxa"/>
            <w:hideMark/>
          </w:tcPr>
          <w:p w14:paraId="260A6D7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9" w:type="dxa"/>
            <w:hideMark/>
          </w:tcPr>
          <w:p w14:paraId="7915AD1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5" w:type="dxa"/>
            <w:hideMark/>
          </w:tcPr>
          <w:p w14:paraId="4F9F37A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2A270744"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4" w:type="dxa"/>
            <w:hideMark/>
          </w:tcPr>
          <w:p w14:paraId="364E905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F057017"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0" w:type="dxa"/>
            <w:hideMark/>
          </w:tcPr>
          <w:p w14:paraId="0EAA0B8F"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0" w:type="dxa"/>
            <w:hideMark/>
          </w:tcPr>
          <w:p w14:paraId="2C8A2153"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4A2D45B8"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45D87225"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1B9FC82A"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5BCEBB1D"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24ED28CB" w14:textId="77777777" w:rsidR="000360C4" w:rsidRPr="00F45701" w:rsidRDefault="000360C4" w:rsidP="003733E1">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bl>
    <w:p w14:paraId="5182946C" w14:textId="77777777" w:rsidR="000360C4" w:rsidRDefault="000360C4" w:rsidP="000360C4">
      <w:pPr>
        <w:pStyle w:val="ListParagraph"/>
      </w:pPr>
      <w:r w:rsidRPr="000D1953">
        <w:rPr>
          <w:noProof/>
        </w:rPr>
        <w:drawing>
          <wp:anchor distT="0" distB="0" distL="114300" distR="114300" simplePos="0" relativeHeight="251677696" behindDoc="0" locked="0" layoutInCell="1" allowOverlap="1" wp14:anchorId="3C7B909E" wp14:editId="6B67CBD9">
            <wp:simplePos x="0" y="0"/>
            <wp:positionH relativeFrom="margin">
              <wp:posOffset>5285696</wp:posOffset>
            </wp:positionH>
            <wp:positionV relativeFrom="paragraph">
              <wp:posOffset>6079106</wp:posOffset>
            </wp:positionV>
            <wp:extent cx="793750" cy="744220"/>
            <wp:effectExtent l="0" t="0" r="6350" b="0"/>
            <wp:wrapNone/>
            <wp:docPr id="2071" name="Picture 16">
              <a:extLst xmlns:a="http://schemas.openxmlformats.org/drawingml/2006/main">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16">
                      <a:extLst>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3750" cy="744220"/>
                    </a:xfrm>
                    <a:prstGeom prst="rect">
                      <a:avLst/>
                    </a:prstGeom>
                  </pic:spPr>
                </pic:pic>
              </a:graphicData>
            </a:graphic>
          </wp:anchor>
        </w:drawing>
      </w:r>
      <w:r w:rsidRPr="000D1953">
        <w:rPr>
          <w:noProof/>
        </w:rPr>
        <mc:AlternateContent>
          <mc:Choice Requires="wps">
            <w:drawing>
              <wp:inline distT="0" distB="0" distL="0" distR="0" wp14:anchorId="0804247E" wp14:editId="21F8B58A">
                <wp:extent cx="4826635" cy="813979"/>
                <wp:effectExtent l="0" t="0" r="0" b="0"/>
                <wp:docPr id="2065" name="TextBox 11" descr="Cough&#10;Cold&#10;Food poisoning&#10;Dirty Hands&#10;Headache&#10;"/>
                <wp:cNvGraphicFramePr/>
                <a:graphic xmlns:a="http://schemas.openxmlformats.org/drawingml/2006/main">
                  <a:graphicData uri="http://schemas.microsoft.com/office/word/2010/wordprocessingShape">
                    <wps:wsp>
                      <wps:cNvSpPr txBox="1"/>
                      <wps:spPr>
                        <a:xfrm>
                          <a:off x="0" y="0"/>
                          <a:ext cx="4826635" cy="813979"/>
                        </a:xfrm>
                        <a:prstGeom prst="rect">
                          <a:avLst/>
                        </a:prstGeom>
                        <a:noFill/>
                      </wps:spPr>
                      <wps:txbx>
                        <w:txbxContent>
                          <w:p w14:paraId="737DE6DC" w14:textId="77777777" w:rsidR="000360C4" w:rsidRDefault="000360C4" w:rsidP="000360C4">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Food Poisoning</w:t>
                            </w:r>
                            <w:r>
                              <w:t xml:space="preserve">, </w:t>
                            </w:r>
                            <w:r>
                              <w:rPr>
                                <w:rFonts w:cs="Arial"/>
                                <w:color w:val="000000" w:themeColor="text1"/>
                                <w:kern w:val="24"/>
                                <w:sz w:val="28"/>
                                <w:szCs w:val="28"/>
                              </w:rPr>
                              <w:t>Dirty Hands</w:t>
                            </w:r>
                            <w:r>
                              <w:t xml:space="preserve">, </w:t>
                            </w:r>
                            <w:r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proofErr w:type="spellStart"/>
                            <w:r>
                              <w:rPr>
                                <w:rFonts w:cs="Arial"/>
                                <w:color w:val="000000" w:themeColor="text1"/>
                                <w:kern w:val="24"/>
                                <w:sz w:val="28"/>
                                <w:szCs w:val="28"/>
                              </w:rPr>
                              <w:t>Hayfever</w:t>
                            </w:r>
                            <w:proofErr w:type="spellEnd"/>
                            <w:r>
                              <w:rPr>
                                <w:rFonts w:cs="Arial"/>
                                <w:color w:val="000000" w:themeColor="text1"/>
                                <w:kern w:val="24"/>
                                <w:sz w:val="28"/>
                                <w:szCs w:val="28"/>
                              </w:rPr>
                              <w:t>, Asthma, Spot, Flu, Influenza, Athletes Foot, Sleepy, Measles, Vomit</w:t>
                            </w:r>
                          </w:p>
                          <w:p w14:paraId="400E7F75" w14:textId="77777777" w:rsidR="000360C4" w:rsidRDefault="000360C4" w:rsidP="000360C4"/>
                          <w:p w14:paraId="073C76F6" w14:textId="77777777" w:rsidR="000360C4" w:rsidRDefault="000360C4" w:rsidP="000360C4"/>
                        </w:txbxContent>
                      </wps:txbx>
                      <wps:bodyPr wrap="square" rtlCol="0">
                        <a:noAutofit/>
                      </wps:bodyPr>
                    </wps:wsp>
                  </a:graphicData>
                </a:graphic>
              </wp:inline>
            </w:drawing>
          </mc:Choice>
          <mc:Fallback>
            <w:pict>
              <v:shape w14:anchorId="0804247E" id="TextBox 11" o:spid="_x0000_s1057" type="#_x0000_t202" alt="Cough&#10;Cold&#10;Food poisoning&#10;Dirty Hands&#10;Headache&#10;" style="width:380.0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" filled="f" stroked="f">
                <v:textbox>
                  <w:txbxContent>
                    <w:p w14:paraId="737DE6DC" w14:textId="77777777" w:rsidR="000360C4" w:rsidRDefault="000360C4" w:rsidP="000360C4">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Food Poisoning</w:t>
                      </w:r>
                      <w:r>
                        <w:t xml:space="preserve">, </w:t>
                      </w:r>
                      <w:r>
                        <w:rPr>
                          <w:rFonts w:cs="Arial"/>
                          <w:color w:val="000000" w:themeColor="text1"/>
                          <w:kern w:val="24"/>
                          <w:sz w:val="28"/>
                          <w:szCs w:val="28"/>
                        </w:rPr>
                        <w:t>Dirty Hands</w:t>
                      </w:r>
                      <w:r>
                        <w:t xml:space="preserve">, </w:t>
                      </w:r>
                      <w:r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proofErr w:type="spellStart"/>
                      <w:r>
                        <w:rPr>
                          <w:rFonts w:cs="Arial"/>
                          <w:color w:val="000000" w:themeColor="text1"/>
                          <w:kern w:val="24"/>
                          <w:sz w:val="28"/>
                          <w:szCs w:val="28"/>
                        </w:rPr>
                        <w:t>Hayfever</w:t>
                      </w:r>
                      <w:proofErr w:type="spellEnd"/>
                      <w:r>
                        <w:rPr>
                          <w:rFonts w:cs="Arial"/>
                          <w:color w:val="000000" w:themeColor="text1"/>
                          <w:kern w:val="24"/>
                          <w:sz w:val="28"/>
                          <w:szCs w:val="28"/>
                        </w:rPr>
                        <w:t>, Asthma, Spot, Flu, Influenza, Athletes Foot, Sleepy, Measles, Vomit</w:t>
                      </w:r>
                    </w:p>
                    <w:p w14:paraId="400E7F75" w14:textId="77777777" w:rsidR="000360C4" w:rsidRDefault="000360C4" w:rsidP="000360C4"/>
                    <w:p w14:paraId="073C76F6" w14:textId="77777777" w:rsidR="000360C4" w:rsidRDefault="000360C4" w:rsidP="000360C4"/>
                  </w:txbxContent>
                </v:textbox>
                <w10:anchorlock/>
              </v:shape>
            </w:pict>
          </mc:Fallback>
        </mc:AlternateContent>
      </w:r>
    </w:p>
    <w:p w14:paraId="1984E68D" w14:textId="77777777" w:rsidR="000360C4" w:rsidRDefault="000360C4" w:rsidP="000360C4">
      <w:r>
        <w:br w:type="page"/>
      </w:r>
    </w:p>
    <w:p w14:paraId="1A8D779B" w14:textId="77777777" w:rsidR="000360C4" w:rsidRDefault="000360C4" w:rsidP="000360C4">
      <w:pPr>
        <w:pStyle w:val="ListParagraph"/>
      </w:pPr>
      <w:r>
        <w:rPr>
          <w:noProof/>
        </w:rPr>
        <w:lastRenderedPageBreak/>
        <mc:AlternateContent>
          <mc:Choice Requires="wpg">
            <w:drawing>
              <wp:anchor distT="0" distB="0" distL="114300" distR="114300" simplePos="0" relativeHeight="251682816" behindDoc="0" locked="0" layoutInCell="1" allowOverlap="1" wp14:anchorId="5D5938B6" wp14:editId="42E18631">
                <wp:simplePos x="0" y="0"/>
                <wp:positionH relativeFrom="column">
                  <wp:posOffset>259715</wp:posOffset>
                </wp:positionH>
                <wp:positionV relativeFrom="paragraph">
                  <wp:posOffset>100602</wp:posOffset>
                </wp:positionV>
                <wp:extent cx="6199777" cy="9181284"/>
                <wp:effectExtent l="38100" t="19050" r="10795" b="3937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99777" cy="9181284"/>
                          <a:chOff x="0" y="0"/>
                          <a:chExt cx="6199777" cy="9181284"/>
                        </a:xfrm>
                      </wpg:grpSpPr>
                      <wps:wsp>
                        <wps:cNvPr id="320" name="Rectangle: Rounded Corners 320">
                          <a:extLst>
                            <a:ext uri="{C183D7F6-B498-43B3-948B-1728B52AA6E4}">
                              <adec:decorative xmlns:adec="http://schemas.microsoft.com/office/drawing/2017/decorative" val="1"/>
                            </a:ext>
                          </a:extLst>
                        </wps:cNvPr>
                        <wps:cNvSpPr/>
                        <wps:spPr>
                          <a:xfrm>
                            <a:off x="0" y="332559"/>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 name="Group 22">
                          <a:extLst>
                            <a:ext uri="{C183D7F6-B498-43B3-948B-1728B52AA6E4}">
                              <adec:decorative xmlns:adec="http://schemas.microsoft.com/office/drawing/2017/decorative" val="1"/>
                            </a:ext>
                          </a:extLst>
                        </wpg:cNvPr>
                        <wpg:cNvGrpSpPr/>
                        <wpg:grpSpPr>
                          <a:xfrm>
                            <a:off x="5637167" y="0"/>
                            <a:ext cx="562610" cy="562610"/>
                            <a:chOff x="0" y="0"/>
                            <a:chExt cx="562610" cy="562610"/>
                          </a:xfrm>
                        </wpg:grpSpPr>
                        <wps:wsp>
                          <wps:cNvPr id="23" name="Oval 23">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1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anchor>
            </w:drawing>
          </mc:Choice>
          <mc:Fallback>
            <w:pict>
              <v:group w14:anchorId="76E274B1" id="Group 37" o:spid="_x0000_s1026" alt="&quot;&quot;" style="position:absolute;margin-left:20.45pt;margin-top:7.9pt;width:488.15pt;height:722.95pt;z-index:251682816" coordsize="61997,9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">
                <v:roundrect id="Rectangle: Rounded Corners 320" o:spid="_x0000_s1027" alt="&quot;&quot;" style="position:absolute;top:332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" filled="f" strokecolor="#117e62" strokeweight="6pt">
                  <v:stroke joinstyle="bevel" endcap="square"/>
                </v:roundrect>
                <v:group id="Group 22" o:spid="_x0000_s1028" alt="&quot;&quot;" style="position:absolute;left:5637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">
                    <v:imagedata r:id="rId26" o:title=""/>
                  </v:shape>
                </v:group>
              </v:group>
            </w:pict>
          </mc:Fallback>
        </mc:AlternateContent>
      </w:r>
      <w:r>
        <w:rPr>
          <w:noProof/>
        </w:rPr>
        <mc:AlternateContent>
          <mc:Choice Requires="wps">
            <w:drawing>
              <wp:inline distT="0" distB="0" distL="0" distR="0" wp14:anchorId="60E5EB1A" wp14:editId="6F793476">
                <wp:extent cx="2139315" cy="382270"/>
                <wp:effectExtent l="0" t="0" r="0" b="0"/>
                <wp:docPr id="2078" name="TextBox 46"/>
                <wp:cNvGraphicFramePr/>
                <a:graphic xmlns:a="http://schemas.openxmlformats.org/drawingml/2006/main">
                  <a:graphicData uri="http://schemas.microsoft.com/office/word/2010/wordprocessingShape">
                    <wps:wsp>
                      <wps:cNvSpPr txBox="1"/>
                      <wps:spPr>
                        <a:xfrm>
                          <a:off x="0" y="0"/>
                          <a:ext cx="2139315" cy="382270"/>
                        </a:xfrm>
                        <a:prstGeom prst="rect">
                          <a:avLst/>
                        </a:prstGeom>
                        <a:noFill/>
                      </wps:spPr>
                      <wps:txbx>
                        <w:txbxContent>
                          <w:p w14:paraId="35AC6B79" w14:textId="77777777" w:rsidR="000360C4" w:rsidRDefault="000360C4" w:rsidP="000360C4">
                            <w:pPr>
                              <w:pStyle w:val="Heading2"/>
                            </w:pPr>
                            <w:r>
                              <w:rPr>
                                <w:lang w:val="pt-BR"/>
                              </w:rPr>
                              <w:t>SW1 - Intro to Microbes Quiz</w:t>
                            </w:r>
                          </w:p>
                        </w:txbxContent>
                      </wps:txbx>
                      <wps:bodyPr wrap="none" rtlCol="0">
                        <a:spAutoFit/>
                      </wps:bodyPr>
                    </wps:wsp>
                  </a:graphicData>
                </a:graphic>
              </wp:inline>
            </w:drawing>
          </mc:Choice>
          <mc:Fallback>
            <w:pict>
              <v:shape w14:anchorId="60E5EB1A" id="TextBox 46" o:spid="_x0000_s1058" type="#_x0000_t202" style="width:16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" filled="f" stroked="f">
                <v:textbox style="mso-fit-shape-to-text:t">
                  <w:txbxContent>
                    <w:p w14:paraId="35AC6B79" w14:textId="77777777" w:rsidR="000360C4" w:rsidRDefault="000360C4" w:rsidP="000360C4">
                      <w:pPr>
                        <w:pStyle w:val="Heading2"/>
                      </w:pPr>
                      <w:r>
                        <w:rPr>
                          <w:lang w:val="pt-BR"/>
                        </w:rPr>
                        <w:t>SW1 - Intro to Microbes Quiz</w:t>
                      </w:r>
                    </w:p>
                  </w:txbxContent>
                </v:textbox>
                <w10:anchorlock/>
              </v:shape>
            </w:pict>
          </mc:Fallback>
        </mc:AlternateContent>
      </w:r>
    </w:p>
    <w:p w14:paraId="40323A9E" w14:textId="77777777" w:rsidR="000360C4" w:rsidRDefault="000360C4" w:rsidP="000360C4">
      <w:pPr>
        <w:pStyle w:val="ListParagraph"/>
      </w:pPr>
    </w:p>
    <w:p w14:paraId="61FF99E9" w14:textId="77777777" w:rsidR="000360C4" w:rsidRDefault="000360C4" w:rsidP="000360C4">
      <w:pPr>
        <w:pStyle w:val="ListParagraph"/>
      </w:pPr>
      <w:r>
        <w:rPr>
          <w:noProof/>
        </w:rPr>
        <mc:AlternateContent>
          <mc:Choice Requires="wps">
            <w:drawing>
              <wp:inline distT="0" distB="0" distL="0" distR="0" wp14:anchorId="17DE81EA" wp14:editId="4E2AA8FA">
                <wp:extent cx="5608320" cy="600892"/>
                <wp:effectExtent l="0" t="0" r="0" b="0"/>
                <wp:docPr id="2075" name="TextBox 9" descr="Quiz: Microbes&#10;"/>
                <wp:cNvGraphicFramePr/>
                <a:graphic xmlns:a="http://schemas.openxmlformats.org/drawingml/2006/main">
                  <a:graphicData uri="http://schemas.microsoft.com/office/word/2010/wordprocessingShape">
                    <wps:wsp>
                      <wps:cNvSpPr txBox="1"/>
                      <wps:spPr>
                        <a:xfrm>
                          <a:off x="0" y="0"/>
                          <a:ext cx="5608320" cy="600892"/>
                        </a:xfrm>
                        <a:prstGeom prst="rect">
                          <a:avLst/>
                        </a:prstGeom>
                        <a:noFill/>
                      </wps:spPr>
                      <wps:txbx>
                        <w:txbxContent>
                          <w:p w14:paraId="32A3CBF6" w14:textId="77777777" w:rsidR="000360C4" w:rsidRPr="002F6126" w:rsidRDefault="000360C4" w:rsidP="000360C4">
                            <w:pPr>
                              <w:pStyle w:val="Heading3"/>
                              <w:rPr>
                                <w:sz w:val="56"/>
                                <w:szCs w:val="52"/>
                              </w:rPr>
                            </w:pPr>
                            <w:r w:rsidRPr="002F6126">
                              <w:rPr>
                                <w:sz w:val="56"/>
                                <w:szCs w:val="52"/>
                              </w:rPr>
                              <w:t>Quiz: Microbes</w:t>
                            </w:r>
                          </w:p>
                        </w:txbxContent>
                      </wps:txbx>
                      <wps:bodyPr wrap="square" rtlCol="0">
                        <a:noAutofit/>
                      </wps:bodyPr>
                    </wps:wsp>
                  </a:graphicData>
                </a:graphic>
              </wp:inline>
            </w:drawing>
          </mc:Choice>
          <mc:Fallback>
            <w:pict>
              <v:shape w14:anchorId="17DE81EA" id="_x0000_s1059" type="#_x0000_t202" alt="Quiz: Microbes&#10;" style="width:441.6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" filled="f" stroked="f">
                <v:textbox>
                  <w:txbxContent>
                    <w:p w14:paraId="32A3CBF6" w14:textId="77777777" w:rsidR="000360C4" w:rsidRPr="002F6126" w:rsidRDefault="000360C4" w:rsidP="000360C4">
                      <w:pPr>
                        <w:pStyle w:val="Heading3"/>
                        <w:rPr>
                          <w:sz w:val="56"/>
                          <w:szCs w:val="52"/>
                        </w:rPr>
                      </w:pPr>
                      <w:r w:rsidRPr="002F6126">
                        <w:rPr>
                          <w:sz w:val="56"/>
                          <w:szCs w:val="52"/>
                        </w:rPr>
                        <w:t>Quiz: Microbes</w:t>
                      </w:r>
                    </w:p>
                  </w:txbxContent>
                </v:textbox>
                <w10:anchorlock/>
              </v:shape>
            </w:pict>
          </mc:Fallback>
        </mc:AlternateContent>
      </w:r>
    </w:p>
    <w:p w14:paraId="25C069AC" w14:textId="77777777" w:rsidR="000360C4" w:rsidRDefault="000360C4" w:rsidP="000360C4">
      <w:pPr>
        <w:pStyle w:val="ListParagraph"/>
      </w:pPr>
      <w:r>
        <w:rPr>
          <w:noProof/>
        </w:rPr>
        <mc:AlternateContent>
          <mc:Choice Requires="wps">
            <w:drawing>
              <wp:inline distT="0" distB="0" distL="0" distR="0" wp14:anchorId="55A156C9" wp14:editId="298B404D">
                <wp:extent cx="4161790" cy="413385"/>
                <wp:effectExtent l="0" t="0" r="0" b="0"/>
                <wp:docPr id="2077" name="TextBox 2" descr="Please tick as many answers as appropriate&#10;"/>
                <wp:cNvGraphicFramePr/>
                <a:graphic xmlns:a="http://schemas.openxmlformats.org/drawingml/2006/main">
                  <a:graphicData uri="http://schemas.microsoft.com/office/word/2010/wordprocessingShape">
                    <wps:wsp>
                      <wps:cNvSpPr txBox="1"/>
                      <wps:spPr>
                        <a:xfrm>
                          <a:off x="0" y="0"/>
                          <a:ext cx="4161790" cy="413385"/>
                        </a:xfrm>
                        <a:prstGeom prst="rect">
                          <a:avLst/>
                        </a:prstGeom>
                        <a:noFill/>
                      </wps:spPr>
                      <wps:txbx>
                        <w:txbxContent>
                          <w:p w14:paraId="50D46F63" w14:textId="77777777" w:rsidR="000360C4" w:rsidRDefault="000360C4" w:rsidP="000360C4">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55A156C9" id="_x0000_s1060" type="#_x0000_t202" alt="Please tick as many answers as appropriate&#10;" style="width:327.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" filled="f" stroked="f">
                <v:textbox style="mso-fit-shape-to-text:t">
                  <w:txbxContent>
                    <w:p w14:paraId="50D46F63" w14:textId="77777777" w:rsidR="000360C4" w:rsidRDefault="000360C4" w:rsidP="000360C4">
                      <w:r>
                        <w:rPr>
                          <w:rFonts w:cs="Arial"/>
                          <w:color w:val="000000" w:themeColor="text1"/>
                          <w:kern w:val="24"/>
                          <w:sz w:val="28"/>
                          <w:szCs w:val="28"/>
                        </w:rPr>
                        <w:t>Please tick as many answers as appropriate</w:t>
                      </w:r>
                    </w:p>
                  </w:txbxContent>
                </v:textbox>
                <w10:anchorlock/>
              </v:shape>
            </w:pict>
          </mc:Fallback>
        </mc:AlternateContent>
      </w:r>
    </w:p>
    <w:p w14:paraId="61A29FC8" w14:textId="77777777" w:rsidR="000360C4" w:rsidRDefault="000360C4" w:rsidP="000360C4">
      <w:pPr>
        <w:pStyle w:val="ListParagraph"/>
      </w:pPr>
    </w:p>
    <w:p w14:paraId="36D8B39E" w14:textId="77777777" w:rsidR="000360C4" w:rsidRPr="002E575A" w:rsidRDefault="000360C4" w:rsidP="000360C4">
      <w:pPr>
        <w:pStyle w:val="ListParagraph"/>
      </w:pPr>
      <w:r>
        <w:rPr>
          <w:noProof/>
        </w:rPr>
        <mc:AlternateContent>
          <mc:Choice Requires="wps">
            <w:drawing>
              <wp:inline distT="0" distB="0" distL="0" distR="0" wp14:anchorId="5E2E974C" wp14:editId="3C6F29D5">
                <wp:extent cx="2798445" cy="7233285"/>
                <wp:effectExtent l="0" t="0" r="0" b="0"/>
                <wp:docPr id="2076"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233285"/>
                        </a:xfrm>
                        <a:prstGeom prst="rect">
                          <a:avLst/>
                        </a:prstGeom>
                        <a:noFill/>
                      </wps:spPr>
                      <wps:txbx>
                        <w:txbxContent>
                          <w:p w14:paraId="00C20CB3" w14:textId="77777777" w:rsidR="000360C4" w:rsidRDefault="000360C4" w:rsidP="000360C4">
                            <w:r>
                              <w:rPr>
                                <w:rFonts w:cs="Arial"/>
                                <w:color w:val="000000" w:themeColor="text1"/>
                                <w:kern w:val="24"/>
                                <w:sz w:val="28"/>
                                <w:szCs w:val="28"/>
                              </w:rPr>
                              <w:t>Which of these are microbes?</w:t>
                            </w:r>
                          </w:p>
                          <w:p w14:paraId="2F6DD970" w14:textId="77777777" w:rsidR="000360C4" w:rsidRDefault="000360C4" w:rsidP="000360C4">
                            <w:r>
                              <w:rPr>
                                <w:rFonts w:cs="Arial"/>
                                <w:color w:val="000000" w:themeColor="text1"/>
                                <w:kern w:val="24"/>
                                <w:sz w:val="28"/>
                                <w:szCs w:val="28"/>
                              </w:rPr>
                              <w:t>(3 points)</w:t>
                            </w:r>
                          </w:p>
                          <w:p w14:paraId="243B7030"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Bacteria</w:t>
                            </w:r>
                          </w:p>
                          <w:p w14:paraId="174B9FE5"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Virus</w:t>
                            </w:r>
                          </w:p>
                          <w:p w14:paraId="4B41C3BC"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Antibiotic</w:t>
                            </w:r>
                          </w:p>
                          <w:p w14:paraId="34FED395"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Fungi</w:t>
                            </w:r>
                            <w:r>
                              <w:rPr>
                                <w:rFonts w:cs="Arial"/>
                                <w:color w:val="000000" w:themeColor="text1"/>
                                <w:kern w:val="24"/>
                              </w:rPr>
                              <w:br/>
                            </w:r>
                          </w:p>
                          <w:p w14:paraId="2F07D9D7" w14:textId="77777777" w:rsidR="000360C4" w:rsidRDefault="000360C4" w:rsidP="000360C4">
                            <w:pPr>
                              <w:rPr>
                                <w:rFonts w:eastAsiaTheme="minorEastAsia"/>
                              </w:rPr>
                            </w:pPr>
                            <w:r>
                              <w:rPr>
                                <w:rFonts w:cs="Arial"/>
                                <w:color w:val="000000" w:themeColor="text1"/>
                                <w:kern w:val="24"/>
                                <w:sz w:val="28"/>
                                <w:szCs w:val="28"/>
                              </w:rPr>
                              <w:t>Microbes are found</w:t>
                            </w:r>
                          </w:p>
                          <w:p w14:paraId="5B3CD75C" w14:textId="77777777" w:rsidR="000360C4" w:rsidRDefault="000360C4" w:rsidP="000360C4">
                            <w:r>
                              <w:rPr>
                                <w:rFonts w:cs="Arial"/>
                                <w:color w:val="000000" w:themeColor="text1"/>
                                <w:kern w:val="24"/>
                                <w:sz w:val="28"/>
                                <w:szCs w:val="28"/>
                              </w:rPr>
                              <w:t>(1 point)</w:t>
                            </w:r>
                          </w:p>
                          <w:p w14:paraId="481EBE7C"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In the air</w:t>
                            </w:r>
                          </w:p>
                          <w:p w14:paraId="5E7E819F"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On our hands</w:t>
                            </w:r>
                          </w:p>
                          <w:p w14:paraId="363FA427"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On surfaces</w:t>
                            </w:r>
                          </w:p>
                          <w:p w14:paraId="42893B84"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Everywhere</w:t>
                            </w:r>
                            <w:r>
                              <w:rPr>
                                <w:rFonts w:cs="Arial"/>
                                <w:color w:val="000000" w:themeColor="text1"/>
                                <w:kern w:val="24"/>
                              </w:rPr>
                              <w:br/>
                            </w:r>
                          </w:p>
                          <w:p w14:paraId="25BD1E82" w14:textId="77777777" w:rsidR="000360C4" w:rsidRDefault="000360C4" w:rsidP="000360C4">
                            <w:pPr>
                              <w:rPr>
                                <w:rFonts w:eastAsiaTheme="minorEastAsia"/>
                              </w:rPr>
                            </w:pPr>
                            <w:r>
                              <w:rPr>
                                <w:rFonts w:cs="Arial"/>
                                <w:color w:val="000000" w:themeColor="text1"/>
                                <w:kern w:val="24"/>
                                <w:sz w:val="28"/>
                                <w:szCs w:val="28"/>
                              </w:rPr>
                              <w:t>Which foods or drinks are</w:t>
                            </w:r>
                          </w:p>
                          <w:p w14:paraId="634815C0" w14:textId="77777777" w:rsidR="000360C4" w:rsidRDefault="000360C4" w:rsidP="000360C4">
                            <w:r>
                              <w:rPr>
                                <w:rFonts w:cs="Arial"/>
                                <w:color w:val="000000" w:themeColor="text1"/>
                                <w:kern w:val="24"/>
                                <w:sz w:val="28"/>
                                <w:szCs w:val="28"/>
                              </w:rPr>
                              <w:t>produced through the growth of microbes?</w:t>
                            </w:r>
                          </w:p>
                          <w:p w14:paraId="5F774D40" w14:textId="77777777" w:rsidR="000360C4" w:rsidRDefault="000360C4" w:rsidP="000360C4">
                            <w:r>
                              <w:rPr>
                                <w:rFonts w:cs="Arial"/>
                                <w:color w:val="000000" w:themeColor="text1"/>
                                <w:kern w:val="24"/>
                                <w:sz w:val="28"/>
                                <w:szCs w:val="28"/>
                              </w:rPr>
                              <w:t>(4 points)</w:t>
                            </w:r>
                          </w:p>
                          <w:p w14:paraId="7EDB7CAB"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Cheese</w:t>
                            </w:r>
                          </w:p>
                          <w:p w14:paraId="454AA5F4"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Bread</w:t>
                            </w:r>
                          </w:p>
                          <w:p w14:paraId="5BCD68F7"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Yogurt</w:t>
                            </w:r>
                          </w:p>
                          <w:p w14:paraId="7240B813"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Fizzy drinks</w:t>
                            </w:r>
                            <w:r>
                              <w:rPr>
                                <w:rFonts w:cs="Arial"/>
                                <w:color w:val="000000" w:themeColor="text1"/>
                                <w:kern w:val="24"/>
                              </w:rPr>
                              <w:br/>
                            </w:r>
                          </w:p>
                          <w:p w14:paraId="37E2A3C5" w14:textId="77777777" w:rsidR="000360C4" w:rsidRPr="00E638E7" w:rsidRDefault="000360C4" w:rsidP="000360C4">
                            <w:pPr>
                              <w:rPr>
                                <w:rFonts w:eastAsiaTheme="minorEastAsia"/>
                              </w:rPr>
                            </w:pPr>
                            <w:r>
                              <w:rPr>
                                <w:rFonts w:cs="Arial"/>
                                <w:color w:val="000000" w:themeColor="text1"/>
                                <w:kern w:val="24"/>
                                <w:sz w:val="28"/>
                                <w:szCs w:val="28"/>
                              </w:rPr>
                              <w:t>What is another word for</w:t>
                            </w:r>
                            <w:r>
                              <w:rPr>
                                <w:rFonts w:eastAsiaTheme="minorEastAsia"/>
                              </w:rPr>
                              <w:t xml:space="preserve"> </w:t>
                            </w:r>
                            <w:r>
                              <w:rPr>
                                <w:rFonts w:cs="Arial"/>
                                <w:color w:val="000000" w:themeColor="text1"/>
                                <w:kern w:val="24"/>
                                <w:sz w:val="28"/>
                                <w:szCs w:val="28"/>
                              </w:rPr>
                              <w:t>a harmful microbe?</w:t>
                            </w:r>
                          </w:p>
                          <w:p w14:paraId="0CB18194" w14:textId="77777777" w:rsidR="000360C4" w:rsidRDefault="000360C4" w:rsidP="000360C4">
                            <w:r>
                              <w:rPr>
                                <w:rFonts w:cs="Arial"/>
                                <w:color w:val="000000" w:themeColor="text1"/>
                                <w:kern w:val="24"/>
                                <w:sz w:val="28"/>
                                <w:szCs w:val="28"/>
                              </w:rPr>
                              <w:t>(1 point)</w:t>
                            </w:r>
                          </w:p>
                          <w:p w14:paraId="10C4C969"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Infectious</w:t>
                            </w:r>
                          </w:p>
                          <w:p w14:paraId="686F6EEC"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Antibiotic</w:t>
                            </w:r>
                          </w:p>
                          <w:p w14:paraId="15FF5344"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Pathogen</w:t>
                            </w:r>
                          </w:p>
                          <w:p w14:paraId="7F2A1105"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Flora</w:t>
                            </w:r>
                          </w:p>
                        </w:txbxContent>
                      </wps:txbx>
                      <wps:bodyPr wrap="square" rtlCol="0">
                        <a:spAutoFit/>
                      </wps:bodyPr>
                    </wps:wsp>
                  </a:graphicData>
                </a:graphic>
              </wp:inline>
            </w:drawing>
          </mc:Choice>
          <mc:Fallback>
            <w:pict>
              <v:shape w14:anchorId="5E2E974C" id="TextBox 1" o:spid="_x0000_s1061"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" filled="f" stroked="f">
                <v:textbox style="mso-fit-shape-to-text:t">
                  <w:txbxContent>
                    <w:p w14:paraId="00C20CB3" w14:textId="77777777" w:rsidR="000360C4" w:rsidRDefault="000360C4" w:rsidP="000360C4">
                      <w:r>
                        <w:rPr>
                          <w:rFonts w:cs="Arial"/>
                          <w:color w:val="000000" w:themeColor="text1"/>
                          <w:kern w:val="24"/>
                          <w:sz w:val="28"/>
                          <w:szCs w:val="28"/>
                        </w:rPr>
                        <w:t>Which of these are microbes?</w:t>
                      </w:r>
                    </w:p>
                    <w:p w14:paraId="2F6DD970" w14:textId="77777777" w:rsidR="000360C4" w:rsidRDefault="000360C4" w:rsidP="000360C4">
                      <w:r>
                        <w:rPr>
                          <w:rFonts w:cs="Arial"/>
                          <w:color w:val="000000" w:themeColor="text1"/>
                          <w:kern w:val="24"/>
                          <w:sz w:val="28"/>
                          <w:szCs w:val="28"/>
                        </w:rPr>
                        <w:t>(3 points)</w:t>
                      </w:r>
                    </w:p>
                    <w:p w14:paraId="243B7030"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Bacteria</w:t>
                      </w:r>
                    </w:p>
                    <w:p w14:paraId="174B9FE5"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Virus</w:t>
                      </w:r>
                    </w:p>
                    <w:p w14:paraId="4B41C3BC"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Antibiotic</w:t>
                      </w:r>
                    </w:p>
                    <w:p w14:paraId="34FED395" w14:textId="77777777" w:rsidR="000360C4" w:rsidRDefault="000360C4" w:rsidP="000360C4">
                      <w:pPr>
                        <w:pStyle w:val="ListParagraph"/>
                        <w:numPr>
                          <w:ilvl w:val="0"/>
                          <w:numId w:val="41"/>
                        </w:numPr>
                        <w:spacing w:after="0" w:line="240" w:lineRule="auto"/>
                        <w:rPr>
                          <w:rFonts w:eastAsia="Times New Roman"/>
                          <w:color w:val="1DB28F"/>
                          <w:sz w:val="29"/>
                        </w:rPr>
                      </w:pPr>
                      <w:r>
                        <w:rPr>
                          <w:rFonts w:cs="Arial"/>
                          <w:color w:val="000000" w:themeColor="text1"/>
                          <w:kern w:val="24"/>
                        </w:rPr>
                        <w:t>Fungi</w:t>
                      </w:r>
                      <w:r>
                        <w:rPr>
                          <w:rFonts w:cs="Arial"/>
                          <w:color w:val="000000" w:themeColor="text1"/>
                          <w:kern w:val="24"/>
                        </w:rPr>
                        <w:br/>
                      </w:r>
                    </w:p>
                    <w:p w14:paraId="2F07D9D7" w14:textId="77777777" w:rsidR="000360C4" w:rsidRDefault="000360C4" w:rsidP="000360C4">
                      <w:pPr>
                        <w:rPr>
                          <w:rFonts w:eastAsiaTheme="minorEastAsia"/>
                        </w:rPr>
                      </w:pPr>
                      <w:r>
                        <w:rPr>
                          <w:rFonts w:cs="Arial"/>
                          <w:color w:val="000000" w:themeColor="text1"/>
                          <w:kern w:val="24"/>
                          <w:sz w:val="28"/>
                          <w:szCs w:val="28"/>
                        </w:rPr>
                        <w:t>Microbes are found</w:t>
                      </w:r>
                    </w:p>
                    <w:p w14:paraId="5B3CD75C" w14:textId="77777777" w:rsidR="000360C4" w:rsidRDefault="000360C4" w:rsidP="000360C4">
                      <w:r>
                        <w:rPr>
                          <w:rFonts w:cs="Arial"/>
                          <w:color w:val="000000" w:themeColor="text1"/>
                          <w:kern w:val="24"/>
                          <w:sz w:val="28"/>
                          <w:szCs w:val="28"/>
                        </w:rPr>
                        <w:t>(1 point)</w:t>
                      </w:r>
                    </w:p>
                    <w:p w14:paraId="481EBE7C"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In the air</w:t>
                      </w:r>
                    </w:p>
                    <w:p w14:paraId="5E7E819F"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On our hands</w:t>
                      </w:r>
                    </w:p>
                    <w:p w14:paraId="363FA427"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On surfaces</w:t>
                      </w:r>
                    </w:p>
                    <w:p w14:paraId="42893B84" w14:textId="77777777" w:rsidR="000360C4" w:rsidRDefault="000360C4" w:rsidP="000360C4">
                      <w:pPr>
                        <w:pStyle w:val="ListParagraph"/>
                        <w:numPr>
                          <w:ilvl w:val="0"/>
                          <w:numId w:val="42"/>
                        </w:numPr>
                        <w:spacing w:after="0" w:line="240" w:lineRule="auto"/>
                        <w:rPr>
                          <w:rFonts w:eastAsia="Times New Roman"/>
                          <w:color w:val="1DB28F"/>
                          <w:sz w:val="29"/>
                        </w:rPr>
                      </w:pPr>
                      <w:r>
                        <w:rPr>
                          <w:rFonts w:cs="Arial"/>
                          <w:color w:val="000000" w:themeColor="text1"/>
                          <w:kern w:val="24"/>
                        </w:rPr>
                        <w:t>Everywhere</w:t>
                      </w:r>
                      <w:r>
                        <w:rPr>
                          <w:rFonts w:cs="Arial"/>
                          <w:color w:val="000000" w:themeColor="text1"/>
                          <w:kern w:val="24"/>
                        </w:rPr>
                        <w:br/>
                      </w:r>
                    </w:p>
                    <w:p w14:paraId="25BD1E82" w14:textId="77777777" w:rsidR="000360C4" w:rsidRDefault="000360C4" w:rsidP="000360C4">
                      <w:pPr>
                        <w:rPr>
                          <w:rFonts w:eastAsiaTheme="minorEastAsia"/>
                        </w:rPr>
                      </w:pPr>
                      <w:r>
                        <w:rPr>
                          <w:rFonts w:cs="Arial"/>
                          <w:color w:val="000000" w:themeColor="text1"/>
                          <w:kern w:val="24"/>
                          <w:sz w:val="28"/>
                          <w:szCs w:val="28"/>
                        </w:rPr>
                        <w:t>Which foods or drinks are</w:t>
                      </w:r>
                    </w:p>
                    <w:p w14:paraId="634815C0" w14:textId="77777777" w:rsidR="000360C4" w:rsidRDefault="000360C4" w:rsidP="000360C4">
                      <w:r>
                        <w:rPr>
                          <w:rFonts w:cs="Arial"/>
                          <w:color w:val="000000" w:themeColor="text1"/>
                          <w:kern w:val="24"/>
                          <w:sz w:val="28"/>
                          <w:szCs w:val="28"/>
                        </w:rPr>
                        <w:t>produced through the growth of microbes?</w:t>
                      </w:r>
                    </w:p>
                    <w:p w14:paraId="5F774D40" w14:textId="77777777" w:rsidR="000360C4" w:rsidRDefault="000360C4" w:rsidP="000360C4">
                      <w:r>
                        <w:rPr>
                          <w:rFonts w:cs="Arial"/>
                          <w:color w:val="000000" w:themeColor="text1"/>
                          <w:kern w:val="24"/>
                          <w:sz w:val="28"/>
                          <w:szCs w:val="28"/>
                        </w:rPr>
                        <w:t>(4 points)</w:t>
                      </w:r>
                    </w:p>
                    <w:p w14:paraId="7EDB7CAB"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Cheese</w:t>
                      </w:r>
                    </w:p>
                    <w:p w14:paraId="454AA5F4"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Bread</w:t>
                      </w:r>
                    </w:p>
                    <w:p w14:paraId="5BCD68F7"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Yogurt</w:t>
                      </w:r>
                    </w:p>
                    <w:p w14:paraId="7240B813" w14:textId="77777777" w:rsidR="000360C4" w:rsidRDefault="000360C4" w:rsidP="000360C4">
                      <w:pPr>
                        <w:pStyle w:val="ListParagraph"/>
                        <w:numPr>
                          <w:ilvl w:val="0"/>
                          <w:numId w:val="43"/>
                        </w:numPr>
                        <w:spacing w:after="0" w:line="240" w:lineRule="auto"/>
                        <w:rPr>
                          <w:rFonts w:eastAsia="Times New Roman"/>
                          <w:color w:val="1DB28F"/>
                          <w:sz w:val="29"/>
                        </w:rPr>
                      </w:pPr>
                      <w:r>
                        <w:rPr>
                          <w:rFonts w:cs="Arial"/>
                          <w:color w:val="000000" w:themeColor="text1"/>
                          <w:kern w:val="24"/>
                        </w:rPr>
                        <w:t>Fizzy drinks</w:t>
                      </w:r>
                      <w:r>
                        <w:rPr>
                          <w:rFonts w:cs="Arial"/>
                          <w:color w:val="000000" w:themeColor="text1"/>
                          <w:kern w:val="24"/>
                        </w:rPr>
                        <w:br/>
                      </w:r>
                    </w:p>
                    <w:p w14:paraId="37E2A3C5" w14:textId="77777777" w:rsidR="000360C4" w:rsidRPr="00E638E7" w:rsidRDefault="000360C4" w:rsidP="000360C4">
                      <w:pPr>
                        <w:rPr>
                          <w:rFonts w:eastAsiaTheme="minorEastAsia"/>
                        </w:rPr>
                      </w:pPr>
                      <w:r>
                        <w:rPr>
                          <w:rFonts w:cs="Arial"/>
                          <w:color w:val="000000" w:themeColor="text1"/>
                          <w:kern w:val="24"/>
                          <w:sz w:val="28"/>
                          <w:szCs w:val="28"/>
                        </w:rPr>
                        <w:t>What is another word for</w:t>
                      </w:r>
                      <w:r>
                        <w:rPr>
                          <w:rFonts w:eastAsiaTheme="minorEastAsia"/>
                        </w:rPr>
                        <w:t xml:space="preserve"> </w:t>
                      </w:r>
                      <w:r>
                        <w:rPr>
                          <w:rFonts w:cs="Arial"/>
                          <w:color w:val="000000" w:themeColor="text1"/>
                          <w:kern w:val="24"/>
                          <w:sz w:val="28"/>
                          <w:szCs w:val="28"/>
                        </w:rPr>
                        <w:t>a harmful microbe?</w:t>
                      </w:r>
                    </w:p>
                    <w:p w14:paraId="0CB18194" w14:textId="77777777" w:rsidR="000360C4" w:rsidRDefault="000360C4" w:rsidP="000360C4">
                      <w:r>
                        <w:rPr>
                          <w:rFonts w:cs="Arial"/>
                          <w:color w:val="000000" w:themeColor="text1"/>
                          <w:kern w:val="24"/>
                          <w:sz w:val="28"/>
                          <w:szCs w:val="28"/>
                        </w:rPr>
                        <w:t>(1 point)</w:t>
                      </w:r>
                    </w:p>
                    <w:p w14:paraId="10C4C969"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Infectious</w:t>
                      </w:r>
                    </w:p>
                    <w:p w14:paraId="686F6EEC"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Antibiotic</w:t>
                      </w:r>
                    </w:p>
                    <w:p w14:paraId="15FF5344"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Pathogen</w:t>
                      </w:r>
                    </w:p>
                    <w:p w14:paraId="7F2A1105" w14:textId="77777777" w:rsidR="000360C4" w:rsidRDefault="000360C4" w:rsidP="000360C4">
                      <w:pPr>
                        <w:pStyle w:val="ListParagraph"/>
                        <w:numPr>
                          <w:ilvl w:val="0"/>
                          <w:numId w:val="44"/>
                        </w:numPr>
                        <w:spacing w:after="0" w:line="240" w:lineRule="auto"/>
                        <w:rPr>
                          <w:rFonts w:eastAsia="Times New Roman"/>
                          <w:color w:val="1DB28F"/>
                          <w:sz w:val="29"/>
                        </w:rPr>
                      </w:pPr>
                      <w:r>
                        <w:rPr>
                          <w:rFonts w:cs="Arial"/>
                          <w:color w:val="000000" w:themeColor="text1"/>
                          <w:kern w:val="24"/>
                        </w:rPr>
                        <w:t>Flora</w:t>
                      </w:r>
                    </w:p>
                  </w:txbxContent>
                </v:textbox>
                <w10:anchorlock/>
              </v:shape>
            </w:pict>
          </mc:Fallback>
        </mc:AlternateContent>
      </w:r>
      <w:r>
        <w:rPr>
          <w:noProof/>
        </w:rPr>
        <mc:AlternateContent>
          <mc:Choice Requires="wps">
            <w:drawing>
              <wp:inline distT="0" distB="0" distL="0" distR="0" wp14:anchorId="0FA4A773" wp14:editId="3AB89CCD">
                <wp:extent cx="2797810" cy="7193280"/>
                <wp:effectExtent l="0" t="0" r="0" b="0"/>
                <wp:docPr id="2079"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7810" cy="7193280"/>
                        </a:xfrm>
                        <a:prstGeom prst="rect">
                          <a:avLst/>
                        </a:prstGeom>
                        <a:noFill/>
                      </wps:spPr>
                      <wps:txbx>
                        <w:txbxContent>
                          <w:p w14:paraId="0BDBEB4D" w14:textId="77777777" w:rsidR="000360C4" w:rsidRDefault="000360C4" w:rsidP="000360C4">
                            <w:r>
                              <w:rPr>
                                <w:rFonts w:cs="Arial"/>
                                <w:color w:val="000000" w:themeColor="text1"/>
                                <w:kern w:val="24"/>
                                <w:sz w:val="28"/>
                                <w:szCs w:val="28"/>
                              </w:rPr>
                              <w:t>Which is the smallest?</w:t>
                            </w:r>
                          </w:p>
                          <w:p w14:paraId="0EDE8D77" w14:textId="77777777" w:rsidR="000360C4" w:rsidRDefault="000360C4" w:rsidP="000360C4">
                            <w:r>
                              <w:rPr>
                                <w:rFonts w:cs="Arial"/>
                                <w:color w:val="000000" w:themeColor="text1"/>
                                <w:kern w:val="24"/>
                                <w:sz w:val="28"/>
                                <w:szCs w:val="28"/>
                              </w:rPr>
                              <w:t>(1 point)</w:t>
                            </w:r>
                          </w:p>
                          <w:p w14:paraId="0AE5D351"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Bacterium</w:t>
                            </w:r>
                          </w:p>
                          <w:p w14:paraId="2DE89009"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Virus</w:t>
                            </w:r>
                          </w:p>
                          <w:p w14:paraId="4DEA794B"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Fungus</w:t>
                            </w:r>
                          </w:p>
                          <w:p w14:paraId="373C0BC9"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They are all the same size</w:t>
                            </w:r>
                            <w:r>
                              <w:rPr>
                                <w:rFonts w:cs="Arial"/>
                                <w:color w:val="000000" w:themeColor="text1"/>
                                <w:kern w:val="24"/>
                              </w:rPr>
                              <w:br/>
                            </w:r>
                          </w:p>
                          <w:p w14:paraId="159CFA2F" w14:textId="77777777" w:rsidR="000360C4" w:rsidRDefault="000360C4" w:rsidP="000360C4">
                            <w:pPr>
                              <w:rPr>
                                <w:rFonts w:eastAsiaTheme="minorEastAsia"/>
                              </w:rPr>
                            </w:pPr>
                            <w:r>
                              <w:rPr>
                                <w:rFonts w:cs="Arial"/>
                                <w:color w:val="000000" w:themeColor="text1"/>
                                <w:kern w:val="24"/>
                                <w:sz w:val="28"/>
                                <w:szCs w:val="28"/>
                              </w:rPr>
                              <w:t>Microbes:</w:t>
                            </w:r>
                          </w:p>
                          <w:p w14:paraId="4236A096" w14:textId="77777777" w:rsidR="000360C4" w:rsidRDefault="000360C4" w:rsidP="000360C4">
                            <w:r>
                              <w:rPr>
                                <w:rFonts w:cs="Arial"/>
                                <w:color w:val="000000" w:themeColor="text1"/>
                                <w:kern w:val="24"/>
                                <w:sz w:val="28"/>
                                <w:szCs w:val="28"/>
                              </w:rPr>
                              <w:t>(1 point)</w:t>
                            </w:r>
                          </w:p>
                          <w:p w14:paraId="44BB6738"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Are all harmful</w:t>
                            </w:r>
                          </w:p>
                          <w:p w14:paraId="6473A92E"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Are all useful</w:t>
                            </w:r>
                          </w:p>
                          <w:p w14:paraId="442E41BF"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Can be harmful or useful</w:t>
                            </w:r>
                          </w:p>
                          <w:p w14:paraId="3D9D15C7"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4E594184" w14:textId="77777777" w:rsidR="000360C4" w:rsidRPr="00E638E7" w:rsidRDefault="000360C4" w:rsidP="000360C4">
                            <w:pPr>
                              <w:rPr>
                                <w:rFonts w:eastAsiaTheme="minorEastAsia"/>
                              </w:rPr>
                            </w:pPr>
                            <w:r>
                              <w:rPr>
                                <w:rFonts w:cs="Arial"/>
                                <w:color w:val="000000" w:themeColor="text1"/>
                                <w:kern w:val="24"/>
                                <w:sz w:val="28"/>
                                <w:szCs w:val="28"/>
                              </w:rPr>
                              <w:t>Which of these microbes</w:t>
                            </w:r>
                            <w:r>
                              <w:rPr>
                                <w:rFonts w:eastAsiaTheme="minorEastAsia"/>
                              </w:rPr>
                              <w:t xml:space="preserve"> </w:t>
                            </w:r>
                            <w:r>
                              <w:rPr>
                                <w:rFonts w:cs="Arial"/>
                                <w:color w:val="000000" w:themeColor="text1"/>
                                <w:kern w:val="24"/>
                                <w:sz w:val="28"/>
                                <w:szCs w:val="28"/>
                              </w:rPr>
                              <w:t>causes the common cold?</w:t>
                            </w:r>
                          </w:p>
                          <w:p w14:paraId="51335711" w14:textId="77777777" w:rsidR="000360C4" w:rsidRDefault="000360C4" w:rsidP="000360C4">
                            <w:r>
                              <w:rPr>
                                <w:rFonts w:cs="Arial"/>
                                <w:color w:val="000000" w:themeColor="text1"/>
                                <w:kern w:val="24"/>
                                <w:sz w:val="28"/>
                                <w:szCs w:val="28"/>
                              </w:rPr>
                              <w:t>(1 point)</w:t>
                            </w:r>
                          </w:p>
                          <w:p w14:paraId="39A01984"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Bacteria</w:t>
                            </w:r>
                          </w:p>
                          <w:p w14:paraId="4DFFBDD6"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Virus</w:t>
                            </w:r>
                          </w:p>
                          <w:p w14:paraId="67228F42"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Antibiotic</w:t>
                            </w:r>
                            <w:r>
                              <w:rPr>
                                <w:rFonts w:cs="Arial"/>
                                <w:color w:val="000000" w:themeColor="text1"/>
                                <w:kern w:val="24"/>
                              </w:rPr>
                              <w:br/>
                            </w:r>
                          </w:p>
                          <w:p w14:paraId="33DED2FC" w14:textId="77777777" w:rsidR="000360C4" w:rsidRPr="00E638E7" w:rsidRDefault="000360C4" w:rsidP="000360C4">
                            <w:pPr>
                              <w:rPr>
                                <w:rFonts w:eastAsiaTheme="minorEastAsia"/>
                              </w:rPr>
                            </w:pPr>
                            <w:r>
                              <w:rPr>
                                <w:rFonts w:cs="Arial"/>
                                <w:color w:val="000000" w:themeColor="text1"/>
                                <w:kern w:val="24"/>
                                <w:sz w:val="28"/>
                                <w:szCs w:val="28"/>
                              </w:rPr>
                              <w:t>Which of these are</w:t>
                            </w:r>
                            <w:r>
                              <w:rPr>
                                <w:rFonts w:eastAsiaTheme="minorEastAsia"/>
                              </w:rPr>
                              <w:t xml:space="preserve"> </w:t>
                            </w:r>
                            <w:r>
                              <w:rPr>
                                <w:rFonts w:cs="Arial"/>
                                <w:color w:val="000000" w:themeColor="text1"/>
                                <w:kern w:val="24"/>
                                <w:sz w:val="28"/>
                                <w:szCs w:val="28"/>
                              </w:rPr>
                              <w:t>shapes of microbes?</w:t>
                            </w:r>
                          </w:p>
                          <w:p w14:paraId="0650D8A1" w14:textId="77777777" w:rsidR="000360C4" w:rsidRDefault="000360C4" w:rsidP="000360C4">
                            <w:r>
                              <w:rPr>
                                <w:rFonts w:cs="Arial"/>
                                <w:color w:val="000000" w:themeColor="text1"/>
                                <w:kern w:val="24"/>
                                <w:sz w:val="28"/>
                                <w:szCs w:val="28"/>
                              </w:rPr>
                              <w:t>(1 point)</w:t>
                            </w:r>
                          </w:p>
                          <w:p w14:paraId="66934C1D"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Rods</w:t>
                            </w:r>
                          </w:p>
                          <w:p w14:paraId="3BDBD425"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Balls</w:t>
                            </w:r>
                          </w:p>
                          <w:p w14:paraId="7B666096"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Spirals</w:t>
                            </w:r>
                          </w:p>
                          <w:p w14:paraId="21944FD5" w14:textId="77777777" w:rsidR="000360C4" w:rsidRDefault="000360C4" w:rsidP="000360C4">
                            <w:pPr>
                              <w:pStyle w:val="ListParagraph"/>
                              <w:numPr>
                                <w:ilvl w:val="0"/>
                                <w:numId w:val="48"/>
                              </w:numPr>
                              <w:spacing w:after="0" w:line="240" w:lineRule="auto"/>
                              <w:rPr>
                                <w:rFonts w:eastAsia="Times New Roman"/>
                                <w:color w:val="1DB28F"/>
                                <w:sz w:val="29"/>
                              </w:rPr>
                            </w:pPr>
                            <w:proofErr w:type="gramStart"/>
                            <w:r>
                              <w:rPr>
                                <w:rFonts w:cs="Arial"/>
                                <w:color w:val="000000" w:themeColor="text1"/>
                                <w:kern w:val="24"/>
                              </w:rPr>
                              <w:t>All of</w:t>
                            </w:r>
                            <w:proofErr w:type="gramEnd"/>
                            <w:r>
                              <w:rPr>
                                <w:rFonts w:cs="Arial"/>
                                <w:color w:val="000000" w:themeColor="text1"/>
                                <w:kern w:val="24"/>
                              </w:rPr>
                              <w:t xml:space="preserve"> the above</w:t>
                            </w:r>
                          </w:p>
                        </w:txbxContent>
                      </wps:txbx>
                      <wps:bodyPr wrap="square" rtlCol="0">
                        <a:noAutofit/>
                      </wps:bodyPr>
                    </wps:wsp>
                  </a:graphicData>
                </a:graphic>
              </wp:inline>
            </w:drawing>
          </mc:Choice>
          <mc:Fallback>
            <w:pict>
              <v:shape w14:anchorId="0FA4A773" id="_x0000_s1062"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pt;height:5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" filled="f" stroked="f">
                <v:textbox>
                  <w:txbxContent>
                    <w:p w14:paraId="0BDBEB4D" w14:textId="77777777" w:rsidR="000360C4" w:rsidRDefault="000360C4" w:rsidP="000360C4">
                      <w:r>
                        <w:rPr>
                          <w:rFonts w:cs="Arial"/>
                          <w:color w:val="000000" w:themeColor="text1"/>
                          <w:kern w:val="24"/>
                          <w:sz w:val="28"/>
                          <w:szCs w:val="28"/>
                        </w:rPr>
                        <w:t>Which is the smallest?</w:t>
                      </w:r>
                    </w:p>
                    <w:p w14:paraId="0EDE8D77" w14:textId="77777777" w:rsidR="000360C4" w:rsidRDefault="000360C4" w:rsidP="000360C4">
                      <w:r>
                        <w:rPr>
                          <w:rFonts w:cs="Arial"/>
                          <w:color w:val="000000" w:themeColor="text1"/>
                          <w:kern w:val="24"/>
                          <w:sz w:val="28"/>
                          <w:szCs w:val="28"/>
                        </w:rPr>
                        <w:t>(1 point)</w:t>
                      </w:r>
                    </w:p>
                    <w:p w14:paraId="0AE5D351"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Bacterium</w:t>
                      </w:r>
                    </w:p>
                    <w:p w14:paraId="2DE89009"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Virus</w:t>
                      </w:r>
                    </w:p>
                    <w:p w14:paraId="4DEA794B"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Fungus</w:t>
                      </w:r>
                    </w:p>
                    <w:p w14:paraId="373C0BC9" w14:textId="77777777" w:rsidR="000360C4" w:rsidRDefault="000360C4" w:rsidP="000360C4">
                      <w:pPr>
                        <w:pStyle w:val="ListParagraph"/>
                        <w:numPr>
                          <w:ilvl w:val="0"/>
                          <w:numId w:val="45"/>
                        </w:numPr>
                        <w:spacing w:after="0" w:line="240" w:lineRule="auto"/>
                        <w:rPr>
                          <w:rFonts w:eastAsia="Times New Roman"/>
                          <w:color w:val="1DB28F"/>
                          <w:sz w:val="29"/>
                        </w:rPr>
                      </w:pPr>
                      <w:r>
                        <w:rPr>
                          <w:rFonts w:cs="Arial"/>
                          <w:color w:val="000000" w:themeColor="text1"/>
                          <w:kern w:val="24"/>
                        </w:rPr>
                        <w:t>They are all the same size</w:t>
                      </w:r>
                      <w:r>
                        <w:rPr>
                          <w:rFonts w:cs="Arial"/>
                          <w:color w:val="000000" w:themeColor="text1"/>
                          <w:kern w:val="24"/>
                        </w:rPr>
                        <w:br/>
                      </w:r>
                    </w:p>
                    <w:p w14:paraId="159CFA2F" w14:textId="77777777" w:rsidR="000360C4" w:rsidRDefault="000360C4" w:rsidP="000360C4">
                      <w:pPr>
                        <w:rPr>
                          <w:rFonts w:eastAsiaTheme="minorEastAsia"/>
                        </w:rPr>
                      </w:pPr>
                      <w:r>
                        <w:rPr>
                          <w:rFonts w:cs="Arial"/>
                          <w:color w:val="000000" w:themeColor="text1"/>
                          <w:kern w:val="24"/>
                          <w:sz w:val="28"/>
                          <w:szCs w:val="28"/>
                        </w:rPr>
                        <w:t>Microbes:</w:t>
                      </w:r>
                    </w:p>
                    <w:p w14:paraId="4236A096" w14:textId="77777777" w:rsidR="000360C4" w:rsidRDefault="000360C4" w:rsidP="000360C4">
                      <w:r>
                        <w:rPr>
                          <w:rFonts w:cs="Arial"/>
                          <w:color w:val="000000" w:themeColor="text1"/>
                          <w:kern w:val="24"/>
                          <w:sz w:val="28"/>
                          <w:szCs w:val="28"/>
                        </w:rPr>
                        <w:t>(1 point)</w:t>
                      </w:r>
                    </w:p>
                    <w:p w14:paraId="44BB6738"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Are all harmful</w:t>
                      </w:r>
                    </w:p>
                    <w:p w14:paraId="6473A92E"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Are all useful</w:t>
                      </w:r>
                    </w:p>
                    <w:p w14:paraId="442E41BF"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Can be harmful or useful</w:t>
                      </w:r>
                    </w:p>
                    <w:p w14:paraId="3D9D15C7" w14:textId="77777777" w:rsidR="000360C4" w:rsidRDefault="000360C4" w:rsidP="000360C4">
                      <w:pPr>
                        <w:pStyle w:val="ListParagraph"/>
                        <w:numPr>
                          <w:ilvl w:val="0"/>
                          <w:numId w:val="46"/>
                        </w:numPr>
                        <w:spacing w:after="0" w:line="240" w:lineRule="auto"/>
                        <w:rPr>
                          <w:rFonts w:eastAsia="Times New Roman"/>
                          <w:color w:val="1DB28F"/>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4E594184" w14:textId="77777777" w:rsidR="000360C4" w:rsidRPr="00E638E7" w:rsidRDefault="000360C4" w:rsidP="000360C4">
                      <w:pPr>
                        <w:rPr>
                          <w:rFonts w:eastAsiaTheme="minorEastAsia"/>
                        </w:rPr>
                      </w:pPr>
                      <w:r>
                        <w:rPr>
                          <w:rFonts w:cs="Arial"/>
                          <w:color w:val="000000" w:themeColor="text1"/>
                          <w:kern w:val="24"/>
                          <w:sz w:val="28"/>
                          <w:szCs w:val="28"/>
                        </w:rPr>
                        <w:t>Which of these microbes</w:t>
                      </w:r>
                      <w:r>
                        <w:rPr>
                          <w:rFonts w:eastAsiaTheme="minorEastAsia"/>
                        </w:rPr>
                        <w:t xml:space="preserve"> </w:t>
                      </w:r>
                      <w:r>
                        <w:rPr>
                          <w:rFonts w:cs="Arial"/>
                          <w:color w:val="000000" w:themeColor="text1"/>
                          <w:kern w:val="24"/>
                          <w:sz w:val="28"/>
                          <w:szCs w:val="28"/>
                        </w:rPr>
                        <w:t>causes the common cold?</w:t>
                      </w:r>
                    </w:p>
                    <w:p w14:paraId="51335711" w14:textId="77777777" w:rsidR="000360C4" w:rsidRDefault="000360C4" w:rsidP="000360C4">
                      <w:r>
                        <w:rPr>
                          <w:rFonts w:cs="Arial"/>
                          <w:color w:val="000000" w:themeColor="text1"/>
                          <w:kern w:val="24"/>
                          <w:sz w:val="28"/>
                          <w:szCs w:val="28"/>
                        </w:rPr>
                        <w:t>(1 point)</w:t>
                      </w:r>
                    </w:p>
                    <w:p w14:paraId="39A01984"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Bacteria</w:t>
                      </w:r>
                    </w:p>
                    <w:p w14:paraId="4DFFBDD6"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Virus</w:t>
                      </w:r>
                    </w:p>
                    <w:p w14:paraId="67228F42" w14:textId="77777777" w:rsidR="000360C4" w:rsidRDefault="000360C4" w:rsidP="000360C4">
                      <w:pPr>
                        <w:pStyle w:val="ListParagraph"/>
                        <w:numPr>
                          <w:ilvl w:val="0"/>
                          <w:numId w:val="47"/>
                        </w:numPr>
                        <w:spacing w:after="0" w:line="240" w:lineRule="auto"/>
                        <w:rPr>
                          <w:rFonts w:eastAsia="Times New Roman"/>
                          <w:color w:val="1DB28F"/>
                          <w:sz w:val="29"/>
                        </w:rPr>
                      </w:pPr>
                      <w:r>
                        <w:rPr>
                          <w:rFonts w:cs="Arial"/>
                          <w:color w:val="000000" w:themeColor="text1"/>
                          <w:kern w:val="24"/>
                        </w:rPr>
                        <w:t>Antibiotic</w:t>
                      </w:r>
                      <w:r>
                        <w:rPr>
                          <w:rFonts w:cs="Arial"/>
                          <w:color w:val="000000" w:themeColor="text1"/>
                          <w:kern w:val="24"/>
                        </w:rPr>
                        <w:br/>
                      </w:r>
                    </w:p>
                    <w:p w14:paraId="33DED2FC" w14:textId="77777777" w:rsidR="000360C4" w:rsidRPr="00E638E7" w:rsidRDefault="000360C4" w:rsidP="000360C4">
                      <w:pPr>
                        <w:rPr>
                          <w:rFonts w:eastAsiaTheme="minorEastAsia"/>
                        </w:rPr>
                      </w:pPr>
                      <w:r>
                        <w:rPr>
                          <w:rFonts w:cs="Arial"/>
                          <w:color w:val="000000" w:themeColor="text1"/>
                          <w:kern w:val="24"/>
                          <w:sz w:val="28"/>
                          <w:szCs w:val="28"/>
                        </w:rPr>
                        <w:t>Which of these are</w:t>
                      </w:r>
                      <w:r>
                        <w:rPr>
                          <w:rFonts w:eastAsiaTheme="minorEastAsia"/>
                        </w:rPr>
                        <w:t xml:space="preserve"> </w:t>
                      </w:r>
                      <w:r>
                        <w:rPr>
                          <w:rFonts w:cs="Arial"/>
                          <w:color w:val="000000" w:themeColor="text1"/>
                          <w:kern w:val="24"/>
                          <w:sz w:val="28"/>
                          <w:szCs w:val="28"/>
                        </w:rPr>
                        <w:t>shapes of microbes?</w:t>
                      </w:r>
                    </w:p>
                    <w:p w14:paraId="0650D8A1" w14:textId="77777777" w:rsidR="000360C4" w:rsidRDefault="000360C4" w:rsidP="000360C4">
                      <w:r>
                        <w:rPr>
                          <w:rFonts w:cs="Arial"/>
                          <w:color w:val="000000" w:themeColor="text1"/>
                          <w:kern w:val="24"/>
                          <w:sz w:val="28"/>
                          <w:szCs w:val="28"/>
                        </w:rPr>
                        <w:t>(1 point)</w:t>
                      </w:r>
                    </w:p>
                    <w:p w14:paraId="66934C1D"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Rods</w:t>
                      </w:r>
                    </w:p>
                    <w:p w14:paraId="3BDBD425"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Balls</w:t>
                      </w:r>
                    </w:p>
                    <w:p w14:paraId="7B666096" w14:textId="77777777" w:rsidR="000360C4" w:rsidRDefault="000360C4" w:rsidP="000360C4">
                      <w:pPr>
                        <w:pStyle w:val="ListParagraph"/>
                        <w:numPr>
                          <w:ilvl w:val="0"/>
                          <w:numId w:val="48"/>
                        </w:numPr>
                        <w:spacing w:after="0" w:line="240" w:lineRule="auto"/>
                        <w:rPr>
                          <w:rFonts w:eastAsia="Times New Roman"/>
                          <w:color w:val="1DB28F"/>
                          <w:sz w:val="29"/>
                        </w:rPr>
                      </w:pPr>
                      <w:r>
                        <w:rPr>
                          <w:rFonts w:cs="Arial"/>
                          <w:color w:val="000000" w:themeColor="text1"/>
                          <w:kern w:val="24"/>
                        </w:rPr>
                        <w:t>Spirals</w:t>
                      </w:r>
                    </w:p>
                    <w:p w14:paraId="21944FD5" w14:textId="77777777" w:rsidR="000360C4" w:rsidRDefault="000360C4" w:rsidP="000360C4">
                      <w:pPr>
                        <w:pStyle w:val="ListParagraph"/>
                        <w:numPr>
                          <w:ilvl w:val="0"/>
                          <w:numId w:val="48"/>
                        </w:numPr>
                        <w:spacing w:after="0" w:line="240" w:lineRule="auto"/>
                        <w:rPr>
                          <w:rFonts w:eastAsia="Times New Roman"/>
                          <w:color w:val="1DB28F"/>
                          <w:sz w:val="29"/>
                        </w:rPr>
                      </w:pPr>
                      <w:proofErr w:type="gramStart"/>
                      <w:r>
                        <w:rPr>
                          <w:rFonts w:cs="Arial"/>
                          <w:color w:val="000000" w:themeColor="text1"/>
                          <w:kern w:val="24"/>
                        </w:rPr>
                        <w:t>All of</w:t>
                      </w:r>
                      <w:proofErr w:type="gramEnd"/>
                      <w:r>
                        <w:rPr>
                          <w:rFonts w:cs="Arial"/>
                          <w:color w:val="000000" w:themeColor="text1"/>
                          <w:kern w:val="24"/>
                        </w:rPr>
                        <w:t xml:space="preserve"> the above</w:t>
                      </w:r>
                    </w:p>
                  </w:txbxContent>
                </v:textbox>
                <w10:anchorlock/>
              </v:shape>
            </w:pict>
          </mc:Fallback>
        </mc:AlternateContent>
      </w:r>
    </w:p>
    <w:p w14:paraId="5282D77B" w14:textId="326F86D2" w:rsidR="00C57BEC" w:rsidRPr="002E575A" w:rsidRDefault="00C57BEC" w:rsidP="000360C4">
      <w:pPr>
        <w:pStyle w:val="ListParagraph"/>
      </w:pPr>
    </w:p>
    <w:sectPr w:rsidR="00C57BEC" w:rsidRPr="002E57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EC94" w14:textId="77777777" w:rsidR="0088186F" w:rsidRDefault="0088186F" w:rsidP="009E3BC5">
      <w:pPr>
        <w:spacing w:after="0" w:line="240" w:lineRule="auto"/>
      </w:pPr>
      <w:r>
        <w:separator/>
      </w:r>
    </w:p>
  </w:endnote>
  <w:endnote w:type="continuationSeparator" w:id="0">
    <w:p w14:paraId="1F590866" w14:textId="77777777" w:rsidR="0088186F" w:rsidRDefault="0088186F"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8B3D" w14:textId="77777777" w:rsidR="0088186F" w:rsidRDefault="0088186F" w:rsidP="009E3BC5">
      <w:pPr>
        <w:spacing w:after="0" w:line="240" w:lineRule="auto"/>
      </w:pPr>
      <w:r>
        <w:separator/>
      </w:r>
    </w:p>
  </w:footnote>
  <w:footnote w:type="continuationSeparator" w:id="0">
    <w:p w14:paraId="5E7124E3" w14:textId="77777777" w:rsidR="0088186F" w:rsidRDefault="0088186F"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CE65E3"/>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1"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2"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4"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2"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3"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958698">
    <w:abstractNumId w:val="23"/>
  </w:num>
  <w:num w:numId="2" w16cid:durableId="1936285594">
    <w:abstractNumId w:val="144"/>
  </w:num>
  <w:num w:numId="3" w16cid:durableId="1149441688">
    <w:abstractNumId w:val="34"/>
  </w:num>
  <w:num w:numId="4" w16cid:durableId="1364984024">
    <w:abstractNumId w:val="69"/>
  </w:num>
  <w:num w:numId="5" w16cid:durableId="1160274480">
    <w:abstractNumId w:val="13"/>
  </w:num>
  <w:num w:numId="6" w16cid:durableId="1621835467">
    <w:abstractNumId w:val="105"/>
  </w:num>
  <w:num w:numId="7" w16cid:durableId="1034427327">
    <w:abstractNumId w:val="107"/>
  </w:num>
  <w:num w:numId="8" w16cid:durableId="39324878">
    <w:abstractNumId w:val="12"/>
  </w:num>
  <w:num w:numId="9" w16cid:durableId="2103337193">
    <w:abstractNumId w:val="133"/>
  </w:num>
  <w:num w:numId="10" w16cid:durableId="227498177">
    <w:abstractNumId w:val="147"/>
  </w:num>
  <w:num w:numId="11" w16cid:durableId="1345546459">
    <w:abstractNumId w:val="22"/>
  </w:num>
  <w:num w:numId="12" w16cid:durableId="1333994867">
    <w:abstractNumId w:val="2"/>
  </w:num>
  <w:num w:numId="13" w16cid:durableId="515313011">
    <w:abstractNumId w:val="76"/>
  </w:num>
  <w:num w:numId="14" w16cid:durableId="1408263482">
    <w:abstractNumId w:val="119"/>
  </w:num>
  <w:num w:numId="15" w16cid:durableId="196893331">
    <w:abstractNumId w:val="125"/>
  </w:num>
  <w:num w:numId="16" w16cid:durableId="1331983010">
    <w:abstractNumId w:val="145"/>
  </w:num>
  <w:num w:numId="17" w16cid:durableId="1916819858">
    <w:abstractNumId w:val="4"/>
  </w:num>
  <w:num w:numId="18" w16cid:durableId="2076852851">
    <w:abstractNumId w:val="129"/>
  </w:num>
  <w:num w:numId="19" w16cid:durableId="802695187">
    <w:abstractNumId w:val="126"/>
  </w:num>
  <w:num w:numId="20" w16cid:durableId="1370230103">
    <w:abstractNumId w:val="71"/>
  </w:num>
  <w:num w:numId="21" w16cid:durableId="1346785614">
    <w:abstractNumId w:val="143"/>
  </w:num>
  <w:num w:numId="22" w16cid:durableId="772046814">
    <w:abstractNumId w:val="8"/>
  </w:num>
  <w:num w:numId="23" w16cid:durableId="1375813847">
    <w:abstractNumId w:val="140"/>
  </w:num>
  <w:num w:numId="24" w16cid:durableId="1580289532">
    <w:abstractNumId w:val="70"/>
  </w:num>
  <w:num w:numId="25" w16cid:durableId="501163833">
    <w:abstractNumId w:val="7"/>
  </w:num>
  <w:num w:numId="26" w16cid:durableId="580993346">
    <w:abstractNumId w:val="94"/>
  </w:num>
  <w:num w:numId="27" w16cid:durableId="1414594961">
    <w:abstractNumId w:val="14"/>
  </w:num>
  <w:num w:numId="28" w16cid:durableId="1032342457">
    <w:abstractNumId w:val="20"/>
  </w:num>
  <w:num w:numId="29" w16cid:durableId="2072927116">
    <w:abstractNumId w:val="30"/>
  </w:num>
  <w:num w:numId="30" w16cid:durableId="1450782770">
    <w:abstractNumId w:val="122"/>
  </w:num>
  <w:num w:numId="31" w16cid:durableId="2038773616">
    <w:abstractNumId w:val="42"/>
  </w:num>
  <w:num w:numId="32" w16cid:durableId="1121530469">
    <w:abstractNumId w:val="96"/>
  </w:num>
  <w:num w:numId="33" w16cid:durableId="1068528922">
    <w:abstractNumId w:val="33"/>
  </w:num>
  <w:num w:numId="34" w16cid:durableId="19280187">
    <w:abstractNumId w:val="109"/>
  </w:num>
  <w:num w:numId="35" w16cid:durableId="956451158">
    <w:abstractNumId w:val="142"/>
  </w:num>
  <w:num w:numId="36" w16cid:durableId="1589117059">
    <w:abstractNumId w:val="61"/>
  </w:num>
  <w:num w:numId="37" w16cid:durableId="1712993865">
    <w:abstractNumId w:val="39"/>
  </w:num>
  <w:num w:numId="38" w16cid:durableId="909270728">
    <w:abstractNumId w:val="74"/>
  </w:num>
  <w:num w:numId="39" w16cid:durableId="1034035061">
    <w:abstractNumId w:val="75"/>
  </w:num>
  <w:num w:numId="40" w16cid:durableId="1034185299">
    <w:abstractNumId w:val="131"/>
  </w:num>
  <w:num w:numId="41" w16cid:durableId="2135631400">
    <w:abstractNumId w:val="138"/>
  </w:num>
  <w:num w:numId="42" w16cid:durableId="102386063">
    <w:abstractNumId w:val="43"/>
  </w:num>
  <w:num w:numId="43" w16cid:durableId="1626807948">
    <w:abstractNumId w:val="21"/>
  </w:num>
  <w:num w:numId="44" w16cid:durableId="978458141">
    <w:abstractNumId w:val="139"/>
  </w:num>
  <w:num w:numId="45" w16cid:durableId="536627802">
    <w:abstractNumId w:val="103"/>
  </w:num>
  <w:num w:numId="46" w16cid:durableId="192810804">
    <w:abstractNumId w:val="97"/>
  </w:num>
  <w:num w:numId="47" w16cid:durableId="1884708845">
    <w:abstractNumId w:val="113"/>
  </w:num>
  <w:num w:numId="48" w16cid:durableId="1494297647">
    <w:abstractNumId w:val="85"/>
  </w:num>
  <w:num w:numId="49" w16cid:durableId="725638938">
    <w:abstractNumId w:val="78"/>
  </w:num>
  <w:num w:numId="50" w16cid:durableId="1349336019">
    <w:abstractNumId w:val="58"/>
  </w:num>
  <w:num w:numId="51" w16cid:durableId="1275793452">
    <w:abstractNumId w:val="63"/>
  </w:num>
  <w:num w:numId="52" w16cid:durableId="508952792">
    <w:abstractNumId w:val="110"/>
  </w:num>
  <w:num w:numId="53" w16cid:durableId="81415106">
    <w:abstractNumId w:val="135"/>
  </w:num>
  <w:num w:numId="54" w16cid:durableId="801192418">
    <w:abstractNumId w:val="82"/>
  </w:num>
  <w:num w:numId="55" w16cid:durableId="1757436302">
    <w:abstractNumId w:val="49"/>
  </w:num>
  <w:num w:numId="56" w16cid:durableId="511073181">
    <w:abstractNumId w:val="77"/>
  </w:num>
  <w:num w:numId="57" w16cid:durableId="1405686959">
    <w:abstractNumId w:val="3"/>
  </w:num>
  <w:num w:numId="58" w16cid:durableId="960300441">
    <w:abstractNumId w:val="10"/>
  </w:num>
  <w:num w:numId="59" w16cid:durableId="1939480626">
    <w:abstractNumId w:val="130"/>
  </w:num>
  <w:num w:numId="60" w16cid:durableId="830563636">
    <w:abstractNumId w:val="9"/>
  </w:num>
  <w:num w:numId="61" w16cid:durableId="235171562">
    <w:abstractNumId w:val="25"/>
  </w:num>
  <w:num w:numId="62" w16cid:durableId="1987126111">
    <w:abstractNumId w:val="106"/>
  </w:num>
  <w:num w:numId="63" w16cid:durableId="946813155">
    <w:abstractNumId w:val="86"/>
  </w:num>
  <w:num w:numId="64" w16cid:durableId="222181931">
    <w:abstractNumId w:val="123"/>
  </w:num>
  <w:num w:numId="65" w16cid:durableId="1949002490">
    <w:abstractNumId w:val="68"/>
  </w:num>
  <w:num w:numId="66" w16cid:durableId="1516963798">
    <w:abstractNumId w:val="37"/>
  </w:num>
  <w:num w:numId="67" w16cid:durableId="886642587">
    <w:abstractNumId w:val="67"/>
  </w:num>
  <w:num w:numId="68" w16cid:durableId="1905942938">
    <w:abstractNumId w:val="90"/>
  </w:num>
  <w:num w:numId="69" w16cid:durableId="582765963">
    <w:abstractNumId w:val="101"/>
  </w:num>
  <w:num w:numId="70" w16cid:durableId="1913466612">
    <w:abstractNumId w:val="120"/>
  </w:num>
  <w:num w:numId="71" w16cid:durableId="1327127698">
    <w:abstractNumId w:val="38"/>
  </w:num>
  <w:num w:numId="72" w16cid:durableId="1442141601">
    <w:abstractNumId w:val="0"/>
  </w:num>
  <w:num w:numId="73" w16cid:durableId="747769735">
    <w:abstractNumId w:val="118"/>
  </w:num>
  <w:num w:numId="74" w16cid:durableId="1883638453">
    <w:abstractNumId w:val="19"/>
  </w:num>
  <w:num w:numId="75" w16cid:durableId="1182626646">
    <w:abstractNumId w:val="72"/>
  </w:num>
  <w:num w:numId="76" w16cid:durableId="787048301">
    <w:abstractNumId w:val="35"/>
  </w:num>
  <w:num w:numId="77" w16cid:durableId="78449922">
    <w:abstractNumId w:val="11"/>
  </w:num>
  <w:num w:numId="78" w16cid:durableId="719786710">
    <w:abstractNumId w:val="59"/>
  </w:num>
  <w:num w:numId="79" w16cid:durableId="1185824349">
    <w:abstractNumId w:val="56"/>
  </w:num>
  <w:num w:numId="80" w16cid:durableId="2142385140">
    <w:abstractNumId w:val="66"/>
  </w:num>
  <w:num w:numId="81" w16cid:durableId="669406010">
    <w:abstractNumId w:val="62"/>
  </w:num>
  <w:num w:numId="82" w16cid:durableId="1900283700">
    <w:abstractNumId w:val="45"/>
  </w:num>
  <w:num w:numId="83" w16cid:durableId="419107916">
    <w:abstractNumId w:val="80"/>
  </w:num>
  <w:num w:numId="84" w16cid:durableId="715394391">
    <w:abstractNumId w:val="15"/>
  </w:num>
  <w:num w:numId="85" w16cid:durableId="1921329627">
    <w:abstractNumId w:val="91"/>
  </w:num>
  <w:num w:numId="86" w16cid:durableId="1394427211">
    <w:abstractNumId w:val="121"/>
  </w:num>
  <w:num w:numId="87" w16cid:durableId="490562399">
    <w:abstractNumId w:val="36"/>
  </w:num>
  <w:num w:numId="88" w16cid:durableId="2070877957">
    <w:abstractNumId w:val="57"/>
  </w:num>
  <w:num w:numId="89" w16cid:durableId="504129222">
    <w:abstractNumId w:val="117"/>
  </w:num>
  <w:num w:numId="90" w16cid:durableId="1320117020">
    <w:abstractNumId w:val="31"/>
  </w:num>
  <w:num w:numId="91" w16cid:durableId="916094819">
    <w:abstractNumId w:val="102"/>
  </w:num>
  <w:num w:numId="92" w16cid:durableId="1923565046">
    <w:abstractNumId w:val="98"/>
  </w:num>
  <w:num w:numId="93" w16cid:durableId="1531651179">
    <w:abstractNumId w:val="40"/>
  </w:num>
  <w:num w:numId="94" w16cid:durableId="24989315">
    <w:abstractNumId w:val="41"/>
  </w:num>
  <w:num w:numId="95" w16cid:durableId="1481312383">
    <w:abstractNumId w:val="134"/>
  </w:num>
  <w:num w:numId="96" w16cid:durableId="947271440">
    <w:abstractNumId w:val="73"/>
  </w:num>
  <w:num w:numId="97" w16cid:durableId="346446262">
    <w:abstractNumId w:val="108"/>
  </w:num>
  <w:num w:numId="98" w16cid:durableId="363140678">
    <w:abstractNumId w:val="83"/>
  </w:num>
  <w:num w:numId="99" w16cid:durableId="513110837">
    <w:abstractNumId w:val="53"/>
  </w:num>
  <w:num w:numId="100" w16cid:durableId="1399866052">
    <w:abstractNumId w:val="136"/>
  </w:num>
  <w:num w:numId="101" w16cid:durableId="185103585">
    <w:abstractNumId w:val="55"/>
  </w:num>
  <w:num w:numId="102" w16cid:durableId="660737574">
    <w:abstractNumId w:val="65"/>
  </w:num>
  <w:num w:numId="103" w16cid:durableId="1574974429">
    <w:abstractNumId w:val="84"/>
  </w:num>
  <w:num w:numId="104" w16cid:durableId="2071923922">
    <w:abstractNumId w:val="146"/>
  </w:num>
  <w:num w:numId="105" w16cid:durableId="761492968">
    <w:abstractNumId w:val="137"/>
  </w:num>
  <w:num w:numId="106" w16cid:durableId="1946497282">
    <w:abstractNumId w:val="5"/>
  </w:num>
  <w:num w:numId="107" w16cid:durableId="1685862758">
    <w:abstractNumId w:val="87"/>
  </w:num>
  <w:num w:numId="108" w16cid:durableId="697508275">
    <w:abstractNumId w:val="47"/>
  </w:num>
  <w:num w:numId="109" w16cid:durableId="1470635451">
    <w:abstractNumId w:val="111"/>
  </w:num>
  <w:num w:numId="110" w16cid:durableId="288704350">
    <w:abstractNumId w:val="60"/>
  </w:num>
  <w:num w:numId="111" w16cid:durableId="114833267">
    <w:abstractNumId w:val="48"/>
  </w:num>
  <w:num w:numId="112" w16cid:durableId="64378788">
    <w:abstractNumId w:val="24"/>
  </w:num>
  <w:num w:numId="113" w16cid:durableId="346299783">
    <w:abstractNumId w:val="127"/>
  </w:num>
  <w:num w:numId="114" w16cid:durableId="1211771017">
    <w:abstractNumId w:val="100"/>
  </w:num>
  <w:num w:numId="115" w16cid:durableId="1903176470">
    <w:abstractNumId w:val="88"/>
  </w:num>
  <w:num w:numId="116" w16cid:durableId="97482860">
    <w:abstractNumId w:val="92"/>
  </w:num>
  <w:num w:numId="117" w16cid:durableId="1161964715">
    <w:abstractNumId w:val="28"/>
  </w:num>
  <w:num w:numId="118" w16cid:durableId="1867327836">
    <w:abstractNumId w:val="115"/>
  </w:num>
  <w:num w:numId="119" w16cid:durableId="510145373">
    <w:abstractNumId w:val="44"/>
  </w:num>
  <w:num w:numId="120" w16cid:durableId="2069304808">
    <w:abstractNumId w:val="93"/>
  </w:num>
  <w:num w:numId="121" w16cid:durableId="644624412">
    <w:abstractNumId w:val="112"/>
  </w:num>
  <w:num w:numId="122" w16cid:durableId="1052264367">
    <w:abstractNumId w:val="64"/>
  </w:num>
  <w:num w:numId="123" w16cid:durableId="1857890849">
    <w:abstractNumId w:val="16"/>
  </w:num>
  <w:num w:numId="124" w16cid:durableId="1586383060">
    <w:abstractNumId w:val="18"/>
  </w:num>
  <w:num w:numId="125" w16cid:durableId="354884704">
    <w:abstractNumId w:val="51"/>
  </w:num>
  <w:num w:numId="126" w16cid:durableId="160315047">
    <w:abstractNumId w:val="26"/>
  </w:num>
  <w:num w:numId="127" w16cid:durableId="48965359">
    <w:abstractNumId w:val="104"/>
  </w:num>
  <w:num w:numId="128" w16cid:durableId="183519282">
    <w:abstractNumId w:val="27"/>
  </w:num>
  <w:num w:numId="129" w16cid:durableId="2117939448">
    <w:abstractNumId w:val="54"/>
  </w:num>
  <w:num w:numId="130" w16cid:durableId="1948657322">
    <w:abstractNumId w:val="50"/>
  </w:num>
  <w:num w:numId="131" w16cid:durableId="351345181">
    <w:abstractNumId w:val="46"/>
  </w:num>
  <w:num w:numId="132" w16cid:durableId="35392314">
    <w:abstractNumId w:val="17"/>
  </w:num>
  <w:num w:numId="133" w16cid:durableId="1582106124">
    <w:abstractNumId w:val="89"/>
  </w:num>
  <w:num w:numId="134" w16cid:durableId="2038970598">
    <w:abstractNumId w:val="132"/>
  </w:num>
  <w:num w:numId="135" w16cid:durableId="403920213">
    <w:abstractNumId w:val="32"/>
  </w:num>
  <w:num w:numId="136" w16cid:durableId="764112787">
    <w:abstractNumId w:val="124"/>
  </w:num>
  <w:num w:numId="137" w16cid:durableId="662973938">
    <w:abstractNumId w:val="95"/>
  </w:num>
  <w:num w:numId="138" w16cid:durableId="1601064099">
    <w:abstractNumId w:val="128"/>
  </w:num>
  <w:num w:numId="139" w16cid:durableId="248544606">
    <w:abstractNumId w:val="81"/>
  </w:num>
  <w:num w:numId="140" w16cid:durableId="692343006">
    <w:abstractNumId w:val="6"/>
  </w:num>
  <w:num w:numId="141" w16cid:durableId="37316086">
    <w:abstractNumId w:val="29"/>
  </w:num>
  <w:num w:numId="142" w16cid:durableId="1461026470">
    <w:abstractNumId w:val="114"/>
  </w:num>
  <w:num w:numId="143" w16cid:durableId="1053383258">
    <w:abstractNumId w:val="141"/>
  </w:num>
  <w:num w:numId="144" w16cid:durableId="1718777684">
    <w:abstractNumId w:val="52"/>
  </w:num>
  <w:num w:numId="145" w16cid:durableId="2146463377">
    <w:abstractNumId w:val="116"/>
  </w:num>
  <w:num w:numId="146" w16cid:durableId="1275552555">
    <w:abstractNumId w:val="1"/>
  </w:num>
  <w:num w:numId="147" w16cid:durableId="254411359">
    <w:abstractNumId w:val="99"/>
  </w:num>
  <w:num w:numId="148" w16cid:durableId="1394279711">
    <w:abstractNumId w:val="7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360C4"/>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06AE4"/>
    <w:rsid w:val="00696D91"/>
    <w:rsid w:val="006A0BF0"/>
    <w:rsid w:val="006D7138"/>
    <w:rsid w:val="006F1DDB"/>
    <w:rsid w:val="007073C4"/>
    <w:rsid w:val="00710421"/>
    <w:rsid w:val="00716093"/>
    <w:rsid w:val="007354BC"/>
    <w:rsid w:val="00790760"/>
    <w:rsid w:val="007A1D3A"/>
    <w:rsid w:val="007C24ED"/>
    <w:rsid w:val="007F2921"/>
    <w:rsid w:val="007F538D"/>
    <w:rsid w:val="007F79E4"/>
    <w:rsid w:val="00813E67"/>
    <w:rsid w:val="0083334A"/>
    <w:rsid w:val="0088186F"/>
    <w:rsid w:val="008845C6"/>
    <w:rsid w:val="008C6309"/>
    <w:rsid w:val="008E773E"/>
    <w:rsid w:val="009078BE"/>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39:00Z</dcterms:created>
  <dcterms:modified xsi:type="dcterms:W3CDTF">2025-03-10T15:39:00Z</dcterms:modified>
</cp:coreProperties>
</file>